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BF4CC" w14:textId="77777777" w:rsidR="00104A63" w:rsidRPr="007C7FF8" w:rsidRDefault="00104A63" w:rsidP="00104A63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499B26F3" w14:textId="77777777" w:rsidR="00104A63" w:rsidRPr="007C7FF8" w:rsidRDefault="00104A63" w:rsidP="00104A63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60322765" w14:textId="77777777" w:rsidR="00104A63" w:rsidRPr="007C7FF8" w:rsidRDefault="00104A63" w:rsidP="00104A63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учреждение высшего образования</w:t>
      </w:r>
    </w:p>
    <w:p w14:paraId="7F1E35D7" w14:textId="77777777" w:rsidR="00104A63" w:rsidRPr="007C7FF8" w:rsidRDefault="00104A63" w:rsidP="00104A63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ТОМСКИЙ ГОСУДАРСТВЕННЫЙ УНИВЕРСИТЕТ</w:t>
      </w:r>
    </w:p>
    <w:p w14:paraId="45046560" w14:textId="77777777" w:rsidR="00104A63" w:rsidRPr="007C7FF8" w:rsidRDefault="00104A63" w:rsidP="00104A63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СИСТЕМ УПРАВЛЕНИЯ И РАДИОЭЛЕКТРОНИКИ (ТУСУР)</w:t>
      </w:r>
    </w:p>
    <w:p w14:paraId="54B1FFD9" w14:textId="77777777" w:rsidR="00104A63" w:rsidRPr="007C7FF8" w:rsidRDefault="00104A63" w:rsidP="00104A63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4BB0F7DB" w14:textId="77777777" w:rsidR="00104A63" w:rsidRPr="007C7FF8" w:rsidRDefault="00104A63" w:rsidP="00104A63">
      <w:pPr>
        <w:pStyle w:val="NormalWeb"/>
        <w:jc w:val="center"/>
        <w:rPr>
          <w:b/>
          <w:color w:val="000000"/>
          <w:sz w:val="28"/>
          <w:szCs w:val="28"/>
        </w:rPr>
      </w:pPr>
      <w:r w:rsidRPr="007C7FF8">
        <w:rPr>
          <w:b/>
          <w:color w:val="000000"/>
          <w:sz w:val="28"/>
          <w:szCs w:val="28"/>
        </w:rPr>
        <w:t>РАЗРАБОТКА ПЛАГИНА «ПИСЬМЕННЫЙ СТОЛ» ДЛЯ «КОМПАС-3</w:t>
      </w:r>
      <w:r w:rsidRPr="007C7FF8">
        <w:rPr>
          <w:b/>
          <w:color w:val="000000"/>
          <w:sz w:val="28"/>
          <w:szCs w:val="28"/>
          <w:lang w:val="en-US"/>
        </w:rPr>
        <w:t>D</w:t>
      </w:r>
      <w:r w:rsidRPr="007C7FF8">
        <w:rPr>
          <w:b/>
          <w:color w:val="000000"/>
          <w:sz w:val="28"/>
          <w:szCs w:val="28"/>
        </w:rPr>
        <w:t xml:space="preserve"> </w:t>
      </w:r>
      <w:r w:rsidRPr="007C7FF8">
        <w:rPr>
          <w:b/>
          <w:color w:val="000000"/>
          <w:sz w:val="28"/>
          <w:szCs w:val="28"/>
          <w:lang w:val="en-US"/>
        </w:rPr>
        <w:t>v</w:t>
      </w:r>
      <w:r w:rsidRPr="007C7FF8">
        <w:rPr>
          <w:b/>
          <w:color w:val="000000"/>
          <w:sz w:val="28"/>
          <w:szCs w:val="28"/>
        </w:rPr>
        <w:t>19»</w:t>
      </w:r>
    </w:p>
    <w:p w14:paraId="5F216619" w14:textId="77777777" w:rsidR="00104A63" w:rsidRPr="007C7FF8" w:rsidRDefault="00104A63" w:rsidP="00104A63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Проект системы по лабораторному проекту</w:t>
      </w:r>
    </w:p>
    <w:p w14:paraId="1F56A93F" w14:textId="77777777" w:rsidR="00104A63" w:rsidRPr="007C7FF8" w:rsidRDefault="00104A63" w:rsidP="00104A63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по дисциплине «ОСНОВЫ РАЗРАБОТКИ САПР»</w:t>
      </w:r>
    </w:p>
    <w:p w14:paraId="5AA79965" w14:textId="77777777" w:rsidR="00104A63" w:rsidRPr="007C7FF8" w:rsidRDefault="00104A63" w:rsidP="00104A63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Построение письменного стола в системе КОМПАС-3</w:t>
      </w:r>
      <w:r w:rsidRPr="007C7FF8">
        <w:rPr>
          <w:color w:val="000000"/>
          <w:sz w:val="28"/>
          <w:szCs w:val="28"/>
          <w:lang w:val="en-US"/>
        </w:rPr>
        <w:t>D</w:t>
      </w:r>
      <w:r w:rsidRPr="007C7FF8">
        <w:rPr>
          <w:color w:val="000000"/>
          <w:sz w:val="28"/>
          <w:szCs w:val="28"/>
        </w:rPr>
        <w:t xml:space="preserve"> </w:t>
      </w:r>
      <w:r w:rsidRPr="007C7FF8">
        <w:rPr>
          <w:color w:val="000000"/>
          <w:sz w:val="28"/>
          <w:szCs w:val="28"/>
          <w:lang w:val="en-US"/>
        </w:rPr>
        <w:t>v</w:t>
      </w:r>
      <w:r w:rsidRPr="007C7FF8">
        <w:rPr>
          <w:color w:val="000000"/>
          <w:sz w:val="28"/>
          <w:szCs w:val="28"/>
        </w:rPr>
        <w:t>19»</w:t>
      </w:r>
    </w:p>
    <w:p w14:paraId="6AB4AAC7" w14:textId="77777777" w:rsidR="00104A63" w:rsidRPr="007C7FF8" w:rsidRDefault="00104A63" w:rsidP="00104A63">
      <w:pPr>
        <w:pStyle w:val="NormalWeb"/>
        <w:jc w:val="center"/>
        <w:rPr>
          <w:color w:val="000000"/>
          <w:sz w:val="28"/>
          <w:szCs w:val="28"/>
        </w:rPr>
      </w:pPr>
    </w:p>
    <w:p w14:paraId="3008947F" w14:textId="77777777" w:rsidR="00104A63" w:rsidRPr="007C7FF8" w:rsidRDefault="00104A63" w:rsidP="00104A63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Выполнил: </w:t>
      </w:r>
    </w:p>
    <w:p w14:paraId="54359DCF" w14:textId="77777777" w:rsidR="00104A63" w:rsidRPr="007C7FF8" w:rsidRDefault="00104A63" w:rsidP="00104A63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студент гр.587-3 </w:t>
      </w:r>
    </w:p>
    <w:p w14:paraId="27F3E797" w14:textId="77777777" w:rsidR="00104A63" w:rsidRPr="007C7FF8" w:rsidRDefault="00104A63" w:rsidP="00104A63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______________Якупов Д. Ф.</w:t>
      </w:r>
    </w:p>
    <w:p w14:paraId="53085A14" w14:textId="77777777" w:rsidR="00104A63" w:rsidRPr="007C7FF8" w:rsidRDefault="00104A63" w:rsidP="00104A63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___» _______________ 2021 г.</w:t>
      </w:r>
    </w:p>
    <w:p w14:paraId="0274A363" w14:textId="77777777" w:rsidR="00104A63" w:rsidRPr="007C7FF8" w:rsidRDefault="00104A63" w:rsidP="00104A63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Руководитель:</w:t>
      </w:r>
    </w:p>
    <w:p w14:paraId="4FACB294" w14:textId="77777777" w:rsidR="00104A63" w:rsidRPr="007C7FF8" w:rsidRDefault="00104A63" w:rsidP="00104A63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к.т.н., доцент каф. КСУП</w:t>
      </w:r>
    </w:p>
    <w:p w14:paraId="2F4BB8A7" w14:textId="77777777" w:rsidR="00104A63" w:rsidRPr="007C7FF8" w:rsidRDefault="00104A63" w:rsidP="00104A63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______________Калентьев А. А.</w:t>
      </w:r>
    </w:p>
    <w:p w14:paraId="06F7A3D5" w14:textId="77777777" w:rsidR="00104A63" w:rsidRPr="007C7FF8" w:rsidRDefault="00104A63" w:rsidP="00104A63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___» _______________ 2021 г.</w:t>
      </w:r>
    </w:p>
    <w:p w14:paraId="6554C897" w14:textId="77777777" w:rsidR="00104A63" w:rsidRPr="007C7FF8" w:rsidRDefault="00104A63" w:rsidP="00104A63">
      <w:pPr>
        <w:pStyle w:val="NormalWeb"/>
        <w:jc w:val="center"/>
        <w:rPr>
          <w:color w:val="000000"/>
          <w:sz w:val="28"/>
          <w:szCs w:val="28"/>
        </w:rPr>
      </w:pPr>
    </w:p>
    <w:p w14:paraId="00A03B20" w14:textId="77777777" w:rsidR="00104A63" w:rsidRPr="007C7FF8" w:rsidRDefault="00104A63" w:rsidP="00104A63">
      <w:pPr>
        <w:pStyle w:val="NormalWeb"/>
        <w:jc w:val="center"/>
        <w:rPr>
          <w:color w:val="000000"/>
          <w:sz w:val="28"/>
          <w:szCs w:val="28"/>
        </w:rPr>
      </w:pPr>
    </w:p>
    <w:p w14:paraId="1E08EE2E" w14:textId="77777777" w:rsidR="00104A63" w:rsidRPr="007C7FF8" w:rsidRDefault="00104A63" w:rsidP="00104A63">
      <w:pPr>
        <w:pStyle w:val="NormalWeb"/>
        <w:jc w:val="center"/>
        <w:rPr>
          <w:color w:val="000000"/>
          <w:sz w:val="28"/>
          <w:szCs w:val="28"/>
        </w:rPr>
      </w:pPr>
    </w:p>
    <w:p w14:paraId="57A60CFD" w14:textId="77777777" w:rsidR="00104A63" w:rsidRPr="007C7FF8" w:rsidRDefault="00104A63" w:rsidP="00104A63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Томск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1265378808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184D26AF" w14:textId="77777777" w:rsidR="00104A63" w:rsidRPr="007C7FF8" w:rsidRDefault="00104A63" w:rsidP="00F54926">
          <w:pPr>
            <w:pStyle w:val="TOCHeading"/>
            <w:spacing w:line="360" w:lineRule="auto"/>
            <w:jc w:val="center"/>
            <w:rPr>
              <w:rStyle w:val="Heading1Char"/>
              <w:rFonts w:cs="Times New Roman"/>
            </w:rPr>
          </w:pPr>
          <w:r w:rsidRPr="007C7FF8">
            <w:rPr>
              <w:rStyle w:val="Heading1Char"/>
              <w:rFonts w:cs="Times New Roman"/>
            </w:rPr>
            <w:t>Оглавление</w:t>
          </w:r>
        </w:p>
        <w:p w14:paraId="62D1BE6C" w14:textId="77777777" w:rsidR="00104A63" w:rsidRPr="007C7FF8" w:rsidRDefault="00104A63" w:rsidP="00F54926">
          <w:pPr>
            <w:pStyle w:val="TOC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r w:rsidRPr="007C7FF8">
            <w:rPr>
              <w:rFonts w:cs="Times New Roman"/>
            </w:rPr>
            <w:fldChar w:fldCharType="begin"/>
          </w:r>
          <w:r w:rsidRPr="007C7FF8">
            <w:rPr>
              <w:rFonts w:cs="Times New Roman"/>
            </w:rPr>
            <w:instrText xml:space="preserve"> TOC \o "1-3" \h \z \u </w:instrText>
          </w:r>
          <w:r w:rsidRPr="007C7FF8">
            <w:rPr>
              <w:rFonts w:cs="Times New Roman"/>
            </w:rPr>
            <w:fldChar w:fldCharType="separate"/>
          </w:r>
          <w:hyperlink w:anchor="_Toc36331825" w:history="1">
            <w:r w:rsidRPr="007C7FF8">
              <w:rPr>
                <w:rStyle w:val="Hyperlink"/>
                <w:rFonts w:cs="Times New Roman"/>
                <w:noProof/>
              </w:rPr>
              <w:t>1 Описание САПР</w:t>
            </w:r>
            <w:r w:rsidRPr="007C7FF8">
              <w:rPr>
                <w:rFonts w:cs="Times New Roman"/>
                <w:noProof/>
                <w:webHidden/>
              </w:rPr>
              <w:tab/>
            </w:r>
            <w:r w:rsidRPr="007C7FF8">
              <w:rPr>
                <w:rFonts w:cs="Times New Roman"/>
                <w:noProof/>
                <w:webHidden/>
              </w:rPr>
              <w:fldChar w:fldCharType="begin"/>
            </w:r>
            <w:r w:rsidRPr="007C7FF8">
              <w:rPr>
                <w:rFonts w:cs="Times New Roman"/>
                <w:noProof/>
                <w:webHidden/>
              </w:rPr>
              <w:instrText xml:space="preserve"> PAGEREF _Toc36331825 \h </w:instrText>
            </w:r>
            <w:r w:rsidRPr="007C7FF8">
              <w:rPr>
                <w:rFonts w:cs="Times New Roman"/>
                <w:noProof/>
                <w:webHidden/>
              </w:rPr>
            </w:r>
            <w:r w:rsidRPr="007C7FF8">
              <w:rPr>
                <w:rFonts w:cs="Times New Roman"/>
                <w:noProof/>
                <w:webHidden/>
              </w:rPr>
              <w:fldChar w:fldCharType="separate"/>
            </w:r>
            <w:r w:rsidRPr="007C7FF8">
              <w:rPr>
                <w:rFonts w:cs="Times New Roman"/>
                <w:noProof/>
                <w:webHidden/>
              </w:rPr>
              <w:t>3</w:t>
            </w:r>
            <w:r w:rsidRPr="007C7FF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3830D94" w14:textId="77777777" w:rsidR="00104A63" w:rsidRPr="007C7FF8" w:rsidRDefault="00D27B35" w:rsidP="00F54926">
          <w:pPr>
            <w:pStyle w:val="TOC1"/>
            <w:tabs>
              <w:tab w:val="left" w:pos="66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6331827" w:history="1">
            <w:r w:rsidR="00F54926">
              <w:rPr>
                <w:rStyle w:val="Hyperlink"/>
                <w:rFonts w:cs="Times New Roman"/>
                <w:noProof/>
                <w:lang w:val="en-US"/>
              </w:rPr>
              <w:t>2</w:t>
            </w:r>
            <w:r w:rsidR="00F54926">
              <w:rPr>
                <w:rStyle w:val="Hyperlink"/>
                <w:rFonts w:cs="Times New Roman"/>
                <w:noProof/>
              </w:rPr>
              <w:t xml:space="preserve"> </w:t>
            </w:r>
            <w:r w:rsidR="00104A63" w:rsidRPr="007C7FF8">
              <w:rPr>
                <w:rStyle w:val="Hyperlink"/>
                <w:rFonts w:cs="Times New Roman"/>
                <w:noProof/>
              </w:rPr>
              <w:t xml:space="preserve">Описание </w:t>
            </w:r>
            <w:r w:rsidR="00104A63" w:rsidRPr="007C7FF8">
              <w:rPr>
                <w:rStyle w:val="Hyperlink"/>
                <w:rFonts w:cs="Times New Roman"/>
                <w:noProof/>
                <w:lang w:val="en-US"/>
              </w:rPr>
              <w:t>API</w:t>
            </w:r>
            <w:r w:rsidR="00104A63" w:rsidRPr="007C7FF8">
              <w:rPr>
                <w:rFonts w:cs="Times New Roman"/>
                <w:noProof/>
                <w:webHidden/>
              </w:rPr>
              <w:tab/>
            </w:r>
            <w:r w:rsidR="00C86C2D">
              <w:rPr>
                <w:rFonts w:cs="Times New Roman"/>
                <w:noProof/>
                <w:webHidden/>
              </w:rPr>
              <w:t>5</w:t>
            </w:r>
          </w:hyperlink>
        </w:p>
        <w:p w14:paraId="75ACA028" w14:textId="77777777" w:rsidR="00104A63" w:rsidRPr="007C7FF8" w:rsidRDefault="00D27B35" w:rsidP="00F54926">
          <w:pPr>
            <w:pStyle w:val="TOC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6331829" w:history="1">
            <w:r w:rsidR="00F54926">
              <w:rPr>
                <w:rStyle w:val="Hyperlink"/>
                <w:rFonts w:cs="Times New Roman"/>
                <w:noProof/>
              </w:rPr>
              <w:t>3</w:t>
            </w:r>
            <w:r w:rsidR="00104A63" w:rsidRPr="007C7FF8">
              <w:rPr>
                <w:rStyle w:val="Hyperlink"/>
                <w:rFonts w:cs="Times New Roman"/>
                <w:noProof/>
              </w:rPr>
              <w:t xml:space="preserve"> Плагин </w:t>
            </w:r>
            <w:r w:rsidR="00104A63" w:rsidRPr="007C7FF8">
              <w:rPr>
                <w:rStyle w:val="Hyperlink"/>
                <w:rFonts w:cs="Times New Roman"/>
                <w:noProof/>
                <w:lang w:val="en-US"/>
              </w:rPr>
              <w:t>PDF</w:t>
            </w:r>
            <w:r w:rsidR="00104A63" w:rsidRPr="007C7FF8">
              <w:rPr>
                <w:rStyle w:val="Hyperlink"/>
                <w:rFonts w:cs="Times New Roman"/>
                <w:noProof/>
              </w:rPr>
              <w:t xml:space="preserve"> для САПР </w:t>
            </w:r>
            <w:r w:rsidR="00104A63" w:rsidRPr="007C7FF8">
              <w:rPr>
                <w:rStyle w:val="Hyperlink"/>
                <w:rFonts w:cs="Times New Roman"/>
                <w:bCs/>
                <w:noProof/>
                <w:lang w:val="x-none"/>
              </w:rPr>
              <w:t>КОМПАС-3D</w:t>
            </w:r>
            <w:r w:rsidR="00104A63" w:rsidRPr="007C7FF8">
              <w:rPr>
                <w:rFonts w:cs="Times New Roman"/>
                <w:noProof/>
                <w:webHidden/>
              </w:rPr>
              <w:tab/>
            </w:r>
            <w:r w:rsidR="00C86C2D">
              <w:rPr>
                <w:rFonts w:cs="Times New Roman"/>
                <w:noProof/>
                <w:webHidden/>
              </w:rPr>
              <w:t>8</w:t>
            </w:r>
          </w:hyperlink>
        </w:p>
        <w:p w14:paraId="7A8923FA" w14:textId="77777777" w:rsidR="00104A63" w:rsidRPr="007C7FF8" w:rsidRDefault="00D27B35" w:rsidP="00F54926">
          <w:pPr>
            <w:pStyle w:val="TOC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6331830" w:history="1">
            <w:r w:rsidR="00F54926">
              <w:rPr>
                <w:rStyle w:val="Hyperlink"/>
                <w:rFonts w:cs="Times New Roman"/>
                <w:noProof/>
              </w:rPr>
              <w:t>4</w:t>
            </w:r>
            <w:r w:rsidR="00104A63" w:rsidRPr="007C7FF8">
              <w:rPr>
                <w:rStyle w:val="Hyperlink"/>
                <w:rFonts w:cs="Times New Roman"/>
                <w:noProof/>
              </w:rPr>
              <w:t xml:space="preserve"> Описание предмета проектирования</w:t>
            </w:r>
            <w:r w:rsidR="00104A63" w:rsidRPr="007C7FF8">
              <w:rPr>
                <w:rFonts w:cs="Times New Roman"/>
                <w:noProof/>
                <w:webHidden/>
              </w:rPr>
              <w:tab/>
            </w:r>
            <w:r w:rsidR="00C86C2D">
              <w:rPr>
                <w:rFonts w:cs="Times New Roman"/>
                <w:noProof/>
                <w:webHidden/>
              </w:rPr>
              <w:t>9</w:t>
            </w:r>
          </w:hyperlink>
        </w:p>
        <w:p w14:paraId="7A361AFD" w14:textId="77777777" w:rsidR="00104A63" w:rsidRPr="007C7FF8" w:rsidRDefault="00D27B35" w:rsidP="00F54926">
          <w:pPr>
            <w:pStyle w:val="TOC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6331834" w:history="1">
            <w:r w:rsidR="00F54926">
              <w:rPr>
                <w:rStyle w:val="Hyperlink"/>
                <w:rFonts w:cs="Times New Roman"/>
                <w:noProof/>
              </w:rPr>
              <w:t xml:space="preserve">5 </w:t>
            </w:r>
            <w:r w:rsidR="00104A63" w:rsidRPr="007C7FF8">
              <w:rPr>
                <w:rStyle w:val="Hyperlink"/>
                <w:rFonts w:cs="Times New Roman"/>
                <w:noProof/>
              </w:rPr>
              <w:t>Диаграмма классов</w:t>
            </w:r>
            <w:r w:rsidR="00104A63" w:rsidRPr="007C7FF8">
              <w:rPr>
                <w:rFonts w:cs="Times New Roman"/>
                <w:noProof/>
                <w:webHidden/>
              </w:rPr>
              <w:tab/>
            </w:r>
            <w:r w:rsidR="00C86C2D">
              <w:rPr>
                <w:rFonts w:cs="Times New Roman"/>
                <w:noProof/>
                <w:webHidden/>
              </w:rPr>
              <w:t>11</w:t>
            </w:r>
          </w:hyperlink>
        </w:p>
        <w:p w14:paraId="08B64EC7" w14:textId="77777777" w:rsidR="00104A63" w:rsidRPr="007C7FF8" w:rsidRDefault="00D27B35" w:rsidP="00F54926">
          <w:pPr>
            <w:pStyle w:val="TOC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6331835" w:history="1">
            <w:r w:rsidR="00F54926">
              <w:rPr>
                <w:rStyle w:val="Hyperlink"/>
                <w:rFonts w:cs="Times New Roman"/>
                <w:noProof/>
              </w:rPr>
              <w:t>6</w:t>
            </w:r>
            <w:r w:rsidR="00104A63" w:rsidRPr="007C7FF8">
              <w:rPr>
                <w:rStyle w:val="Hyperlink"/>
                <w:rFonts w:cs="Times New Roman"/>
                <w:noProof/>
              </w:rPr>
              <w:t xml:space="preserve"> Макет пользовательского интерфейса</w:t>
            </w:r>
            <w:r w:rsidR="00104A63" w:rsidRPr="007C7FF8">
              <w:rPr>
                <w:rFonts w:cs="Times New Roman"/>
                <w:noProof/>
                <w:webHidden/>
              </w:rPr>
              <w:tab/>
            </w:r>
            <w:r w:rsidR="00C86C2D">
              <w:rPr>
                <w:rFonts w:cs="Times New Roman"/>
                <w:noProof/>
                <w:webHidden/>
              </w:rPr>
              <w:t>1</w:t>
            </w:r>
          </w:hyperlink>
          <w:r w:rsidR="001C5C63">
            <w:rPr>
              <w:rFonts w:cs="Times New Roman"/>
              <w:noProof/>
            </w:rPr>
            <w:t>3</w:t>
          </w:r>
        </w:p>
        <w:p w14:paraId="54F8ED4D" w14:textId="77777777" w:rsidR="00104A63" w:rsidRPr="007C7FF8" w:rsidRDefault="00D27B35" w:rsidP="00F54926">
          <w:pPr>
            <w:pStyle w:val="TOC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6331836" w:history="1">
            <w:r w:rsidR="00104A63" w:rsidRPr="007C7FF8">
              <w:rPr>
                <w:rStyle w:val="Hyperlink"/>
                <w:rFonts w:cs="Times New Roman"/>
                <w:noProof/>
              </w:rPr>
              <w:t>Список литературы</w:t>
            </w:r>
            <w:r w:rsidR="00104A63" w:rsidRPr="007C7FF8">
              <w:rPr>
                <w:rFonts w:cs="Times New Roman"/>
                <w:noProof/>
                <w:webHidden/>
              </w:rPr>
              <w:tab/>
            </w:r>
            <w:r w:rsidR="00564D52">
              <w:rPr>
                <w:rFonts w:cs="Times New Roman"/>
                <w:noProof/>
                <w:webHidden/>
                <w:lang w:val="en-US"/>
              </w:rPr>
              <w:t>1</w:t>
            </w:r>
          </w:hyperlink>
          <w:r w:rsidR="001C5C63">
            <w:rPr>
              <w:rFonts w:cs="Times New Roman"/>
              <w:noProof/>
            </w:rPr>
            <w:t>4</w:t>
          </w:r>
        </w:p>
        <w:p w14:paraId="6CB487F9" w14:textId="77777777" w:rsidR="00104A63" w:rsidRPr="007C7FF8" w:rsidRDefault="00104A63" w:rsidP="00F54926">
          <w:pPr>
            <w:rPr>
              <w:rFonts w:ascii="Times New Roman" w:hAnsi="Times New Roman" w:cs="Times New Roman"/>
            </w:rPr>
          </w:pPr>
          <w:r w:rsidRPr="007C7FF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4D155F6" w14:textId="77777777" w:rsidR="00104A63" w:rsidRPr="007C7FF8" w:rsidRDefault="00104A63" w:rsidP="00104A63">
      <w:pPr>
        <w:pStyle w:val="NormalWeb"/>
        <w:tabs>
          <w:tab w:val="left" w:pos="900"/>
          <w:tab w:val="center" w:pos="4677"/>
        </w:tabs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 </w:t>
      </w:r>
    </w:p>
    <w:p w14:paraId="4DDBBDF8" w14:textId="77777777" w:rsidR="00104A63" w:rsidRPr="007C7FF8" w:rsidRDefault="00104A63" w:rsidP="00104A63">
      <w:pPr>
        <w:pStyle w:val="NormalWeb"/>
        <w:rPr>
          <w:color w:val="000000"/>
          <w:sz w:val="28"/>
          <w:szCs w:val="28"/>
        </w:rPr>
      </w:pPr>
    </w:p>
    <w:p w14:paraId="0213B9C0" w14:textId="77777777" w:rsidR="00104A63" w:rsidRPr="007C7FF8" w:rsidRDefault="00104A63" w:rsidP="00104A63">
      <w:pPr>
        <w:pStyle w:val="NormalWeb"/>
        <w:rPr>
          <w:color w:val="000000"/>
          <w:sz w:val="28"/>
          <w:szCs w:val="28"/>
        </w:rPr>
      </w:pPr>
    </w:p>
    <w:p w14:paraId="49C9A862" w14:textId="77777777" w:rsidR="00104A63" w:rsidRPr="007C7FF8" w:rsidRDefault="00104A63" w:rsidP="00104A63">
      <w:pPr>
        <w:pStyle w:val="NormalWeb"/>
        <w:rPr>
          <w:color w:val="000000"/>
          <w:sz w:val="28"/>
          <w:szCs w:val="28"/>
        </w:rPr>
      </w:pPr>
    </w:p>
    <w:p w14:paraId="584D82D5" w14:textId="77777777" w:rsidR="00104A63" w:rsidRPr="007C7FF8" w:rsidRDefault="00104A63" w:rsidP="00104A63">
      <w:pPr>
        <w:pStyle w:val="NormalWeb"/>
        <w:rPr>
          <w:color w:val="000000"/>
          <w:sz w:val="28"/>
          <w:szCs w:val="28"/>
        </w:rPr>
      </w:pPr>
    </w:p>
    <w:p w14:paraId="30A0FDF2" w14:textId="77777777" w:rsidR="00104A63" w:rsidRPr="007C7FF8" w:rsidRDefault="00104A63" w:rsidP="00104A63">
      <w:pPr>
        <w:pStyle w:val="NormalWeb"/>
        <w:rPr>
          <w:color w:val="000000"/>
          <w:sz w:val="28"/>
          <w:szCs w:val="28"/>
        </w:rPr>
      </w:pPr>
    </w:p>
    <w:p w14:paraId="2B3AFB37" w14:textId="77777777" w:rsidR="00104A63" w:rsidRPr="007C7FF8" w:rsidRDefault="00104A63" w:rsidP="00104A63">
      <w:pPr>
        <w:pStyle w:val="NormalWeb"/>
        <w:rPr>
          <w:color w:val="000000"/>
          <w:sz w:val="28"/>
          <w:szCs w:val="28"/>
        </w:rPr>
      </w:pPr>
    </w:p>
    <w:p w14:paraId="10C43FB4" w14:textId="77777777" w:rsidR="00104A63" w:rsidRPr="007C7FF8" w:rsidRDefault="00104A63" w:rsidP="00104A63">
      <w:pPr>
        <w:pStyle w:val="NormalWeb"/>
        <w:rPr>
          <w:color w:val="000000"/>
          <w:sz w:val="28"/>
          <w:szCs w:val="28"/>
        </w:rPr>
      </w:pPr>
    </w:p>
    <w:p w14:paraId="53CCA43F" w14:textId="77777777" w:rsidR="00104A63" w:rsidRPr="007C7FF8" w:rsidRDefault="00104A63" w:rsidP="00104A63">
      <w:pPr>
        <w:pStyle w:val="NormalWeb"/>
        <w:rPr>
          <w:color w:val="000000"/>
          <w:sz w:val="28"/>
          <w:szCs w:val="28"/>
        </w:rPr>
      </w:pPr>
    </w:p>
    <w:p w14:paraId="6CC5E624" w14:textId="77777777" w:rsidR="00104A63" w:rsidRPr="007C7FF8" w:rsidRDefault="00104A63" w:rsidP="00104A63">
      <w:pPr>
        <w:pStyle w:val="NormalWeb"/>
        <w:rPr>
          <w:color w:val="000000"/>
          <w:sz w:val="28"/>
          <w:szCs w:val="28"/>
        </w:rPr>
      </w:pPr>
    </w:p>
    <w:p w14:paraId="7F1AEA6F" w14:textId="77777777" w:rsidR="00104A63" w:rsidRPr="007C7FF8" w:rsidRDefault="00104A63" w:rsidP="00104A63">
      <w:pPr>
        <w:pStyle w:val="NormalWeb"/>
        <w:rPr>
          <w:color w:val="000000"/>
          <w:sz w:val="28"/>
          <w:szCs w:val="28"/>
        </w:rPr>
      </w:pPr>
    </w:p>
    <w:p w14:paraId="46A0B22A" w14:textId="77777777" w:rsidR="00104A63" w:rsidRPr="007C7FF8" w:rsidRDefault="00104A63" w:rsidP="00104A63">
      <w:pPr>
        <w:pStyle w:val="NormalWeb"/>
        <w:rPr>
          <w:color w:val="000000"/>
          <w:sz w:val="28"/>
          <w:szCs w:val="28"/>
        </w:rPr>
      </w:pPr>
    </w:p>
    <w:p w14:paraId="1DDFC941" w14:textId="77777777" w:rsidR="00104A63" w:rsidRDefault="00104A63" w:rsidP="00104A63">
      <w:pPr>
        <w:pStyle w:val="NormalWeb"/>
        <w:rPr>
          <w:color w:val="000000"/>
          <w:sz w:val="28"/>
          <w:szCs w:val="28"/>
        </w:rPr>
      </w:pPr>
    </w:p>
    <w:p w14:paraId="2D388DD8" w14:textId="77777777" w:rsidR="00F54926" w:rsidRDefault="00F54926" w:rsidP="00F54926">
      <w:pPr>
        <w:pStyle w:val="NormalWeb"/>
        <w:ind w:firstLine="0"/>
        <w:rPr>
          <w:color w:val="000000"/>
          <w:sz w:val="28"/>
          <w:szCs w:val="28"/>
        </w:rPr>
      </w:pPr>
    </w:p>
    <w:p w14:paraId="6DA65907" w14:textId="77777777" w:rsidR="00F54926" w:rsidRPr="00F54926" w:rsidRDefault="00104A63" w:rsidP="00DD1A7E">
      <w:pPr>
        <w:pStyle w:val="Heading1"/>
        <w:spacing w:after="240"/>
        <w:rPr>
          <w:rFonts w:cs="Times New Roman"/>
          <w:szCs w:val="28"/>
        </w:rPr>
      </w:pPr>
      <w:bookmarkStart w:id="0" w:name="_Toc36331825"/>
      <w:r w:rsidRPr="007C7FF8">
        <w:rPr>
          <w:rFonts w:cs="Times New Roman"/>
          <w:szCs w:val="28"/>
        </w:rPr>
        <w:lastRenderedPageBreak/>
        <w:t>1 Описание САПР</w:t>
      </w:r>
      <w:bookmarkEnd w:id="0"/>
    </w:p>
    <w:p w14:paraId="21B25F46" w14:textId="77777777" w:rsidR="00104A63" w:rsidRPr="007C7FF8" w:rsidRDefault="00104A63" w:rsidP="00F549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33532633"/>
      <w:r w:rsidRPr="007C7FF8">
        <w:rPr>
          <w:rFonts w:ascii="Times New Roman" w:hAnsi="Times New Roman" w:cs="Times New Roman"/>
          <w:sz w:val="28"/>
          <w:szCs w:val="28"/>
        </w:rPr>
        <w:t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</w:t>
      </w:r>
      <w:r w:rsidR="00290E22" w:rsidRPr="00290E22">
        <w:rPr>
          <w:rFonts w:ascii="Times New Roman" w:hAnsi="Times New Roman" w:cs="Times New Roman"/>
          <w:sz w:val="28"/>
          <w:szCs w:val="28"/>
        </w:rPr>
        <w:t xml:space="preserve"> </w:t>
      </w:r>
      <w:r w:rsidRPr="007C7FF8">
        <w:rPr>
          <w:rFonts w:ascii="Times New Roman" w:hAnsi="Times New Roman" w:cs="Times New Roman"/>
          <w:sz w:val="28"/>
          <w:szCs w:val="28"/>
        </w:rPr>
        <w:t>подходят системы автоматизации проектных решений — САПР [1].</w:t>
      </w:r>
    </w:p>
    <w:p w14:paraId="52FDD27A" w14:textId="77777777" w:rsidR="00104A63" w:rsidRPr="007C7FF8" w:rsidRDefault="00104A63" w:rsidP="007C7FF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FF8">
        <w:rPr>
          <w:rFonts w:ascii="Times New Roman" w:hAnsi="Times New Roman" w:cs="Times New Roman"/>
          <w:sz w:val="28"/>
          <w:szCs w:val="28"/>
        </w:rPr>
        <w:t>САПР позволяют уменьшить финансовые затраты на разработку макета, а также сократить время, которое тратит проектировщик на создание модели объекта и составление проектной документации.</w:t>
      </w:r>
    </w:p>
    <w:p w14:paraId="6E806830" w14:textId="77777777" w:rsidR="00104A63" w:rsidRPr="007C7FF8" w:rsidRDefault="00104A63" w:rsidP="007C7FF8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C7FF8">
        <w:rPr>
          <w:sz w:val="28"/>
          <w:szCs w:val="28"/>
        </w:rPr>
        <w:t xml:space="preserve">В каждой крупной САПР есть свой средства для разработки, которые предоставляются с целью дать возможность разработчикам расширить функционал данной системы под свои конкретные нужды. Данным средством является API </w:t>
      </w:r>
      <w:r w:rsidRPr="007C7FF8">
        <w:rPr>
          <w:color w:val="000000"/>
          <w:sz w:val="28"/>
          <w:szCs w:val="28"/>
          <w:shd w:val="clear" w:color="auto" w:fill="FFFFFF"/>
        </w:rPr>
        <w:t>—</w:t>
      </w:r>
      <w:r w:rsidRPr="007C7FF8">
        <w:rPr>
          <w:sz w:val="28"/>
          <w:szCs w:val="28"/>
        </w:rPr>
        <w:t xml:space="preserve"> программный интерфейс приложения [2]. Это набор готовых средств: классов, процедур, функций, структур, констант и т.д. API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4F29D96C" w14:textId="77777777" w:rsidR="00104A63" w:rsidRPr="007C7FF8" w:rsidRDefault="00104A63" w:rsidP="007C7FF8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C7FF8">
        <w:rPr>
          <w:sz w:val="28"/>
          <w:szCs w:val="28"/>
        </w:rPr>
        <w:t xml:space="preserve">Расширение </w:t>
      </w:r>
      <w:commentRangeStart w:id="2"/>
      <w:r w:rsidRPr="007C7FF8">
        <w:rPr>
          <w:sz w:val="28"/>
          <w:szCs w:val="28"/>
        </w:rPr>
        <w:t xml:space="preserve">функционала </w:t>
      </w:r>
      <w:commentRangeEnd w:id="2"/>
      <w:r w:rsidR="000837C8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2"/>
      </w:r>
      <w:r w:rsidRPr="007C7FF8">
        <w:rPr>
          <w:sz w:val="28"/>
          <w:szCs w:val="28"/>
        </w:rPr>
        <w:t xml:space="preserve">в основном подразумевает разработку плагина или библиотеки на основе предоставленного API. Плагин </w:t>
      </w:r>
      <w:r w:rsidRPr="007C7FF8">
        <w:rPr>
          <w:color w:val="000000"/>
          <w:sz w:val="28"/>
          <w:szCs w:val="28"/>
          <w:shd w:val="clear" w:color="auto" w:fill="FFFFFF"/>
        </w:rPr>
        <w:t>—</w:t>
      </w:r>
      <w:r w:rsidRPr="007C7FF8">
        <w:rPr>
          <w:sz w:val="28"/>
          <w:szCs w:val="28"/>
        </w:rPr>
        <w:t xml:space="preserve"> независимо компилируемый программный модуль, динамически подключаемый к основной программе, предназначенный для расширения или использования ее возможностей [3].</w:t>
      </w:r>
    </w:p>
    <w:p w14:paraId="1386D1F0" w14:textId="77777777" w:rsidR="00104A63" w:rsidRDefault="00104A63" w:rsidP="007C7FF8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C7FF8">
        <w:rPr>
          <w:sz w:val="28"/>
          <w:szCs w:val="28"/>
        </w:rPr>
        <w:t xml:space="preserve">В качестве системы, которая предоставляет API и для которой стоит задача разработать плагин, была выбрана САПР «КОМПАС-3D» </w:t>
      </w:r>
      <w:r w:rsidR="00041B72">
        <w:rPr>
          <w:sz w:val="28"/>
          <w:szCs w:val="28"/>
        </w:rPr>
        <w:t>версии 19</w:t>
      </w:r>
      <w:r w:rsidRPr="007C7FF8">
        <w:rPr>
          <w:sz w:val="28"/>
          <w:szCs w:val="28"/>
        </w:rPr>
        <w:t>.</w:t>
      </w:r>
    </w:p>
    <w:p w14:paraId="3630A587" w14:textId="666EBAF7" w:rsidR="00F21140" w:rsidRDefault="00F21140" w:rsidP="00F21140">
      <w:pPr>
        <w:pStyle w:val="NormalWeb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F72C4E">
        <w:rPr>
          <w:color w:val="000000"/>
          <w:sz w:val="28"/>
          <w:szCs w:val="28"/>
        </w:rPr>
        <w:t>КОМПАС-3D – это российская система трехмерного проектирования, ставшая стандартом для тысяч предприятий и десятков тысяч профессиональных пользователей.</w:t>
      </w:r>
      <w:r>
        <w:rPr>
          <w:color w:val="000000"/>
          <w:sz w:val="28"/>
          <w:szCs w:val="28"/>
        </w:rPr>
        <w:t xml:space="preserve"> </w:t>
      </w:r>
      <w:r w:rsidRPr="00F72C4E">
        <w:rPr>
          <w:color w:val="000000"/>
          <w:sz w:val="28"/>
          <w:szCs w:val="28"/>
        </w:rPr>
        <w:t>Система КОМПАС-3D широко используется для проектирования изделий основного и вспомогательного производств в таких отраслях про</w:t>
      </w:r>
      <w:r w:rsidR="00CF2779">
        <w:rPr>
          <w:color w:val="000000"/>
          <w:sz w:val="28"/>
          <w:szCs w:val="28"/>
        </w:rPr>
        <w:t>мышленности, как машиностроение</w:t>
      </w:r>
      <w:r w:rsidR="00CF2779" w:rsidRPr="00CF2779">
        <w:rPr>
          <w:color w:val="000000"/>
          <w:sz w:val="28"/>
          <w:szCs w:val="28"/>
        </w:rPr>
        <w:t xml:space="preserve">, </w:t>
      </w:r>
      <w:r w:rsidR="00CF2779">
        <w:rPr>
          <w:color w:val="000000"/>
          <w:sz w:val="28"/>
          <w:szCs w:val="28"/>
        </w:rPr>
        <w:t xml:space="preserve">приборостроение, </w:t>
      </w:r>
      <w:r w:rsidRPr="00F72C4E">
        <w:rPr>
          <w:color w:val="000000"/>
          <w:sz w:val="28"/>
          <w:szCs w:val="28"/>
        </w:rPr>
        <w:t>с</w:t>
      </w:r>
      <w:r w:rsidR="00CF2779">
        <w:rPr>
          <w:color w:val="000000"/>
          <w:sz w:val="28"/>
          <w:szCs w:val="28"/>
        </w:rPr>
        <w:t xml:space="preserve">танкостроение </w:t>
      </w:r>
      <w:r w:rsidRPr="00F72C4E">
        <w:rPr>
          <w:color w:val="000000"/>
          <w:sz w:val="28"/>
          <w:szCs w:val="28"/>
        </w:rPr>
        <w:t>и т. д.</w:t>
      </w:r>
      <w:bookmarkStart w:id="3" w:name="_Toc36331827"/>
      <w:bookmarkEnd w:id="1"/>
    </w:p>
    <w:p w14:paraId="1FAC278F" w14:textId="663F9412" w:rsidR="00C86C2D" w:rsidRPr="00F21140" w:rsidRDefault="00C86C2D" w:rsidP="00CF2779">
      <w:pPr>
        <w:pStyle w:val="NormalWeb"/>
        <w:spacing w:before="0" w:beforeAutospacing="0" w:after="0" w:afterAutospacing="0" w:line="360" w:lineRule="auto"/>
        <w:ind w:firstLine="0"/>
        <w:jc w:val="both"/>
        <w:rPr>
          <w:color w:val="000000"/>
          <w:sz w:val="28"/>
          <w:szCs w:val="28"/>
        </w:rPr>
      </w:pPr>
    </w:p>
    <w:p w14:paraId="2A765019" w14:textId="77777777" w:rsidR="00104A63" w:rsidRPr="007C7FF8" w:rsidRDefault="00104A63" w:rsidP="00F54926">
      <w:pPr>
        <w:pStyle w:val="Heading1"/>
        <w:numPr>
          <w:ilvl w:val="0"/>
          <w:numId w:val="9"/>
        </w:numPr>
        <w:contextualSpacing/>
        <w:rPr>
          <w:rFonts w:cs="Times New Roman"/>
          <w:szCs w:val="28"/>
          <w:lang w:val="en-US"/>
        </w:rPr>
      </w:pPr>
      <w:r w:rsidRPr="007C7FF8">
        <w:rPr>
          <w:rFonts w:cs="Times New Roman"/>
          <w:szCs w:val="28"/>
        </w:rPr>
        <w:lastRenderedPageBreak/>
        <w:t xml:space="preserve">Описание </w:t>
      </w:r>
      <w:r w:rsidRPr="007C7FF8">
        <w:rPr>
          <w:rFonts w:cs="Times New Roman"/>
          <w:szCs w:val="28"/>
          <w:lang w:val="en-US"/>
        </w:rPr>
        <w:t>API</w:t>
      </w:r>
      <w:bookmarkEnd w:id="3"/>
    </w:p>
    <w:p w14:paraId="17EB9CEF" w14:textId="77777777" w:rsidR="00104A63" w:rsidRPr="007C7FF8" w:rsidRDefault="00104A63" w:rsidP="00F5492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FF8">
        <w:rPr>
          <w:rFonts w:ascii="Times New Roman" w:hAnsi="Times New Roman" w:cs="Times New Roman"/>
          <w:sz w:val="28"/>
          <w:szCs w:val="28"/>
        </w:rPr>
        <w:t>Главным интерфейсом API системы КОМПАС-3</w:t>
      </w:r>
      <w:r w:rsidRPr="007C7FF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C7FF8">
        <w:rPr>
          <w:rFonts w:ascii="Times New Roman" w:hAnsi="Times New Roman" w:cs="Times New Roman"/>
          <w:sz w:val="28"/>
          <w:szCs w:val="28"/>
        </w:rPr>
        <w:t xml:space="preserve"> является KompasObject. Получить указатель на этот интерфейс можно при работе под </w:t>
      </w:r>
      <w:r w:rsidR="00290E22">
        <w:rPr>
          <w:rFonts w:ascii="Times New Roman" w:hAnsi="Times New Roman" w:cs="Times New Roman"/>
          <w:sz w:val="28"/>
          <w:szCs w:val="28"/>
        </w:rPr>
        <w:t>управлением внешнего приложения</w:t>
      </w:r>
      <w:r w:rsidRPr="007C7FF8">
        <w:rPr>
          <w:rFonts w:ascii="Times New Roman" w:hAnsi="Times New Roman" w:cs="Times New Roman"/>
          <w:sz w:val="28"/>
          <w:szCs w:val="28"/>
        </w:rPr>
        <w:t xml:space="preserve">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[4].</w:t>
      </w:r>
    </w:p>
    <w:p w14:paraId="44F04C19" w14:textId="744D2E85" w:rsidR="00104A63" w:rsidRPr="007C7FF8" w:rsidRDefault="00104A63" w:rsidP="000837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FF8">
        <w:rPr>
          <w:rFonts w:ascii="Times New Roman" w:hAnsi="Times New Roman" w:cs="Times New Roman"/>
          <w:sz w:val="28"/>
          <w:szCs w:val="28"/>
        </w:rPr>
        <w:t>Ниже в т</w:t>
      </w:r>
      <w:r w:rsidR="00CF2779">
        <w:rPr>
          <w:rFonts w:ascii="Times New Roman" w:hAnsi="Times New Roman" w:cs="Times New Roman"/>
          <w:sz w:val="28"/>
          <w:szCs w:val="28"/>
        </w:rPr>
        <w:t>аблицах</w:t>
      </w:r>
      <w:r w:rsidRPr="007C7FF8">
        <w:rPr>
          <w:rFonts w:ascii="Times New Roman" w:hAnsi="Times New Roman" w:cs="Times New Roman"/>
          <w:sz w:val="28"/>
          <w:szCs w:val="28"/>
        </w:rPr>
        <w:t xml:space="preserve"> 1.1</w:t>
      </w:r>
      <w:r w:rsidR="004F10A0">
        <w:rPr>
          <w:rFonts w:ascii="Times New Roman" w:hAnsi="Times New Roman" w:cs="Times New Roman"/>
          <w:sz w:val="28"/>
          <w:szCs w:val="28"/>
        </w:rPr>
        <w:t>-</w:t>
      </w:r>
      <w:r w:rsidR="00CF2779">
        <w:rPr>
          <w:rFonts w:ascii="Times New Roman" w:hAnsi="Times New Roman" w:cs="Times New Roman"/>
          <w:sz w:val="28"/>
          <w:szCs w:val="28"/>
        </w:rPr>
        <w:t>1.3</w:t>
      </w:r>
      <w:r w:rsidRPr="007C7FF8">
        <w:rPr>
          <w:rFonts w:ascii="Times New Roman" w:hAnsi="Times New Roman" w:cs="Times New Roman"/>
          <w:sz w:val="28"/>
          <w:szCs w:val="28"/>
        </w:rPr>
        <w:t xml:space="preserve"> представлены основ</w:t>
      </w:r>
      <w:r w:rsidR="00CF2779">
        <w:rPr>
          <w:rFonts w:ascii="Times New Roman" w:hAnsi="Times New Roman" w:cs="Times New Roman"/>
          <w:sz w:val="28"/>
          <w:szCs w:val="28"/>
        </w:rPr>
        <w:t>ные свойства и методы интерфейсов</w:t>
      </w:r>
      <w:r w:rsidRPr="007C7FF8">
        <w:rPr>
          <w:rFonts w:ascii="Times New Roman" w:hAnsi="Times New Roman" w:cs="Times New Roman"/>
          <w:sz w:val="28"/>
          <w:szCs w:val="28"/>
        </w:rPr>
        <w:t xml:space="preserve"> KompasObject</w:t>
      </w:r>
      <w:r w:rsidR="00CF2779">
        <w:rPr>
          <w:rFonts w:ascii="Times New Roman" w:hAnsi="Times New Roman" w:cs="Times New Roman"/>
          <w:sz w:val="28"/>
          <w:szCs w:val="28"/>
        </w:rPr>
        <w:t xml:space="preserve">, </w:t>
      </w:r>
      <w:r w:rsidR="00CF2779" w:rsidRPr="00290E22">
        <w:rPr>
          <w:rFonts w:ascii="Times New Roman" w:eastAsia="Calibri" w:hAnsi="Times New Roman" w:cs="Times New Roman"/>
          <w:kern w:val="32"/>
          <w:sz w:val="28"/>
          <w:szCs w:val="28"/>
          <w:lang w:val="en-US" w:eastAsia="x-none"/>
        </w:rPr>
        <w:t>IPart</w:t>
      </w:r>
      <w:r w:rsidR="00CF2779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и </w:t>
      </w:r>
      <w:r w:rsidR="00CF2779" w:rsidRPr="00290E22">
        <w:rPr>
          <w:rFonts w:ascii="Times New Roman" w:eastAsia="Times New Roman" w:hAnsi="Times New Roman" w:cs="Times New Roman"/>
          <w:sz w:val="28"/>
          <w:szCs w:val="28"/>
          <w:lang w:eastAsia="ru-RU"/>
        </w:rPr>
        <w:t>ksDocument3D</w:t>
      </w:r>
      <w:r w:rsidRPr="007C7FF8">
        <w:rPr>
          <w:rFonts w:ascii="Times New Roman" w:hAnsi="Times New Roman" w:cs="Times New Roman"/>
          <w:sz w:val="28"/>
          <w:szCs w:val="28"/>
        </w:rPr>
        <w:t>.</w:t>
      </w:r>
    </w:p>
    <w:p w14:paraId="51A43BAA" w14:textId="4BC566B7" w:rsidR="00104A63" w:rsidRPr="007C7FF8" w:rsidRDefault="00CF2779" w:rsidP="00F21140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1</w:t>
      </w:r>
      <w:r w:rsidR="00104A63" w:rsidRPr="007C7F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04A63" w:rsidRPr="007C7FF8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 w:rsidR="00104A63" w:rsidRPr="007C7FF8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="00104A63" w:rsidRPr="007C7FF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нтерфейса KompasObject.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2552"/>
        <w:gridCol w:w="2410"/>
        <w:gridCol w:w="2692"/>
      </w:tblGrid>
      <w:tr w:rsidR="00104A63" w:rsidRPr="00041B72" w14:paraId="6199C911" w14:textId="77777777" w:rsidTr="00290E22">
        <w:trPr>
          <w:trHeight w:val="671"/>
        </w:trPr>
        <w:tc>
          <w:tcPr>
            <w:tcW w:w="1980" w:type="dxa"/>
            <w:vAlign w:val="center"/>
          </w:tcPr>
          <w:p w14:paraId="2491C7C5" w14:textId="77777777" w:rsidR="00104A63" w:rsidRPr="00041B72" w:rsidRDefault="00104A63" w:rsidP="00564D52">
            <w:pPr>
              <w:pStyle w:val="BodyText"/>
              <w:ind w:firstLine="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2552" w:type="dxa"/>
            <w:vAlign w:val="center"/>
          </w:tcPr>
          <w:p w14:paraId="07A99056" w14:textId="77777777" w:rsidR="00104A63" w:rsidRPr="00041B72" w:rsidRDefault="00104A63" w:rsidP="00564D52">
            <w:pPr>
              <w:pStyle w:val="BodyText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Входные параметры</w:t>
            </w:r>
          </w:p>
        </w:tc>
        <w:tc>
          <w:tcPr>
            <w:tcW w:w="2410" w:type="dxa"/>
            <w:vAlign w:val="center"/>
          </w:tcPr>
          <w:p w14:paraId="0F12D676" w14:textId="77777777" w:rsidR="00104A63" w:rsidRPr="00041B72" w:rsidRDefault="00104A63" w:rsidP="00564D52">
            <w:pPr>
              <w:pStyle w:val="BodyText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Воз</w:t>
            </w: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в</w:t>
            </w: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ращаемое значение</w:t>
            </w:r>
          </w:p>
        </w:tc>
        <w:tc>
          <w:tcPr>
            <w:tcW w:w="2692" w:type="dxa"/>
            <w:vAlign w:val="center"/>
          </w:tcPr>
          <w:p w14:paraId="60BA2E94" w14:textId="77777777" w:rsidR="00104A63" w:rsidRPr="00041B72" w:rsidRDefault="00104A63" w:rsidP="00564D52">
            <w:pPr>
              <w:pStyle w:val="BodyText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104A63" w:rsidRPr="00041B72" w14:paraId="1F664E30" w14:textId="77777777" w:rsidTr="00290E22">
        <w:tc>
          <w:tcPr>
            <w:tcW w:w="1980" w:type="dxa"/>
          </w:tcPr>
          <w:p w14:paraId="63C38131" w14:textId="77777777" w:rsidR="00104A63" w:rsidRPr="00041B72" w:rsidRDefault="00104A63" w:rsidP="00564D52">
            <w:pPr>
              <w:pStyle w:val="BodyText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Document3D()</w:t>
            </w:r>
          </w:p>
        </w:tc>
        <w:tc>
          <w:tcPr>
            <w:tcW w:w="2552" w:type="dxa"/>
          </w:tcPr>
          <w:p w14:paraId="5E4023D8" w14:textId="77777777" w:rsidR="00104A63" w:rsidRPr="00041B72" w:rsidRDefault="00104A63" w:rsidP="00564D52">
            <w:pPr>
              <w:pStyle w:val="BodyText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5DABF6A6" w14:textId="77777777" w:rsidR="00104A63" w:rsidRPr="00041B72" w:rsidRDefault="00104A63" w:rsidP="00564D52">
            <w:pPr>
              <w:pStyle w:val="BodyText"/>
              <w:ind w:firstLine="0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документа трёхмерной модели </w:t>
            </w: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ksDocument</w:t>
            </w: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29222EB3" w14:textId="77777777" w:rsidR="00104A63" w:rsidRPr="00041B72" w:rsidRDefault="00104A63" w:rsidP="00564D52">
            <w:pPr>
              <w:pStyle w:val="BodyText"/>
              <w:ind w:firstLine="0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104A63" w:rsidRPr="00041B72" w14:paraId="2264625A" w14:textId="77777777" w:rsidTr="00290E22">
        <w:tc>
          <w:tcPr>
            <w:tcW w:w="1980" w:type="dxa"/>
          </w:tcPr>
          <w:p w14:paraId="32D25404" w14:textId="77777777" w:rsidR="00104A63" w:rsidRPr="00041B72" w:rsidRDefault="00104A63" w:rsidP="00564D52">
            <w:pPr>
              <w:pStyle w:val="BodyText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Visible</w:t>
            </w:r>
          </w:p>
        </w:tc>
        <w:tc>
          <w:tcPr>
            <w:tcW w:w="2552" w:type="dxa"/>
          </w:tcPr>
          <w:p w14:paraId="49EDE95B" w14:textId="77777777" w:rsidR="00104A63" w:rsidRPr="00041B72" w:rsidRDefault="00104A63" w:rsidP="00564D52">
            <w:pPr>
              <w:pStyle w:val="BodyText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471E21F9" w14:textId="77777777" w:rsidR="00104A63" w:rsidRPr="00041B72" w:rsidRDefault="00104A63" w:rsidP="00564D52">
            <w:pPr>
              <w:pStyle w:val="BodyText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14:paraId="6A0A2618" w14:textId="77777777" w:rsidR="00104A63" w:rsidRPr="00041B72" w:rsidRDefault="00104A63" w:rsidP="00564D52">
            <w:pPr>
              <w:pStyle w:val="BodyText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Свойство видимости приложения</w:t>
            </w:r>
          </w:p>
        </w:tc>
      </w:tr>
      <w:tr w:rsidR="00104A63" w:rsidRPr="00041B72" w14:paraId="1215CB67" w14:textId="77777777" w:rsidTr="00290E22">
        <w:tc>
          <w:tcPr>
            <w:tcW w:w="1980" w:type="dxa"/>
          </w:tcPr>
          <w:p w14:paraId="001DE54D" w14:textId="77777777" w:rsidR="00104A63" w:rsidRPr="00041B72" w:rsidRDefault="00564D52" w:rsidP="00564D52">
            <w:pPr>
              <w:pStyle w:val="BodyText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GetMathematic2</w:t>
            </w:r>
            <w:r w:rsidR="00104A63" w:rsidRPr="00041B72">
              <w:rPr>
                <w:color w:val="000000" w:themeColor="text1"/>
                <w:sz w:val="24"/>
                <w:szCs w:val="24"/>
                <w:lang w:eastAsia="ru-RU"/>
              </w:rPr>
              <w:t>D()</w:t>
            </w:r>
          </w:p>
        </w:tc>
        <w:tc>
          <w:tcPr>
            <w:tcW w:w="2552" w:type="dxa"/>
          </w:tcPr>
          <w:p w14:paraId="15F25CD8" w14:textId="77777777" w:rsidR="00104A63" w:rsidRPr="00041B72" w:rsidRDefault="00104A63" w:rsidP="00564D52">
            <w:pPr>
              <w:pStyle w:val="BodyText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0DE081D8" w14:textId="77777777" w:rsidR="00104A63" w:rsidRPr="00041B72" w:rsidRDefault="00104A63" w:rsidP="00564D52">
            <w:pPr>
              <w:pStyle w:val="BodyText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Указатель на интерфейс ksMathematic2D</w:t>
            </w:r>
          </w:p>
        </w:tc>
        <w:tc>
          <w:tcPr>
            <w:tcW w:w="2692" w:type="dxa"/>
          </w:tcPr>
          <w:p w14:paraId="78E2063A" w14:textId="77777777" w:rsidR="00104A63" w:rsidRPr="00041B72" w:rsidRDefault="00104A63" w:rsidP="00564D52">
            <w:pPr>
              <w:pStyle w:val="BodyText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104A63" w:rsidRPr="00041B72" w14:paraId="377B4B17" w14:textId="77777777" w:rsidTr="00290E22">
        <w:tc>
          <w:tcPr>
            <w:tcW w:w="1980" w:type="dxa"/>
          </w:tcPr>
          <w:p w14:paraId="6928DC7F" w14:textId="77777777" w:rsidR="00104A63" w:rsidRPr="00041B72" w:rsidRDefault="00104A63" w:rsidP="00564D52">
            <w:pPr>
              <w:pStyle w:val="BodyText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GetParamStruct(short structType)</w:t>
            </w:r>
          </w:p>
        </w:tc>
        <w:tc>
          <w:tcPr>
            <w:tcW w:w="2552" w:type="dxa"/>
          </w:tcPr>
          <w:p w14:paraId="5F9FE92C" w14:textId="77777777" w:rsidR="00104A63" w:rsidRPr="00041B72" w:rsidRDefault="00104A63" w:rsidP="00564D52">
            <w:pPr>
              <w:pStyle w:val="BodyText"/>
              <w:ind w:firstLine="0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structType – тип интерфейса параметров</w:t>
            </w:r>
          </w:p>
        </w:tc>
        <w:tc>
          <w:tcPr>
            <w:tcW w:w="2410" w:type="dxa"/>
          </w:tcPr>
          <w:p w14:paraId="14C1328D" w14:textId="77777777" w:rsidR="00104A63" w:rsidRPr="00041B72" w:rsidRDefault="00104A63" w:rsidP="00564D52">
            <w:pPr>
              <w:pStyle w:val="BodyText"/>
              <w:ind w:firstLine="0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указаного типа из </w:t>
            </w: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52BCFE79" w14:textId="77777777" w:rsidR="00104A63" w:rsidRPr="00041B72" w:rsidRDefault="00104A63" w:rsidP="00564D52">
            <w:pPr>
              <w:pStyle w:val="BodyText"/>
              <w:ind w:firstLine="0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0FFC70C0" w14:textId="77777777" w:rsidR="00C86C2D" w:rsidRDefault="00C86C2D" w:rsidP="00F5492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627E1C7C" w14:textId="77777777" w:rsidR="00C86C2D" w:rsidRDefault="00C86C2D" w:rsidP="00F5492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1B17BDBB" w14:textId="77777777" w:rsidR="00C86C2D" w:rsidRDefault="00C86C2D" w:rsidP="00F5492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78D66BFF" w14:textId="77777777" w:rsidR="00C86C2D" w:rsidRDefault="00C86C2D" w:rsidP="00F5492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54FA1743" w14:textId="77777777" w:rsidR="00C86C2D" w:rsidRDefault="00C86C2D" w:rsidP="00F5492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195B4879" w14:textId="77777777" w:rsidR="00C86C2D" w:rsidRDefault="00C86C2D" w:rsidP="00F5492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5DF80958" w14:textId="77777777" w:rsidR="00C86C2D" w:rsidRDefault="00C86C2D" w:rsidP="00F5492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0F8B6870" w14:textId="77777777" w:rsidR="00C86C2D" w:rsidRDefault="00C86C2D" w:rsidP="00F5492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723240A4" w14:textId="77777777" w:rsidR="00586AFA" w:rsidRPr="00290E22" w:rsidRDefault="00586AFA" w:rsidP="00564D52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1140"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ение таблицы 1.1</w:t>
      </w:r>
    </w:p>
    <w:p w14:paraId="0CE6B703" w14:textId="77777777" w:rsidR="00041B72" w:rsidRDefault="00041B72"/>
    <w:tbl>
      <w:tblPr>
        <w:tblStyle w:val="TableGrid"/>
        <w:tblpPr w:leftFromText="180" w:rightFromText="180" w:vertAnchor="page" w:horzAnchor="margin" w:tblpY="1647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2552"/>
        <w:gridCol w:w="2410"/>
        <w:gridCol w:w="2692"/>
      </w:tblGrid>
      <w:tr w:rsidR="00F21140" w:rsidRPr="00041B72" w14:paraId="79C16074" w14:textId="77777777" w:rsidTr="00F21140">
        <w:tc>
          <w:tcPr>
            <w:tcW w:w="1980" w:type="dxa"/>
            <w:vAlign w:val="center"/>
          </w:tcPr>
          <w:p w14:paraId="0A07A311" w14:textId="77777777" w:rsidR="00F21140" w:rsidRPr="00041B72" w:rsidRDefault="00F21140" w:rsidP="00F54926">
            <w:pPr>
              <w:pStyle w:val="BodyText"/>
              <w:ind w:firstLine="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2552" w:type="dxa"/>
            <w:vAlign w:val="center"/>
          </w:tcPr>
          <w:p w14:paraId="620786C2" w14:textId="77777777" w:rsidR="00F21140" w:rsidRPr="00041B72" w:rsidRDefault="00F21140" w:rsidP="00F54926">
            <w:pPr>
              <w:pStyle w:val="BodyText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Входные параметры</w:t>
            </w:r>
          </w:p>
        </w:tc>
        <w:tc>
          <w:tcPr>
            <w:tcW w:w="2410" w:type="dxa"/>
            <w:vAlign w:val="center"/>
          </w:tcPr>
          <w:p w14:paraId="55C9BA89" w14:textId="77777777" w:rsidR="00F21140" w:rsidRPr="00041B72" w:rsidRDefault="00F21140" w:rsidP="00F54926">
            <w:pPr>
              <w:pStyle w:val="BodyText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Воз</w:t>
            </w: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в</w:t>
            </w: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ращаемое значение</w:t>
            </w:r>
          </w:p>
        </w:tc>
        <w:tc>
          <w:tcPr>
            <w:tcW w:w="2692" w:type="dxa"/>
            <w:vAlign w:val="center"/>
          </w:tcPr>
          <w:p w14:paraId="3705EF7D" w14:textId="77777777" w:rsidR="00F21140" w:rsidRPr="00041B72" w:rsidRDefault="00F21140" w:rsidP="00F54926">
            <w:pPr>
              <w:pStyle w:val="BodyText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F21140" w:rsidRPr="00041B72" w14:paraId="77D50A37" w14:textId="77777777" w:rsidTr="00F21140">
        <w:tc>
          <w:tcPr>
            <w:tcW w:w="1980" w:type="dxa"/>
          </w:tcPr>
          <w:p w14:paraId="0A9E3E60" w14:textId="77777777" w:rsidR="00F21140" w:rsidRPr="00041B72" w:rsidRDefault="00F21140" w:rsidP="00F54926">
            <w:pPr>
              <w:pStyle w:val="BodyText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GetDynamicArray(long type)</w:t>
            </w:r>
          </w:p>
        </w:tc>
        <w:tc>
          <w:tcPr>
            <w:tcW w:w="2552" w:type="dxa"/>
          </w:tcPr>
          <w:p w14:paraId="73CBA2A4" w14:textId="77777777" w:rsidR="00F21140" w:rsidRPr="00041B72" w:rsidRDefault="00F21140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ext</w:t>
            </w: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расширение имени файла,</w:t>
            </w:r>
          </w:p>
          <w:p w14:paraId="662B6F80" w14:textId="77777777" w:rsidR="00F21140" w:rsidRPr="00041B72" w:rsidRDefault="00F21140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filter</w:t>
            </w: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фильтр поиска (0 – фильтр формируется автоматически),</w:t>
            </w:r>
          </w:p>
          <w:p w14:paraId="2B618081" w14:textId="77777777" w:rsidR="00F21140" w:rsidRPr="00041B72" w:rsidRDefault="00F21140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preview</w:t>
            </w: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признак подключения окна предварительного просмотра:</w:t>
            </w:r>
          </w:p>
          <w:p w14:paraId="568BAA21" w14:textId="77777777" w:rsidR="00F21140" w:rsidRPr="00041B72" w:rsidRDefault="00F21140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с подключением окна, без подключения окна</w:t>
            </w:r>
          </w:p>
          <w:p w14:paraId="470AA8F4" w14:textId="77777777" w:rsidR="00F21140" w:rsidRPr="00041B72" w:rsidRDefault="00F21140" w:rsidP="00F54926">
            <w:pPr>
              <w:pStyle w:val="BodyText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typeDir – стартовая папка</w:t>
            </w:r>
          </w:p>
        </w:tc>
        <w:tc>
          <w:tcPr>
            <w:tcW w:w="2410" w:type="dxa"/>
          </w:tcPr>
          <w:p w14:paraId="7F0060DE" w14:textId="77777777" w:rsidR="00F21140" w:rsidRPr="00041B72" w:rsidRDefault="00F21140" w:rsidP="00F54926">
            <w:pPr>
              <w:pStyle w:val="BodyText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Строка с именем файла</w:t>
            </w:r>
          </w:p>
        </w:tc>
        <w:tc>
          <w:tcPr>
            <w:tcW w:w="2692" w:type="dxa"/>
          </w:tcPr>
          <w:p w14:paraId="4C9128BF" w14:textId="77777777" w:rsidR="00F21140" w:rsidRPr="00041B72" w:rsidRDefault="00F21140" w:rsidP="00F54926">
            <w:pPr>
              <w:pStyle w:val="BodyText"/>
              <w:ind w:firstLine="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Возвращает указатель на интерфейс динамического массива</w:t>
            </w:r>
          </w:p>
        </w:tc>
      </w:tr>
    </w:tbl>
    <w:p w14:paraId="42F5D039" w14:textId="4599EA02" w:rsidR="00104A63" w:rsidRPr="00290E22" w:rsidRDefault="00104A63" w:rsidP="00564D52">
      <w:pPr>
        <w:spacing w:before="240" w:after="240" w:line="240" w:lineRule="auto"/>
        <w:contextualSpacing/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</w:pP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Таблица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="00F21140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.2</w:t>
      </w:r>
      <w:r w:rsidRPr="00290E22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–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етоды интерфейса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en-US" w:eastAsia="x-none"/>
        </w:rPr>
        <w:t>IPart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68"/>
        <w:gridCol w:w="2530"/>
        <w:gridCol w:w="3102"/>
        <w:gridCol w:w="1745"/>
      </w:tblGrid>
      <w:tr w:rsidR="00104A63" w:rsidRPr="007C7FF8" w14:paraId="6749DBF6" w14:textId="77777777" w:rsidTr="00F21140">
        <w:trPr>
          <w:trHeight w:val="425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1F871" w14:textId="77777777" w:rsidR="00104A63" w:rsidRPr="00F21140" w:rsidRDefault="00104A63" w:rsidP="00F54926">
            <w:pPr>
              <w:pStyle w:val="BodyText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4E9CE" w14:textId="77777777" w:rsidR="00104A63" w:rsidRPr="00F21140" w:rsidRDefault="00104A63" w:rsidP="00F54926">
            <w:pPr>
              <w:pStyle w:val="BodyText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A6D42" w14:textId="77777777" w:rsidR="00104A63" w:rsidRPr="00F21140" w:rsidRDefault="00104A63" w:rsidP="00F54926">
            <w:pPr>
              <w:pStyle w:val="BodyText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E6C9F" w14:textId="77777777" w:rsidR="00104A63" w:rsidRPr="00F21140" w:rsidRDefault="00104A63" w:rsidP="00F54926">
            <w:pPr>
              <w:pStyle w:val="BodyText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104A63" w:rsidRPr="007C7FF8" w14:paraId="09903B82" w14:textId="77777777" w:rsidTr="00F21140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86228" w14:textId="77777777" w:rsidR="00104A63" w:rsidRPr="00F21140" w:rsidRDefault="00104A63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041B72">
              <w:rPr>
                <w:color w:val="000000" w:themeColor="text1"/>
                <w:sz w:val="24"/>
                <w:szCs w:val="24"/>
              </w:rPr>
              <w:t>EntityCollection</w:t>
            </w:r>
            <w:r w:rsidR="00F5492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041B72">
              <w:rPr>
                <w:color w:val="000000" w:themeColor="text1"/>
                <w:sz w:val="24"/>
                <w:szCs w:val="24"/>
              </w:rPr>
              <w:t>short</w:t>
            </w: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041B72">
              <w:rPr>
                <w:color w:val="000000" w:themeColor="text1"/>
                <w:sz w:val="24"/>
                <w:szCs w:val="24"/>
              </w:rPr>
              <w:t>objType</w:t>
            </w: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514"/>
            </w:tblGrid>
            <w:tr w:rsidR="00104A63" w:rsidRPr="00041B72" w14:paraId="6A8FDE44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62A60AF" w14:textId="77777777" w:rsidR="00104A63" w:rsidRPr="00F21140" w:rsidRDefault="00104A63" w:rsidP="00F54926">
                  <w:pPr>
                    <w:pStyle w:val="BodyText"/>
                    <w:ind w:firstLine="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02CC16B5" w14:textId="77777777" w:rsidR="00104A63" w:rsidRPr="00041B72" w:rsidRDefault="00104A63" w:rsidP="00F54926">
                  <w:pPr>
                    <w:pStyle w:val="BodyText"/>
                    <w:ind w:firstLine="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- тип объектов, содержащихся в массиве.</w:t>
                  </w:r>
                </w:p>
              </w:tc>
            </w:tr>
          </w:tbl>
          <w:p w14:paraId="2C4EBF9B" w14:textId="77777777" w:rsidR="00104A63" w:rsidRPr="00041B72" w:rsidRDefault="00104A63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9732D" w14:textId="77777777" w:rsidR="00104A63" w:rsidRPr="00041B72" w:rsidRDefault="00104A63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</w:rPr>
            </w:pPr>
            <w:r w:rsidRPr="00041B72">
              <w:rPr>
                <w:color w:val="000000" w:themeColor="text1"/>
                <w:sz w:val="24"/>
                <w:szCs w:val="24"/>
              </w:rPr>
              <w:t xml:space="preserve">Указатель на интерфейс </w:t>
            </w:r>
            <w:hyperlink r:id="rId11" w:history="1">
              <w:r w:rsidRPr="00041B72">
                <w:rPr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</w:hyperlink>
            <w:r w:rsidRPr="00041B72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2" w:history="1">
              <w:r w:rsidRPr="00041B72">
                <w:rPr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</w:hyperlink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46555" w14:textId="77777777" w:rsidR="00104A63" w:rsidRPr="00041B72" w:rsidRDefault="00104A63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104A63" w:rsidRPr="007C7FF8" w14:paraId="4D65383E" w14:textId="77777777" w:rsidTr="00F21140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7A498" w14:textId="77777777" w:rsidR="00104A63" w:rsidRPr="00041B72" w:rsidRDefault="00104A63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</w:rPr>
            </w:pPr>
            <w:r w:rsidRPr="00041B72">
              <w:rPr>
                <w:color w:val="000000" w:themeColor="text1"/>
                <w:sz w:val="24"/>
                <w:szCs w:val="24"/>
              </w:rPr>
              <w:t>GetDefaultEntity</w:t>
            </w:r>
          </w:p>
          <w:p w14:paraId="4082482A" w14:textId="77777777" w:rsidR="00104A63" w:rsidRPr="00041B72" w:rsidRDefault="00104A63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</w:rPr>
            </w:pPr>
            <w:r w:rsidRPr="00041B72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104A63" w:rsidRPr="00041B72" w14:paraId="6719B461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117514B" w14:textId="77777777" w:rsidR="00104A63" w:rsidRPr="00041B72" w:rsidRDefault="00104A63" w:rsidP="00F54926">
                  <w:pPr>
                    <w:pStyle w:val="BodyText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56968283" w14:textId="77777777" w:rsidR="00104A63" w:rsidRPr="00041B72" w:rsidRDefault="00104A63" w:rsidP="00F54926">
                  <w:pPr>
                    <w:pStyle w:val="BodyText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14:paraId="6029D071" w14:textId="77777777" w:rsidR="00104A63" w:rsidRPr="00041B72" w:rsidRDefault="00104A63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86"/>
            </w:tblGrid>
            <w:tr w:rsidR="00104A63" w:rsidRPr="00041B72" w14:paraId="72E953E8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F2E6BC6" w14:textId="77777777" w:rsidR="00104A63" w:rsidRPr="00041B72" w:rsidRDefault="00104A63" w:rsidP="00F54926">
                  <w:pPr>
                    <w:pStyle w:val="BodyText"/>
                    <w:ind w:firstLine="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на интерфейс </w:t>
                  </w:r>
                  <w:hyperlink r:id="rId13" w:history="1">
                    <w:r w:rsidRPr="00041B72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</w:hyperlink>
                  <w:r w:rsidRPr="00041B7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14" w:history="1">
                    <w:r w:rsidRPr="00041B72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</w:hyperlink>
                  <w:r w:rsidRPr="00041B7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7C44E855" w14:textId="77777777" w:rsidR="00104A63" w:rsidRPr="00041B72" w:rsidRDefault="00104A63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Типы объектов (</w:t>
            </w: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240"/>
              <w:gridCol w:w="1126"/>
            </w:tblGrid>
            <w:tr w:rsidR="00104A63" w:rsidRPr="00041B72" w14:paraId="7809B765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A920B39" w14:textId="77777777" w:rsidR="00104A63" w:rsidRPr="00041B72" w:rsidRDefault="00104A63" w:rsidP="00F54926">
                  <w:pPr>
                    <w:pStyle w:val="BodyText"/>
                    <w:ind w:firstLine="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</w:t>
                  </w:r>
                  <w:r w:rsidRPr="00041B7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3</w:t>
                  </w: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d</w:t>
                  </w:r>
                  <w:r w:rsidRPr="00041B7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_</w:t>
                  </w: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planeXOY</w:t>
                  </w:r>
                </w:p>
              </w:tc>
              <w:tc>
                <w:tcPr>
                  <w:tcW w:w="0" w:type="auto"/>
                  <w:hideMark/>
                </w:tcPr>
                <w:p w14:paraId="4FC57DC5" w14:textId="77777777" w:rsidR="00104A63" w:rsidRPr="00041B72" w:rsidRDefault="00104A63" w:rsidP="00F54926">
                  <w:pPr>
                    <w:pStyle w:val="BodyText"/>
                    <w:ind w:firstLine="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6676D657" w14:textId="77777777" w:rsidR="00104A63" w:rsidRPr="00041B72" w:rsidRDefault="00104A63" w:rsidP="00F54926">
                  <w:pPr>
                    <w:pStyle w:val="BodyText"/>
                    <w:ind w:firstLine="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- плоскость </w:t>
                  </w: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XOY</w:t>
                  </w:r>
                </w:p>
              </w:tc>
            </w:tr>
            <w:tr w:rsidR="00104A63" w:rsidRPr="00041B72" w14:paraId="1BC2E3C7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7CD9E32" w14:textId="77777777" w:rsidR="00104A63" w:rsidRPr="00041B72" w:rsidRDefault="00104A63" w:rsidP="00F54926">
                  <w:pPr>
                    <w:pStyle w:val="BodyText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14:paraId="163AAB6C" w14:textId="77777777" w:rsidR="00104A63" w:rsidRPr="00041B72" w:rsidRDefault="00104A63" w:rsidP="00F54926">
                  <w:pPr>
                    <w:pStyle w:val="BodyText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63CF1E1B" w14:textId="77777777" w:rsidR="00104A63" w:rsidRPr="00041B72" w:rsidRDefault="00104A63" w:rsidP="00F54926">
                  <w:pPr>
                    <w:pStyle w:val="BodyText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лоскость XOZ</w:t>
                  </w:r>
                </w:p>
              </w:tc>
            </w:tr>
            <w:tr w:rsidR="00104A63" w:rsidRPr="00041B72" w14:paraId="585B4009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EA90756" w14:textId="77777777" w:rsidR="00104A63" w:rsidRPr="00041B72" w:rsidRDefault="00104A63" w:rsidP="00F54926">
                  <w:pPr>
                    <w:pStyle w:val="BodyText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14:paraId="558B3101" w14:textId="77777777" w:rsidR="00104A63" w:rsidRPr="00041B72" w:rsidRDefault="00104A63" w:rsidP="00F54926">
                  <w:pPr>
                    <w:pStyle w:val="BodyText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57E3C722" w14:textId="77777777" w:rsidR="00104A63" w:rsidRPr="00041B72" w:rsidRDefault="00104A63" w:rsidP="00F54926">
                  <w:pPr>
                    <w:pStyle w:val="BodyText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лоскость YOZ</w:t>
                  </w:r>
                </w:p>
              </w:tc>
            </w:tr>
            <w:tr w:rsidR="00104A63" w:rsidRPr="00041B72" w14:paraId="4AEFF2B9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FB48D8F" w14:textId="77777777" w:rsidR="00104A63" w:rsidRPr="00041B72" w:rsidRDefault="00104A63" w:rsidP="00F54926">
                  <w:pPr>
                    <w:pStyle w:val="BodyText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14:paraId="0CA77D32" w14:textId="77777777" w:rsidR="00104A63" w:rsidRPr="00041B72" w:rsidRDefault="00104A63" w:rsidP="00F54926">
                  <w:pPr>
                    <w:pStyle w:val="BodyText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107A9D44" w14:textId="77777777" w:rsidR="00104A63" w:rsidRPr="00041B72" w:rsidRDefault="00104A63" w:rsidP="00F54926">
                  <w:pPr>
                    <w:pStyle w:val="BodyText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очка начала системы координат</w:t>
                  </w:r>
                </w:p>
              </w:tc>
            </w:tr>
            <w:tr w:rsidR="00104A63" w:rsidRPr="00041B72" w14:paraId="4DE3946E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23F85CF" w14:textId="77777777" w:rsidR="00104A63" w:rsidRPr="00041B72" w:rsidRDefault="00104A63" w:rsidP="00F54926">
                  <w:pPr>
                    <w:pStyle w:val="BodyText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14:paraId="09FD57E7" w14:textId="77777777" w:rsidR="00104A63" w:rsidRPr="00041B72" w:rsidRDefault="00104A63" w:rsidP="00F54926">
                  <w:pPr>
                    <w:pStyle w:val="BodyText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14:paraId="5721FC94" w14:textId="77777777" w:rsidR="00104A63" w:rsidRPr="00041B72" w:rsidRDefault="00104A63" w:rsidP="00F54926">
                  <w:pPr>
                    <w:pStyle w:val="BodyText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X</w:t>
                  </w:r>
                </w:p>
              </w:tc>
            </w:tr>
            <w:tr w:rsidR="00104A63" w:rsidRPr="00041B72" w14:paraId="594C6E4C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EC2118F" w14:textId="77777777" w:rsidR="00104A63" w:rsidRPr="00041B72" w:rsidRDefault="00104A63" w:rsidP="00F54926">
                  <w:pPr>
                    <w:pStyle w:val="BodyText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14:paraId="66286D5E" w14:textId="77777777" w:rsidR="00104A63" w:rsidRPr="00041B72" w:rsidRDefault="00104A63" w:rsidP="00F54926">
                  <w:pPr>
                    <w:pStyle w:val="BodyText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14:paraId="37F8A7DC" w14:textId="77777777" w:rsidR="00104A63" w:rsidRPr="00041B72" w:rsidRDefault="00104A63" w:rsidP="00F54926">
                  <w:pPr>
                    <w:pStyle w:val="BodyText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Y</w:t>
                  </w:r>
                </w:p>
              </w:tc>
            </w:tr>
            <w:tr w:rsidR="00104A63" w:rsidRPr="00041B72" w14:paraId="109640AF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4304F78" w14:textId="77777777" w:rsidR="00104A63" w:rsidRPr="00041B72" w:rsidRDefault="00104A63" w:rsidP="00F54926">
                  <w:pPr>
                    <w:pStyle w:val="BodyText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14:paraId="2C65A415" w14:textId="77777777" w:rsidR="00104A63" w:rsidRPr="00041B72" w:rsidRDefault="00104A63" w:rsidP="00F54926">
                  <w:pPr>
                    <w:pStyle w:val="BodyText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14:paraId="52548C46" w14:textId="77777777" w:rsidR="00104A63" w:rsidRPr="00041B72" w:rsidRDefault="00104A63" w:rsidP="00F54926">
                  <w:pPr>
                    <w:pStyle w:val="BodyText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Z</w:t>
                  </w:r>
                </w:p>
              </w:tc>
            </w:tr>
          </w:tbl>
          <w:p w14:paraId="6F3C3896" w14:textId="77777777" w:rsidR="00104A63" w:rsidRPr="00041B72" w:rsidRDefault="00104A63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3C97A" w14:textId="77777777" w:rsidR="00104A63" w:rsidRPr="00041B72" w:rsidRDefault="00104A63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</w:tbl>
    <w:p w14:paraId="3F2B8428" w14:textId="77777777" w:rsidR="00F21140" w:rsidRDefault="00F21140" w:rsidP="00F54926">
      <w:pPr>
        <w:ind w:firstLine="0"/>
      </w:pPr>
    </w:p>
    <w:p w14:paraId="0379C003" w14:textId="77777777" w:rsidR="00586AFA" w:rsidRDefault="00586AFA" w:rsidP="00F54926">
      <w:pPr>
        <w:ind w:firstLine="0"/>
      </w:pPr>
    </w:p>
    <w:p w14:paraId="70C7DF85" w14:textId="77777777" w:rsidR="00F21140" w:rsidRDefault="00564D52" w:rsidP="00564D52"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ение таблицы 1.2</w:t>
      </w: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2029"/>
        <w:gridCol w:w="2560"/>
        <w:gridCol w:w="3107"/>
        <w:gridCol w:w="1938"/>
      </w:tblGrid>
      <w:tr w:rsidR="00F21140" w:rsidRPr="007C7FF8" w14:paraId="05C0540B" w14:textId="77777777" w:rsidTr="00586AFA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6E681" w14:textId="77777777" w:rsidR="00F21140" w:rsidRPr="00F21140" w:rsidRDefault="00F21140" w:rsidP="00F54926">
            <w:pPr>
              <w:pStyle w:val="BodyText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5C000" w14:textId="77777777" w:rsidR="00F21140" w:rsidRPr="00F21140" w:rsidRDefault="00F21140" w:rsidP="00F54926">
            <w:pPr>
              <w:pStyle w:val="BodyText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3915F" w14:textId="77777777" w:rsidR="00F21140" w:rsidRPr="00F21140" w:rsidRDefault="00F21140" w:rsidP="00F54926">
            <w:pPr>
              <w:pStyle w:val="BodyText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CCD64" w14:textId="77777777" w:rsidR="00F21140" w:rsidRPr="00F21140" w:rsidRDefault="00F21140" w:rsidP="00F54926">
            <w:pPr>
              <w:pStyle w:val="BodyText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F21140" w:rsidRPr="007C7FF8" w14:paraId="39522F54" w14:textId="77777777" w:rsidTr="00586AFA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4CDE3" w14:textId="77777777" w:rsidR="00F21140" w:rsidRPr="00041B72" w:rsidRDefault="00F21140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</w:rPr>
            </w:pPr>
            <w:r w:rsidRPr="00041B72">
              <w:rPr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F21140" w:rsidRPr="00041B72" w14:paraId="63E5ECC9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C3B5787" w14:textId="77777777" w:rsidR="00F21140" w:rsidRPr="00041B72" w:rsidRDefault="00F21140" w:rsidP="00F54926">
                  <w:pPr>
                    <w:pStyle w:val="BodyText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4B99BC9F" w14:textId="77777777" w:rsidR="00F21140" w:rsidRPr="00041B72" w:rsidRDefault="00F21140" w:rsidP="00F54926">
                  <w:pPr>
                    <w:pStyle w:val="BodyText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06B9D0BC" w14:textId="77777777" w:rsidR="00F21140" w:rsidRPr="00041B72" w:rsidRDefault="00F21140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97D7D" w14:textId="77777777" w:rsidR="00F21140" w:rsidRPr="00041B72" w:rsidRDefault="00F21140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5" w:history="1">
              <w:r w:rsidRPr="00041B72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</w:hyperlink>
            <w:r w:rsidRPr="00041B72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6" w:history="1">
              <w:r w:rsidRPr="00041B72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</w:hyperlink>
            <w:r w:rsidRPr="00041B72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FD8F0" w14:textId="77777777" w:rsidR="00F21140" w:rsidRPr="00041B72" w:rsidRDefault="00F21140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F21140" w:rsidRPr="007C7FF8" w14:paraId="07008C8B" w14:textId="77777777" w:rsidTr="00586AFA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E6F93" w14:textId="77777777" w:rsidR="00F21140" w:rsidRPr="00041B72" w:rsidRDefault="00F21140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</w:rPr>
            </w:pPr>
            <w:r w:rsidRPr="00041B72">
              <w:rPr>
                <w:color w:val="000000" w:themeColor="text1"/>
                <w:sz w:val="24"/>
                <w:szCs w:val="24"/>
              </w:rPr>
              <w:t>NewEntity(short objType)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F21140" w:rsidRPr="00041B72" w14:paraId="72C32EEB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63B2DDF" w14:textId="77777777" w:rsidR="00F21140" w:rsidRPr="00041B72" w:rsidRDefault="00F21140" w:rsidP="00F54926">
                  <w:pPr>
                    <w:pStyle w:val="BodyText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575BAB30" w14:textId="77777777" w:rsidR="00F21140" w:rsidRPr="00041B72" w:rsidRDefault="00F21140" w:rsidP="00F54926">
                  <w:pPr>
                    <w:pStyle w:val="BodyText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7" w:history="1">
                    <w:r w:rsidRPr="00041B72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44EBEF72" w14:textId="77777777" w:rsidR="00F21140" w:rsidRPr="00041B72" w:rsidRDefault="00F21140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DCED8" w14:textId="77777777" w:rsidR="00F21140" w:rsidRPr="00041B72" w:rsidRDefault="00F21140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8" w:history="1">
              <w:r w:rsidRPr="00041B72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</w:hyperlink>
            <w:r w:rsidRPr="00041B72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9" w:history="1">
              <w:r w:rsidRPr="00041B72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</w:hyperlink>
            <w:r w:rsidRPr="00041B72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4F390" w14:textId="77777777" w:rsidR="00F21140" w:rsidRPr="00041B72" w:rsidRDefault="00F21140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tbl>
      <w:tblPr>
        <w:tblStyle w:val="1"/>
        <w:tblpPr w:leftFromText="180" w:rightFromText="180" w:vertAnchor="text" w:horzAnchor="margin" w:tblpY="72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586AFA" w:rsidRPr="007C7FF8" w14:paraId="1D0CA6D2" w14:textId="77777777" w:rsidTr="00586AF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C70EF" w14:textId="77777777" w:rsidR="00586AFA" w:rsidRPr="007C7FF8" w:rsidRDefault="00586AFA" w:rsidP="00F54926">
            <w:pPr>
              <w:pStyle w:val="BodyTex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C7FF8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562C1" w14:textId="77777777" w:rsidR="00586AFA" w:rsidRPr="007C7FF8" w:rsidRDefault="00586AFA" w:rsidP="00F54926">
            <w:pPr>
              <w:pStyle w:val="BodyTex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C7FF8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A6F77" w14:textId="77777777" w:rsidR="00586AFA" w:rsidRPr="007C7FF8" w:rsidRDefault="00586AFA" w:rsidP="00F54926">
            <w:pPr>
              <w:pStyle w:val="BodyTex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C7FF8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2EA8A" w14:textId="77777777" w:rsidR="00586AFA" w:rsidRPr="007C7FF8" w:rsidRDefault="00586AFA" w:rsidP="00F54926">
            <w:pPr>
              <w:pStyle w:val="BodyTex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7C7FF8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86AFA" w:rsidRPr="007C7FF8" w14:paraId="6EA87D64" w14:textId="77777777" w:rsidTr="00586AF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89558" w14:textId="77777777" w:rsidR="00586AFA" w:rsidRPr="007C7FF8" w:rsidRDefault="00F54926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reate (bool invisible, bool </w:t>
            </w:r>
            <w:r w:rsidR="00586AFA" w:rsidRPr="007C7FF8">
              <w:rPr>
                <w:color w:val="000000" w:themeColor="text1"/>
                <w:sz w:val="24"/>
                <w:szCs w:val="24"/>
              </w:rPr>
              <w:t>_typeDoc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5F649" w14:textId="77777777" w:rsidR="00586AFA" w:rsidRPr="007C7FF8" w:rsidRDefault="00586AFA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</w:rPr>
              <w:t>invisible</w:t>
            </w: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0D361388" w14:textId="77777777" w:rsidR="00586AFA" w:rsidRPr="007C7FF8" w:rsidRDefault="00586AFA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7C7FF8">
              <w:rPr>
                <w:color w:val="000000" w:themeColor="text1"/>
                <w:sz w:val="24"/>
                <w:szCs w:val="24"/>
              </w:rPr>
              <w:t>TRUE</w:t>
            </w: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6E98070B" w14:textId="77777777" w:rsidR="00586AFA" w:rsidRPr="007C7FF8" w:rsidRDefault="00586AFA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</w:rPr>
              <w:t>FALSE</w:t>
            </w: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59532B81" w14:textId="77777777" w:rsidR="00586AFA" w:rsidRPr="007C7FF8" w:rsidRDefault="00586AFA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</w:rPr>
              <w:t>typeDoc</w:t>
            </w: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66B8CD1A" w14:textId="77777777" w:rsidR="00586AFA" w:rsidRPr="007C7FF8" w:rsidRDefault="00586AFA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7C7FF8">
              <w:rPr>
                <w:color w:val="000000" w:themeColor="text1"/>
                <w:sz w:val="24"/>
                <w:szCs w:val="24"/>
              </w:rPr>
              <w:t>TRUE</w:t>
            </w: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5AA14519" w14:textId="77777777" w:rsidR="00586AFA" w:rsidRPr="007C7FF8" w:rsidRDefault="00586AFA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</w:rPr>
              <w:t>FALSE</w:t>
            </w: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77E4A413" w14:textId="77777777" w:rsidR="00586AFA" w:rsidRPr="007C7FF8" w:rsidRDefault="00586AFA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75E7F" w14:textId="77777777" w:rsidR="00586AFA" w:rsidRPr="007C7FF8" w:rsidRDefault="00586AFA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</w:rPr>
              <w:t>TRUE</w:t>
            </w: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EFB4" w14:textId="77777777" w:rsidR="00586AFA" w:rsidRPr="007C7FF8" w:rsidRDefault="00586AFA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586AFA" w:rsidRPr="007C7FF8" w14:paraId="02430DD3" w14:textId="77777777" w:rsidTr="00586AF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F5D96" w14:textId="77777777" w:rsidR="00586AFA" w:rsidRPr="007C7FF8" w:rsidRDefault="00586AFA" w:rsidP="00F54926">
            <w:pPr>
              <w:pStyle w:val="BodyText"/>
              <w:ind w:firstLine="0"/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</w:pPr>
            <w:r w:rsidRPr="007C7FF8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UpdateDocumentParam(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31DD" w14:textId="77777777" w:rsidR="00586AFA" w:rsidRPr="007C7FF8" w:rsidRDefault="00586AFA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B41F" w14:textId="77777777" w:rsidR="00586AFA" w:rsidRPr="007C7FF8" w:rsidRDefault="00586AFA" w:rsidP="00F54926">
            <w:pPr>
              <w:pStyle w:val="BodyText"/>
              <w:ind w:firstLine="0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7C7FF8">
              <w:rPr>
                <w:color w:val="000000" w:themeColor="text1"/>
                <w:sz w:val="24"/>
                <w:szCs w:val="24"/>
              </w:rPr>
              <w:t>TRUE</w:t>
            </w: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1ABA8" w14:textId="77777777" w:rsidR="00586AFA" w:rsidRPr="007C7FF8" w:rsidRDefault="00586AFA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</w:rPr>
              <w:t>Активизировать измененные параметры документа</w:t>
            </w:r>
          </w:p>
        </w:tc>
      </w:tr>
      <w:tr w:rsidR="00586AFA" w:rsidRPr="007C7FF8" w14:paraId="0B012635" w14:textId="77777777" w:rsidTr="00586AF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0E33" w14:textId="77777777" w:rsidR="00586AFA" w:rsidRPr="007C7FF8" w:rsidRDefault="00586AFA" w:rsidP="00F54926">
            <w:pPr>
              <w:pStyle w:val="BodyText"/>
              <w:ind w:firstLine="0"/>
              <w:rPr>
                <w:color w:val="000000" w:themeColor="text1"/>
                <w:kern w:val="32"/>
                <w:sz w:val="24"/>
                <w:szCs w:val="24"/>
                <w:lang w:eastAsia="x-none"/>
              </w:rPr>
            </w:pPr>
            <w:r w:rsidRPr="007C7FF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(int typ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9D5D" w14:textId="77777777" w:rsidR="00586AFA" w:rsidRPr="007C7FF8" w:rsidRDefault="00586AFA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</w:rPr>
              <w:t>type</w:t>
            </w: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B34E" w14:textId="77777777" w:rsidR="00586AFA" w:rsidRPr="007C7FF8" w:rsidRDefault="00586AFA" w:rsidP="00F54926">
            <w:pPr>
              <w:pStyle w:val="BodyText"/>
              <w:ind w:firstLine="0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8BDB" w14:textId="77777777" w:rsidR="00586AFA" w:rsidRPr="007C7FF8" w:rsidRDefault="00586AFA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462363F8" w14:textId="060FC3EC" w:rsidR="00104A63" w:rsidRPr="00290E22" w:rsidRDefault="00CF2779" w:rsidP="007C7FF8">
      <w:pPr>
        <w:spacing w:before="288" w:after="288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3</w:t>
      </w:r>
      <w:r w:rsidR="00104A63" w:rsidRPr="00290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интерфейса ksDocument3D.</w:t>
      </w:r>
    </w:p>
    <w:p w14:paraId="56BEFB15" w14:textId="77777777" w:rsidR="00104A63" w:rsidRDefault="00104A63" w:rsidP="007C7FF8">
      <w:pPr>
        <w:jc w:val="both"/>
        <w:rPr>
          <w:rFonts w:ascii="Times New Roman" w:hAnsi="Times New Roman" w:cs="Times New Roman"/>
        </w:rPr>
      </w:pPr>
    </w:p>
    <w:p w14:paraId="77B3343C" w14:textId="77777777" w:rsidR="00C86C2D" w:rsidRPr="007C7FF8" w:rsidRDefault="00C86C2D" w:rsidP="007C7FF8">
      <w:pPr>
        <w:jc w:val="both"/>
        <w:rPr>
          <w:rFonts w:ascii="Times New Roman" w:hAnsi="Times New Roman" w:cs="Times New Roman"/>
        </w:rPr>
      </w:pPr>
    </w:p>
    <w:p w14:paraId="30E7D94F" w14:textId="77777777" w:rsidR="00F54926" w:rsidRDefault="00F54926" w:rsidP="00F54926">
      <w:pPr>
        <w:pStyle w:val="Heading1"/>
        <w:numPr>
          <w:ilvl w:val="0"/>
          <w:numId w:val="9"/>
        </w:numPr>
        <w:spacing w:before="240"/>
        <w:rPr>
          <w:rFonts w:cs="Times New Roman"/>
          <w:szCs w:val="28"/>
        </w:rPr>
      </w:pPr>
      <w:bookmarkStart w:id="4" w:name="_Toc36331829"/>
      <w:r w:rsidRPr="00F54926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бзор аналогов плагина</w:t>
      </w:r>
    </w:p>
    <w:p w14:paraId="49887AC0" w14:textId="77777777" w:rsidR="00F21140" w:rsidRPr="00C86C2D" w:rsidRDefault="00F21140" w:rsidP="00F54926">
      <w:pPr>
        <w:pStyle w:val="Heading1"/>
        <w:spacing w:before="240"/>
        <w:ind w:left="720" w:firstLine="0"/>
        <w:jc w:val="left"/>
        <w:rPr>
          <w:rFonts w:ascii="Core Rhino" w:hAnsi="Core Rhino"/>
          <w:b w:val="0"/>
          <w:szCs w:val="28"/>
        </w:rPr>
      </w:pPr>
      <w:r w:rsidRPr="00F54926">
        <w:rPr>
          <w:rFonts w:cs="Times New Roman"/>
          <w:b w:val="0"/>
          <w:szCs w:val="28"/>
        </w:rPr>
        <w:t>Плагин</w:t>
      </w:r>
      <w:r w:rsidRPr="00F54926">
        <w:rPr>
          <w:b w:val="0"/>
          <w:szCs w:val="28"/>
        </w:rPr>
        <w:t xml:space="preserve"> </w:t>
      </w:r>
      <w:r w:rsidRPr="00F54926">
        <w:rPr>
          <w:b w:val="0"/>
          <w:szCs w:val="28"/>
          <w:lang w:val="en-US"/>
        </w:rPr>
        <w:t>PDF</w:t>
      </w:r>
      <w:r w:rsidRPr="00F54926">
        <w:rPr>
          <w:b w:val="0"/>
          <w:szCs w:val="28"/>
        </w:rPr>
        <w:t xml:space="preserve"> для САПР </w:t>
      </w:r>
      <w:r w:rsidRPr="00F54926">
        <w:rPr>
          <w:b w:val="0"/>
          <w:bCs/>
          <w:szCs w:val="28"/>
          <w:lang w:val="x-none"/>
        </w:rPr>
        <w:t>КОМПАС-3D</w:t>
      </w:r>
      <w:r w:rsidR="00C86C2D">
        <w:rPr>
          <w:b w:val="0"/>
          <w:bCs/>
          <w:szCs w:val="28"/>
        </w:rPr>
        <w:t>.</w:t>
      </w:r>
    </w:p>
    <w:p w14:paraId="13D9E36E" w14:textId="77777777" w:rsidR="00F21140" w:rsidRPr="00586AFA" w:rsidRDefault="00F21140" w:rsidP="00586A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AFA">
        <w:rPr>
          <w:rFonts w:ascii="Times New Roman" w:hAnsi="Times New Roman" w:cs="Times New Roman"/>
          <w:sz w:val="28"/>
          <w:szCs w:val="28"/>
        </w:rPr>
        <w:t>Данный плагин позволяет производить экспорт моделей и сборок из КОМПАС-3</w:t>
      </w:r>
      <w:r w:rsidRPr="00586AF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86AFA">
        <w:rPr>
          <w:rFonts w:ascii="Times New Roman" w:hAnsi="Times New Roman" w:cs="Times New Roman"/>
          <w:sz w:val="28"/>
          <w:szCs w:val="28"/>
        </w:rPr>
        <w:t xml:space="preserve"> в формат PDF формат [5]. Основной особенностью является </w:t>
      </w:r>
      <w:r w:rsidRPr="00586AFA">
        <w:rPr>
          <w:rFonts w:ascii="Times New Roman" w:hAnsi="Times New Roman" w:cs="Times New Roman"/>
          <w:sz w:val="28"/>
          <w:szCs w:val="28"/>
        </w:rPr>
        <w:lastRenderedPageBreak/>
        <w:t>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КОМПАС-3</w:t>
      </w:r>
      <w:r w:rsidRPr="00586AF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86AFA">
        <w:rPr>
          <w:rFonts w:ascii="Times New Roman" w:hAnsi="Times New Roman" w:cs="Times New Roman"/>
          <w:sz w:val="28"/>
          <w:szCs w:val="28"/>
        </w:rPr>
        <w:t xml:space="preserve"> 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 Ключевые возможности: </w:t>
      </w:r>
      <w:r w:rsidRPr="00586AFA">
        <w:rPr>
          <w:rFonts w:ascii="Times New Roman" w:hAnsi="Times New Roman" w:cs="Times New Roman"/>
          <w:sz w:val="28"/>
          <w:szCs w:val="28"/>
        </w:rPr>
        <w:tab/>
      </w:r>
    </w:p>
    <w:p w14:paraId="28F6B7F9" w14:textId="77777777" w:rsidR="00F21140" w:rsidRPr="00586AFA" w:rsidRDefault="00F21140" w:rsidP="00586AFA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cs="Times New Roman"/>
          <w:szCs w:val="28"/>
        </w:rPr>
      </w:pPr>
      <w:r w:rsidRPr="00586AFA">
        <w:rPr>
          <w:rFonts w:cs="Times New Roman"/>
          <w:szCs w:val="28"/>
        </w:rPr>
        <w:t>сохранение деталей и сборок в формате 3D PDF для интерактивного просмотра при помощи программы Adobe Reader;</w:t>
      </w:r>
    </w:p>
    <w:p w14:paraId="1BFC8A1A" w14:textId="77777777" w:rsidR="00F21140" w:rsidRPr="00586AFA" w:rsidRDefault="00F21140" w:rsidP="00586AFA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cs="Times New Roman"/>
          <w:szCs w:val="28"/>
        </w:rPr>
      </w:pPr>
      <w:r w:rsidRPr="00586AFA">
        <w:rPr>
          <w:rFonts w:cs="Times New Roman"/>
          <w:szCs w:val="28"/>
        </w:rPr>
        <w:t>создание анимаций, имитирующих естественный порядок сборки и разборки создание имитации анимации гибки листовых тел;</w:t>
      </w:r>
    </w:p>
    <w:p w14:paraId="424AB53A" w14:textId="77777777" w:rsidR="00F21140" w:rsidRPr="00586AFA" w:rsidRDefault="00F21140" w:rsidP="00586AFA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cs="Times New Roman"/>
          <w:szCs w:val="28"/>
        </w:rPr>
      </w:pPr>
      <w:r w:rsidRPr="00586AFA">
        <w:rPr>
          <w:rFonts w:cs="Times New Roman"/>
          <w:szCs w:val="28"/>
        </w:rPr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47174B3C" w14:textId="77777777" w:rsidR="00C86C2D" w:rsidRDefault="00F21140" w:rsidP="00C86C2D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cs="Times New Roman"/>
          <w:szCs w:val="28"/>
        </w:rPr>
      </w:pPr>
      <w:r w:rsidRPr="00586AFA">
        <w:rPr>
          <w:rFonts w:cs="Times New Roman"/>
          <w:szCs w:val="28"/>
        </w:rPr>
        <w:t>пакетный режим для поочередной конвертации всех файлов.</w:t>
      </w:r>
      <w:bookmarkStart w:id="5" w:name="_Toc36331830"/>
      <w:bookmarkEnd w:id="4"/>
    </w:p>
    <w:p w14:paraId="63AE1C7A" w14:textId="77777777" w:rsidR="00C86C2D" w:rsidRDefault="00C86C2D" w:rsidP="00C86C2D">
      <w:pPr>
        <w:tabs>
          <w:tab w:val="left" w:pos="993"/>
        </w:tabs>
        <w:spacing w:after="0"/>
        <w:jc w:val="both"/>
        <w:rPr>
          <w:rFonts w:cs="Times New Roman"/>
          <w:szCs w:val="28"/>
        </w:rPr>
      </w:pPr>
    </w:p>
    <w:p w14:paraId="298772CD" w14:textId="77777777" w:rsidR="00C86C2D" w:rsidRDefault="00C86C2D" w:rsidP="00C86C2D">
      <w:pPr>
        <w:tabs>
          <w:tab w:val="left" w:pos="993"/>
        </w:tabs>
        <w:spacing w:after="0"/>
        <w:jc w:val="both"/>
        <w:rPr>
          <w:rFonts w:cs="Times New Roman"/>
          <w:szCs w:val="28"/>
        </w:rPr>
      </w:pPr>
    </w:p>
    <w:p w14:paraId="4C4BED53" w14:textId="77777777" w:rsidR="00C86C2D" w:rsidRDefault="00C86C2D" w:rsidP="00C86C2D">
      <w:pPr>
        <w:tabs>
          <w:tab w:val="left" w:pos="993"/>
        </w:tabs>
        <w:spacing w:after="0"/>
        <w:jc w:val="both"/>
        <w:rPr>
          <w:rFonts w:cs="Times New Roman"/>
          <w:szCs w:val="28"/>
        </w:rPr>
      </w:pPr>
    </w:p>
    <w:p w14:paraId="17DC749A" w14:textId="77777777" w:rsidR="00C86C2D" w:rsidRDefault="00C86C2D" w:rsidP="00C86C2D">
      <w:pPr>
        <w:tabs>
          <w:tab w:val="left" w:pos="993"/>
        </w:tabs>
        <w:spacing w:after="0"/>
        <w:jc w:val="both"/>
        <w:rPr>
          <w:rFonts w:cs="Times New Roman"/>
          <w:szCs w:val="28"/>
        </w:rPr>
      </w:pPr>
    </w:p>
    <w:p w14:paraId="7F71FD8D" w14:textId="77777777" w:rsidR="00C86C2D" w:rsidRPr="00C86C2D" w:rsidRDefault="00C86C2D" w:rsidP="00C86C2D">
      <w:pPr>
        <w:tabs>
          <w:tab w:val="left" w:pos="993"/>
        </w:tabs>
        <w:spacing w:after="0"/>
        <w:jc w:val="both"/>
        <w:rPr>
          <w:rFonts w:cs="Times New Roman"/>
          <w:szCs w:val="28"/>
        </w:rPr>
      </w:pPr>
    </w:p>
    <w:p w14:paraId="5319009C" w14:textId="77777777" w:rsidR="00104A63" w:rsidRPr="00290E22" w:rsidRDefault="00586AFA" w:rsidP="00586AFA">
      <w:pPr>
        <w:pStyle w:val="Heading1"/>
        <w:spacing w:before="24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104A63" w:rsidRPr="00290E22">
        <w:rPr>
          <w:rFonts w:cs="Times New Roman"/>
          <w:szCs w:val="28"/>
        </w:rPr>
        <w:t xml:space="preserve"> Описание предмета проектирования</w:t>
      </w:r>
      <w:bookmarkEnd w:id="5"/>
    </w:p>
    <w:p w14:paraId="01393A37" w14:textId="77777777" w:rsidR="00104A63" w:rsidRDefault="00104A63" w:rsidP="00586AFA">
      <w:pPr>
        <w:tabs>
          <w:tab w:val="left" w:pos="8677"/>
        </w:tabs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E22">
        <w:rPr>
          <w:rFonts w:ascii="Times New Roman" w:hAnsi="Times New Roman" w:cs="Times New Roman"/>
          <w:sz w:val="28"/>
          <w:szCs w:val="28"/>
        </w:rPr>
        <w:t xml:space="preserve">Предметом проектирования является </w:t>
      </w:r>
      <w:r w:rsidR="00290E22">
        <w:rPr>
          <w:rFonts w:ascii="Times New Roman" w:hAnsi="Times New Roman" w:cs="Times New Roman"/>
          <w:sz w:val="28"/>
          <w:szCs w:val="28"/>
        </w:rPr>
        <w:t>письменный стол</w:t>
      </w:r>
      <w:r w:rsidRPr="00290E22">
        <w:rPr>
          <w:rFonts w:ascii="Times New Roman" w:hAnsi="Times New Roman" w:cs="Times New Roman"/>
          <w:sz w:val="28"/>
          <w:szCs w:val="28"/>
        </w:rPr>
        <w:t>.</w:t>
      </w:r>
    </w:p>
    <w:p w14:paraId="0B7B05C8" w14:textId="77777777" w:rsidR="00290E22" w:rsidRDefault="00FE1456" w:rsidP="00586AFA">
      <w:pPr>
        <w:tabs>
          <w:tab w:val="left" w:pos="8677"/>
        </w:tabs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сьменные столы используются практически всеми людьми, это один из самых востребованных видов мебели. Зачастую, письменные столы используются не только как предмет, на который можно разложить тетради или учебники, но и вместо специализированных компьютерных столов. Даже </w:t>
      </w:r>
      <w:r>
        <w:rPr>
          <w:rFonts w:ascii="Times New Roman" w:hAnsi="Times New Roman" w:cs="Times New Roman"/>
          <w:sz w:val="28"/>
          <w:szCs w:val="28"/>
        </w:rPr>
        <w:lastRenderedPageBreak/>
        <w:t>в недорогие письменные столы имеют специальное отверстие в столешнице, которое позволяет удобно провести провода, при использовании монитора, ноутбука или просто зарядки телефона.</w:t>
      </w:r>
    </w:p>
    <w:p w14:paraId="09998D2C" w14:textId="77777777" w:rsidR="00FE1456" w:rsidRPr="00290E22" w:rsidRDefault="00FE1456" w:rsidP="007A1802">
      <w:pPr>
        <w:tabs>
          <w:tab w:val="left" w:pos="8677"/>
        </w:tabs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льшинстве случаем, столы имеют несложную конструкцию, имеют квадратную или прямоугольную столешницу,</w:t>
      </w:r>
      <w:r w:rsidR="007A1802">
        <w:rPr>
          <w:rFonts w:ascii="Times New Roman" w:hAnsi="Times New Roman" w:cs="Times New Roman"/>
          <w:sz w:val="28"/>
          <w:szCs w:val="28"/>
        </w:rPr>
        <w:t xml:space="preserve"> могут иметь несколько разновидностей ножек. В зависимости от желания человека (покупателя), столы могут иметь отверстие под провода, различное сочетание цветов и оттенков.</w:t>
      </w:r>
    </w:p>
    <w:p w14:paraId="62C982D9" w14:textId="77777777" w:rsidR="00104A63" w:rsidRPr="00290E22" w:rsidRDefault="00104A63" w:rsidP="00DD1A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E22">
        <w:rPr>
          <w:rFonts w:ascii="Times New Roman" w:hAnsi="Times New Roman" w:cs="Times New Roman"/>
          <w:sz w:val="28"/>
          <w:szCs w:val="28"/>
        </w:rPr>
        <w:t>Параметры</w:t>
      </w:r>
      <w:r w:rsidR="00DD1A7E">
        <w:rPr>
          <w:rFonts w:ascii="Times New Roman" w:hAnsi="Times New Roman" w:cs="Times New Roman"/>
          <w:sz w:val="28"/>
          <w:szCs w:val="28"/>
        </w:rPr>
        <w:t xml:space="preserve"> стола</w:t>
      </w:r>
      <w:r w:rsidRPr="00290E22">
        <w:rPr>
          <w:rFonts w:ascii="Times New Roman" w:hAnsi="Times New Roman" w:cs="Times New Roman"/>
          <w:sz w:val="28"/>
          <w:szCs w:val="28"/>
        </w:rPr>
        <w:t>:</w:t>
      </w:r>
    </w:p>
    <w:p w14:paraId="67ADA751" w14:textId="77777777" w:rsidR="00896FA7" w:rsidRPr="00290E22" w:rsidRDefault="00896FA7" w:rsidP="00DD1A7E">
      <w:pPr>
        <w:pStyle w:val="ListParagraph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Длина столешницы </w:t>
      </w:r>
      <w:r w:rsidRPr="00290E22">
        <w:rPr>
          <w:rFonts w:cs="Times New Roman"/>
          <w:szCs w:val="28"/>
          <w:lang w:val="en-US"/>
        </w:rPr>
        <w:t>L</w:t>
      </w:r>
      <w:r w:rsidRPr="00290E22">
        <w:rPr>
          <w:rFonts w:cs="Times New Roman"/>
          <w:szCs w:val="28"/>
        </w:rPr>
        <w:t xml:space="preserve"> (от 1000 до 2000 мм);</w:t>
      </w:r>
    </w:p>
    <w:p w14:paraId="0BF8C6EA" w14:textId="77777777" w:rsidR="00896FA7" w:rsidRPr="00290E22" w:rsidRDefault="00896FA7" w:rsidP="00290E22">
      <w:pPr>
        <w:pStyle w:val="ListParagraph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Ширина столешницы </w:t>
      </w:r>
      <w:r w:rsidRPr="00290E22">
        <w:rPr>
          <w:rFonts w:cs="Times New Roman"/>
          <w:szCs w:val="28"/>
          <w:lang w:val="en-US"/>
        </w:rPr>
        <w:t>S</w:t>
      </w:r>
      <w:r w:rsidRPr="00290E22">
        <w:rPr>
          <w:rFonts w:cs="Times New Roman"/>
          <w:szCs w:val="28"/>
        </w:rPr>
        <w:t xml:space="preserve"> (от 600 до 800 мм);</w:t>
      </w:r>
    </w:p>
    <w:p w14:paraId="61F3B57B" w14:textId="77777777" w:rsidR="00896FA7" w:rsidRPr="00290E22" w:rsidRDefault="00896FA7" w:rsidP="00290E22">
      <w:pPr>
        <w:pStyle w:val="ListParagraph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Высота столешницы </w:t>
      </w:r>
      <w:r w:rsidRPr="00290E22">
        <w:rPr>
          <w:rFonts w:cs="Times New Roman"/>
          <w:szCs w:val="28"/>
          <w:lang w:val="en-US"/>
        </w:rPr>
        <w:t>H</w:t>
      </w:r>
      <w:r w:rsidRPr="00290E22">
        <w:rPr>
          <w:rFonts w:cs="Times New Roman"/>
          <w:szCs w:val="28"/>
        </w:rPr>
        <w:t xml:space="preserve"> (от 30 до 40 мм);</w:t>
      </w:r>
    </w:p>
    <w:p w14:paraId="5D860B8B" w14:textId="77777777" w:rsidR="00896FA7" w:rsidRPr="00290E22" w:rsidRDefault="00896FA7" w:rsidP="00290E22">
      <w:pPr>
        <w:pStyle w:val="ListParagraph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Количество ножек </w:t>
      </w:r>
      <w:r w:rsidRPr="00290E22">
        <w:rPr>
          <w:rFonts w:cs="Times New Roman"/>
          <w:szCs w:val="28"/>
          <w:lang w:val="en-US"/>
        </w:rPr>
        <w:t>n</w:t>
      </w:r>
      <w:r w:rsidRPr="00290E22">
        <w:rPr>
          <w:rFonts w:cs="Times New Roman"/>
          <w:szCs w:val="28"/>
        </w:rPr>
        <w:t xml:space="preserve"> (от 4 до 5 шт);</w:t>
      </w:r>
    </w:p>
    <w:p w14:paraId="7A75C7DB" w14:textId="77777777" w:rsidR="00896FA7" w:rsidRPr="00290E22" w:rsidRDefault="00896FA7" w:rsidP="00290E22">
      <w:pPr>
        <w:pStyle w:val="ListParagraph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Высота ножек h1 (от 600 до 700 мм); </w:t>
      </w:r>
    </w:p>
    <w:p w14:paraId="13812023" w14:textId="77777777" w:rsidR="00896FA7" w:rsidRPr="00290E22" w:rsidRDefault="00896FA7" w:rsidP="00290E22">
      <w:pPr>
        <w:pStyle w:val="ListParagraph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>Наличие или отсутствие сквозного отверстия для проводов;</w:t>
      </w:r>
    </w:p>
    <w:p w14:paraId="5BBA90B1" w14:textId="77777777" w:rsidR="00896FA7" w:rsidRPr="00290E22" w:rsidRDefault="00896FA7" w:rsidP="00290E22">
      <w:pPr>
        <w:pStyle w:val="ListParagraph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Радиус сквозного отверстия для проводов </w:t>
      </w:r>
      <w:r w:rsidRPr="00290E22">
        <w:rPr>
          <w:rFonts w:cs="Times New Roman"/>
          <w:szCs w:val="28"/>
          <w:lang w:val="en-US"/>
        </w:rPr>
        <w:t>r</w:t>
      </w:r>
      <w:r w:rsidRPr="00290E22">
        <w:rPr>
          <w:rFonts w:cs="Times New Roman"/>
          <w:szCs w:val="28"/>
        </w:rPr>
        <w:t xml:space="preserve"> (от 20 до 30 мм);</w:t>
      </w:r>
    </w:p>
    <w:p w14:paraId="1F4DB610" w14:textId="77777777" w:rsidR="00896FA7" w:rsidRPr="00290E22" w:rsidRDefault="00896FA7" w:rsidP="00290E22">
      <w:pPr>
        <w:pStyle w:val="ListParagraph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>Вид ножек (с круглым или квадратным основанием);</w:t>
      </w:r>
    </w:p>
    <w:p w14:paraId="034E3C8A" w14:textId="77777777" w:rsidR="00896FA7" w:rsidRPr="00DD1A7E" w:rsidRDefault="00896FA7" w:rsidP="00DD1A7E">
      <w:pPr>
        <w:spacing w:after="0"/>
        <w:ind w:firstLine="0"/>
        <w:jc w:val="both"/>
        <w:rPr>
          <w:rFonts w:cs="Times New Roman"/>
          <w:szCs w:val="28"/>
        </w:rPr>
      </w:pPr>
    </w:p>
    <w:p w14:paraId="6B751A80" w14:textId="77777777" w:rsidR="00DD1A7E" w:rsidRPr="00DD1A7E" w:rsidRDefault="00DD1A7E" w:rsidP="00DD1A7E">
      <w:pPr>
        <w:pStyle w:val="ListParagraph"/>
        <w:spacing w:after="0"/>
        <w:ind w:firstLine="0"/>
        <w:jc w:val="both"/>
        <w:rPr>
          <w:rFonts w:cs="Times New Roman"/>
          <w:szCs w:val="28"/>
        </w:rPr>
      </w:pPr>
      <w:r w:rsidRPr="00DD1A7E">
        <w:rPr>
          <w:rFonts w:cs="Times New Roman"/>
          <w:szCs w:val="28"/>
        </w:rPr>
        <w:t>Плагин имеет зависимые параметры:</w:t>
      </w:r>
    </w:p>
    <w:p w14:paraId="06868C54" w14:textId="77777777" w:rsidR="00896FA7" w:rsidRPr="00290E22" w:rsidRDefault="00896FA7" w:rsidP="00DD1A7E">
      <w:pPr>
        <w:pStyle w:val="ListParagraph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eastAsiaTheme="minorEastAsia" w:cs="Times New Roman"/>
          <w:szCs w:val="28"/>
        </w:rPr>
        <w:t xml:space="preserve">Количество ножек </w:t>
      </w:r>
      <w:r w:rsidRPr="00290E22">
        <w:rPr>
          <w:rFonts w:eastAsiaTheme="minorEastAsia" w:cs="Times New Roman"/>
          <w:szCs w:val="28"/>
          <w:lang w:val="en-US"/>
        </w:rPr>
        <w:t>n</w:t>
      </w:r>
      <w:r w:rsidRPr="00290E22">
        <w:rPr>
          <w:rFonts w:eastAsiaTheme="minorEastAsia" w:cs="Times New Roman"/>
          <w:szCs w:val="28"/>
        </w:rPr>
        <w:t xml:space="preserve"> = 5, при </w:t>
      </w:r>
      <w:r w:rsidRPr="00290E22">
        <w:rPr>
          <w:rFonts w:eastAsiaTheme="minorEastAsia" w:cs="Times New Roman"/>
          <w:szCs w:val="28"/>
          <w:lang w:val="en-US"/>
        </w:rPr>
        <w:t>L</w:t>
      </w:r>
      <w:r w:rsidRPr="00290E22">
        <w:rPr>
          <w:rFonts w:eastAsiaTheme="minorEastAsia" w:cs="Times New Roman"/>
          <w:szCs w:val="28"/>
        </w:rPr>
        <w:t xml:space="preserve"> = 2000 мм;</w:t>
      </w:r>
    </w:p>
    <w:p w14:paraId="72C2253D" w14:textId="77777777" w:rsidR="00896FA7" w:rsidRPr="00290E22" w:rsidRDefault="00896FA7" w:rsidP="00290E22">
      <w:pPr>
        <w:pStyle w:val="ListParagraph"/>
        <w:numPr>
          <w:ilvl w:val="0"/>
          <w:numId w:val="7"/>
        </w:numPr>
        <w:spacing w:after="0"/>
        <w:ind w:left="714" w:hanging="357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Расстояние от верхнего левого угла столешницы по длине стола до центра окружности сквозного отверстия </w:t>
      </w:r>
      <w:r w:rsidRPr="00290E22">
        <w:rPr>
          <w:rFonts w:cs="Times New Roman"/>
          <w:szCs w:val="28"/>
          <w:lang w:val="en-US"/>
        </w:rPr>
        <w:t>a</w:t>
      </w:r>
      <w:r w:rsidRPr="00290E22">
        <w:rPr>
          <w:rFonts w:cs="Times New Roman"/>
          <w:szCs w:val="28"/>
        </w:rPr>
        <w:t xml:space="preserve"> ≤  </w:t>
      </w:r>
      <w:r w:rsidRPr="00290E22">
        <w:rPr>
          <w:rFonts w:cs="Times New Roman"/>
          <w:szCs w:val="28"/>
          <w:lang w:val="en-US"/>
        </w:rPr>
        <w:t>L</w:t>
      </w:r>
      <w:r w:rsidRPr="00290E22">
        <w:rPr>
          <w:rFonts w:cs="Times New Roman"/>
          <w:szCs w:val="28"/>
        </w:rPr>
        <w:t xml:space="preserve"> – </w:t>
      </w:r>
      <w:r w:rsidRPr="00290E22">
        <w:rPr>
          <w:rFonts w:cs="Times New Roman"/>
          <w:szCs w:val="28"/>
          <w:lang w:val="en-US"/>
        </w:rPr>
        <w:t>r</w:t>
      </w:r>
      <w:r w:rsidRPr="00290E22">
        <w:rPr>
          <w:rFonts w:cs="Times New Roman"/>
          <w:szCs w:val="28"/>
        </w:rPr>
        <w:t xml:space="preserve"> – 100 мм;</w:t>
      </w:r>
    </w:p>
    <w:p w14:paraId="1D1B943E" w14:textId="77777777" w:rsidR="00896FA7" w:rsidRPr="00290E22" w:rsidRDefault="00896FA7" w:rsidP="00290E22">
      <w:pPr>
        <w:pStyle w:val="ListParagraph"/>
        <w:numPr>
          <w:ilvl w:val="0"/>
          <w:numId w:val="7"/>
        </w:numPr>
        <w:spacing w:after="0"/>
        <w:ind w:left="714" w:hanging="357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Расстояние от верхнего левого угла столешницы по ширине стола до центра окружности сквозного отверстия </w:t>
      </w:r>
      <w:r w:rsidRPr="00290E22">
        <w:rPr>
          <w:rFonts w:cs="Times New Roman"/>
          <w:szCs w:val="28"/>
          <w:lang w:val="en-US"/>
        </w:rPr>
        <w:t>b</w:t>
      </w:r>
      <w:r w:rsidRPr="00290E22">
        <w:rPr>
          <w:rFonts w:cs="Times New Roman"/>
          <w:szCs w:val="28"/>
        </w:rPr>
        <w:t xml:space="preserve"> ≤  </w:t>
      </w:r>
      <w:r w:rsidRPr="00290E22">
        <w:rPr>
          <w:rFonts w:cs="Times New Roman"/>
          <w:szCs w:val="28"/>
          <w:lang w:val="en-US"/>
        </w:rPr>
        <w:t>S</w:t>
      </w:r>
      <w:r w:rsidRPr="00290E22">
        <w:rPr>
          <w:rFonts w:cs="Times New Roman"/>
          <w:szCs w:val="28"/>
        </w:rPr>
        <w:t xml:space="preserve"> – </w:t>
      </w:r>
      <w:r w:rsidRPr="00290E22">
        <w:rPr>
          <w:rFonts w:cs="Times New Roman"/>
          <w:szCs w:val="28"/>
          <w:lang w:val="en-US"/>
        </w:rPr>
        <w:t>r</w:t>
      </w:r>
      <w:r w:rsidRPr="00290E22">
        <w:rPr>
          <w:rFonts w:cs="Times New Roman"/>
          <w:szCs w:val="28"/>
        </w:rPr>
        <w:t xml:space="preserve"> – 70 мм;</w:t>
      </w:r>
    </w:p>
    <w:p w14:paraId="4612C466" w14:textId="77777777" w:rsidR="00896FA7" w:rsidRPr="00290E22" w:rsidRDefault="00896FA7" w:rsidP="00290E22">
      <w:pPr>
        <w:pStyle w:val="ListParagraph"/>
        <w:numPr>
          <w:ilvl w:val="0"/>
          <w:numId w:val="7"/>
        </w:numPr>
        <w:spacing w:after="0"/>
        <w:ind w:left="714" w:hanging="357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Внешний диаметр ножек </w:t>
      </w:r>
      <w:r w:rsidRPr="00290E22">
        <w:rPr>
          <w:rFonts w:cs="Times New Roman"/>
          <w:szCs w:val="28"/>
          <w:lang w:val="en-US"/>
        </w:rPr>
        <w:t>D</w:t>
      </w:r>
      <w:r w:rsidRPr="00290E22">
        <w:rPr>
          <w:rFonts w:cs="Times New Roman"/>
          <w:szCs w:val="28"/>
        </w:rPr>
        <w:t xml:space="preserve"> (от 40 до 60 мм), если выбрано круглое основание;</w:t>
      </w:r>
    </w:p>
    <w:p w14:paraId="59054788" w14:textId="77777777" w:rsidR="00896FA7" w:rsidRPr="00290E22" w:rsidRDefault="00896FA7" w:rsidP="00290E22">
      <w:pPr>
        <w:pStyle w:val="ListParagraph"/>
        <w:numPr>
          <w:ilvl w:val="0"/>
          <w:numId w:val="7"/>
        </w:numPr>
        <w:spacing w:after="0"/>
        <w:ind w:left="714" w:hanging="357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Длина ребра основания ножки </w:t>
      </w:r>
      <w:r w:rsidRPr="00290E22">
        <w:rPr>
          <w:rFonts w:cs="Times New Roman"/>
          <w:szCs w:val="28"/>
          <w:lang w:val="en-US"/>
        </w:rPr>
        <w:t>A</w:t>
      </w:r>
      <w:r w:rsidRPr="00290E22">
        <w:rPr>
          <w:rFonts w:cs="Times New Roman"/>
          <w:szCs w:val="28"/>
        </w:rPr>
        <w:t xml:space="preserve"> (от 40 до 60 мм), если выбрано квадратное основание</w:t>
      </w:r>
      <w:r w:rsidRPr="00290E22">
        <w:rPr>
          <w:rFonts w:eastAsiaTheme="minorEastAsia" w:cs="Times New Roman"/>
          <w:szCs w:val="28"/>
        </w:rPr>
        <w:t>.</w:t>
      </w:r>
    </w:p>
    <w:p w14:paraId="3A961B60" w14:textId="39FA2E1A" w:rsidR="00104A63" w:rsidRPr="00290E22" w:rsidRDefault="00104A63" w:rsidP="00290E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E22">
        <w:rPr>
          <w:rFonts w:ascii="Times New Roman" w:hAnsi="Times New Roman" w:cs="Times New Roman"/>
          <w:sz w:val="28"/>
          <w:szCs w:val="28"/>
        </w:rPr>
        <w:t>При</w:t>
      </w:r>
      <w:r w:rsidR="00CF2779">
        <w:rPr>
          <w:rFonts w:ascii="Times New Roman" w:hAnsi="Times New Roman" w:cs="Times New Roman"/>
          <w:sz w:val="28"/>
          <w:szCs w:val="28"/>
        </w:rPr>
        <w:t>мер модели приведен на рисунке 4</w:t>
      </w:r>
      <w:r w:rsidRPr="00290E22">
        <w:rPr>
          <w:rFonts w:ascii="Times New Roman" w:hAnsi="Times New Roman" w:cs="Times New Roman"/>
          <w:sz w:val="28"/>
          <w:szCs w:val="28"/>
        </w:rPr>
        <w:t>.1.</w:t>
      </w:r>
    </w:p>
    <w:p w14:paraId="2BA50C17" w14:textId="77777777" w:rsidR="00104A63" w:rsidRPr="00290E22" w:rsidRDefault="007E0F24" w:rsidP="00DD1A7E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290E22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0022F17" wp14:editId="2ED54F3C">
            <wp:extent cx="5940425" cy="40011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D9C81" w14:textId="77777777" w:rsidR="00104A63" w:rsidRDefault="00DD1A7E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104A63" w:rsidRPr="00290E22">
        <w:rPr>
          <w:rFonts w:ascii="Times New Roman" w:hAnsi="Times New Roman" w:cs="Times New Roman"/>
          <w:sz w:val="28"/>
          <w:szCs w:val="28"/>
        </w:rPr>
        <w:t xml:space="preserve">.1 – </w:t>
      </w:r>
      <w:r w:rsidR="00896FA7" w:rsidRPr="00290E22">
        <w:rPr>
          <w:rFonts w:ascii="Times New Roman" w:hAnsi="Times New Roman" w:cs="Times New Roman"/>
          <w:sz w:val="28"/>
          <w:szCs w:val="28"/>
        </w:rPr>
        <w:t>3</w:t>
      </w:r>
      <w:r w:rsidR="00896FA7" w:rsidRPr="00290E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96FA7" w:rsidRPr="00290E22">
        <w:rPr>
          <w:rFonts w:ascii="Times New Roman" w:hAnsi="Times New Roman" w:cs="Times New Roman"/>
          <w:sz w:val="28"/>
          <w:szCs w:val="28"/>
        </w:rPr>
        <w:t xml:space="preserve"> модель письменного стола с параметрами</w:t>
      </w:r>
    </w:p>
    <w:p w14:paraId="6BF9EC02" w14:textId="77777777" w:rsidR="00C86C2D" w:rsidRDefault="00C86C2D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6DDFFF56" w14:textId="77777777" w:rsidR="00C86C2D" w:rsidRDefault="00C86C2D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455374C3" w14:textId="77777777" w:rsidR="00C86C2D" w:rsidRDefault="00C86C2D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2DB333AF" w14:textId="77777777" w:rsidR="00C86C2D" w:rsidRDefault="00C86C2D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4ED2880E" w14:textId="77777777" w:rsidR="00C86C2D" w:rsidRDefault="00C86C2D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DBA65DC" w14:textId="77777777" w:rsidR="00C86C2D" w:rsidRDefault="00C86C2D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2E2B4E3" w14:textId="77777777" w:rsidR="00C86C2D" w:rsidRDefault="00C86C2D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E424DFD" w14:textId="77777777" w:rsidR="00C86C2D" w:rsidRPr="00C86C2D" w:rsidRDefault="00C86C2D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5B74D124" w14:textId="77777777" w:rsidR="004F10A0" w:rsidRDefault="004F10A0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  <w:bookmarkStart w:id="6" w:name="_Toc34125503"/>
      <w:bookmarkStart w:id="7" w:name="_Toc36331834"/>
      <w:bookmarkStart w:id="8" w:name="_Toc472681143"/>
      <w:bookmarkStart w:id="9" w:name="_Toc477703894"/>
      <w:r>
        <w:rPr>
          <w:rFonts w:cs="Times New Roman"/>
        </w:rPr>
        <w:br w:type="page"/>
      </w:r>
    </w:p>
    <w:p w14:paraId="50B6E7E8" w14:textId="6F278DB8" w:rsidR="00104A63" w:rsidRPr="007C7FF8" w:rsidRDefault="00586AFA" w:rsidP="007C7FF8">
      <w:pPr>
        <w:pStyle w:val="Heading1"/>
        <w:rPr>
          <w:rFonts w:cs="Times New Roman"/>
        </w:rPr>
      </w:pPr>
      <w:r>
        <w:rPr>
          <w:rFonts w:cs="Times New Roman"/>
        </w:rPr>
        <w:lastRenderedPageBreak/>
        <w:t>5</w:t>
      </w:r>
      <w:r w:rsidR="00104A63" w:rsidRPr="007C7FF8">
        <w:rPr>
          <w:rFonts w:cs="Times New Roman"/>
        </w:rPr>
        <w:t xml:space="preserve"> Диаграмма классов</w:t>
      </w:r>
      <w:bookmarkEnd w:id="6"/>
      <w:bookmarkEnd w:id="7"/>
    </w:p>
    <w:p w14:paraId="13EB9902" w14:textId="77777777" w:rsidR="00104A63" w:rsidRPr="00C86C2D" w:rsidRDefault="00104A63" w:rsidP="00C86C2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F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</w:t>
      </w:r>
      <w:r w:rsidR="006A2C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ются на связи между объектами [7</w:t>
      </w:r>
      <w:r w:rsidRPr="007C7F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].</w:t>
      </w:r>
      <w:r w:rsidR="00C86C2D">
        <w:rPr>
          <w:rFonts w:ascii="Times New Roman" w:hAnsi="Times New Roman" w:cs="Times New Roman"/>
          <w:sz w:val="28"/>
          <w:szCs w:val="28"/>
        </w:rPr>
        <w:t xml:space="preserve"> На рисунке 5.1</w:t>
      </w:r>
      <w:r w:rsidRPr="007C7FF8">
        <w:rPr>
          <w:rFonts w:ascii="Times New Roman" w:hAnsi="Times New Roman" w:cs="Times New Roman"/>
          <w:sz w:val="28"/>
          <w:szCs w:val="28"/>
        </w:rPr>
        <w:t xml:space="preserve"> представлена диаграмма классов</w:t>
      </w:r>
      <w:r w:rsidRPr="007C7FF8">
        <w:rPr>
          <w:rFonts w:ascii="Times New Roman" w:hAnsi="Times New Roman" w:cs="Times New Roman"/>
        </w:rPr>
        <w:t>.</w:t>
      </w:r>
    </w:p>
    <w:p w14:paraId="5059A084" w14:textId="2815A2E0" w:rsidR="00104A63" w:rsidRDefault="004F10A0" w:rsidP="00C86C2D">
      <w:pPr>
        <w:spacing w:after="0"/>
        <w:ind w:firstLine="0"/>
        <w:jc w:val="center"/>
        <w:rPr>
          <w:rFonts w:ascii="Times New Roman" w:hAnsi="Times New Roman" w:cs="Times New Roman"/>
        </w:rPr>
      </w:pPr>
      <w:commentRangeStart w:id="10"/>
      <w:r>
        <w:rPr>
          <w:rFonts w:ascii="Times New Roman" w:hAnsi="Times New Roman" w:cs="Times New Roman"/>
          <w:noProof/>
          <w:lang w:eastAsia="ru-RU"/>
        </w:rPr>
        <w:pict w14:anchorId="378848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15pt;height:471.4pt">
            <v:imagedata r:id="rId21" o:title="Starter Class Diagram2" croptop="2352f" cropbottom="2899f" cropleft="1608f" cropright="2144f"/>
          </v:shape>
        </w:pict>
      </w:r>
      <w:commentRangeEnd w:id="10"/>
      <w:r>
        <w:rPr>
          <w:rStyle w:val="CommentReference"/>
        </w:rPr>
        <w:commentReference w:id="10"/>
      </w:r>
    </w:p>
    <w:p w14:paraId="7FE3FA91" w14:textId="77777777" w:rsidR="00716EF9" w:rsidRPr="007C7FF8" w:rsidRDefault="00716EF9" w:rsidP="00C86C2D">
      <w:pPr>
        <w:spacing w:after="0"/>
        <w:ind w:firstLine="0"/>
        <w:jc w:val="center"/>
        <w:rPr>
          <w:rFonts w:ascii="Times New Roman" w:hAnsi="Times New Roman" w:cs="Times New Roman"/>
        </w:rPr>
      </w:pPr>
    </w:p>
    <w:p w14:paraId="196FCA09" w14:textId="77777777" w:rsidR="00104A63" w:rsidRPr="007C7FF8" w:rsidRDefault="00DD1A7E" w:rsidP="007C7F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</w:t>
      </w:r>
      <w:r w:rsidR="00104A63" w:rsidRPr="007C7FF8">
        <w:rPr>
          <w:rFonts w:ascii="Times New Roman" w:hAnsi="Times New Roman" w:cs="Times New Roman"/>
          <w:sz w:val="28"/>
          <w:szCs w:val="28"/>
        </w:rPr>
        <w:t xml:space="preserve"> – Диаграмма классов</w:t>
      </w:r>
    </w:p>
    <w:p w14:paraId="70A68C30" w14:textId="7297575A" w:rsidR="00104A63" w:rsidRPr="00C86C2D" w:rsidRDefault="00104A63" w:rsidP="00C86C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C2D">
        <w:rPr>
          <w:rFonts w:ascii="Times New Roman" w:hAnsi="Times New Roman" w:cs="Times New Roman"/>
          <w:sz w:val="28"/>
          <w:szCs w:val="28"/>
        </w:rPr>
        <w:t>Для реализации был выбран следующий набор классов</w:t>
      </w:r>
      <w:r w:rsidR="007E74D4" w:rsidRPr="007E74D4">
        <w:rPr>
          <w:rFonts w:ascii="Times New Roman" w:hAnsi="Times New Roman" w:cs="Times New Roman"/>
          <w:sz w:val="28"/>
          <w:szCs w:val="28"/>
        </w:rPr>
        <w:t xml:space="preserve"> </w:t>
      </w:r>
      <w:r w:rsidR="007E74D4">
        <w:rPr>
          <w:rFonts w:ascii="Times New Roman" w:hAnsi="Times New Roman" w:cs="Times New Roman"/>
          <w:sz w:val="28"/>
          <w:szCs w:val="28"/>
        </w:rPr>
        <w:t>и структур</w:t>
      </w:r>
      <w:r w:rsidRPr="00C86C2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05D143C" w14:textId="77777777" w:rsidR="00104A63" w:rsidRPr="007C7FF8" w:rsidRDefault="007C7FF8" w:rsidP="007C7FF8">
      <w:pPr>
        <w:pStyle w:val="a0"/>
        <w:numPr>
          <w:ilvl w:val="0"/>
          <w:numId w:val="6"/>
        </w:numPr>
        <w:ind w:left="0" w:firstLine="851"/>
        <w:rPr>
          <w:bCs/>
          <w:color w:val="000000"/>
        </w:rPr>
      </w:pPr>
      <w:r w:rsidRPr="007C7FF8">
        <w:rPr>
          <w:lang w:val="en-US"/>
        </w:rPr>
        <w:lastRenderedPageBreak/>
        <w:t>Table</w:t>
      </w:r>
      <w:r w:rsidR="00104A63" w:rsidRPr="007C7FF8">
        <w:rPr>
          <w:lang w:val="en-US"/>
        </w:rPr>
        <w:t>Form</w:t>
      </w:r>
      <w:r w:rsidR="00104A63" w:rsidRPr="007C7FF8">
        <w:t xml:space="preserve"> – </w:t>
      </w:r>
      <w:r w:rsidR="00104A63" w:rsidRPr="007C7FF8">
        <w:rPr>
          <w:lang w:eastAsia="ru-RU"/>
        </w:rPr>
        <w:t>класс диалогового окна, который обеспечивает взаимодействие между пользователем и программой</w:t>
      </w:r>
      <w:r w:rsidR="00104A63" w:rsidRPr="007C7FF8">
        <w:rPr>
          <w:bCs/>
          <w:color w:val="000000"/>
        </w:rPr>
        <w:t>;</w:t>
      </w:r>
    </w:p>
    <w:p w14:paraId="4DDE12F2" w14:textId="77777777" w:rsidR="00104A63" w:rsidRDefault="007C7FF8" w:rsidP="007C7FF8">
      <w:pPr>
        <w:pStyle w:val="a0"/>
        <w:numPr>
          <w:ilvl w:val="0"/>
          <w:numId w:val="6"/>
        </w:numPr>
        <w:ind w:left="0" w:firstLine="851"/>
        <w:rPr>
          <w:bCs/>
          <w:color w:val="000000"/>
        </w:rPr>
      </w:pPr>
      <w:r w:rsidRPr="007C7FF8">
        <w:rPr>
          <w:bCs/>
          <w:color w:val="000000"/>
          <w:lang w:val="en-US"/>
        </w:rPr>
        <w:t>TableParameter</w:t>
      </w:r>
      <w:r w:rsidR="001C5C63">
        <w:rPr>
          <w:bCs/>
          <w:color w:val="000000"/>
          <w:lang w:val="en-US"/>
        </w:rPr>
        <w:t>s</w:t>
      </w:r>
      <w:r w:rsidR="00104A63" w:rsidRPr="007C7FF8">
        <w:rPr>
          <w:bCs/>
          <w:color w:val="000000"/>
        </w:rPr>
        <w:t xml:space="preserve"> − </w:t>
      </w:r>
      <w:r w:rsidR="00104A63" w:rsidRPr="007C7FF8">
        <w:rPr>
          <w:lang w:eastAsia="ru-RU"/>
        </w:rPr>
        <w:t>класс, хранящий в себе все параметры проектируемой 3</w:t>
      </w:r>
      <w:r w:rsidR="00104A63" w:rsidRPr="007C7FF8">
        <w:rPr>
          <w:lang w:val="en-US" w:eastAsia="ru-RU"/>
        </w:rPr>
        <w:t>D</w:t>
      </w:r>
      <w:r w:rsidR="00104A63" w:rsidRPr="007C7FF8">
        <w:rPr>
          <w:lang w:eastAsia="ru-RU"/>
        </w:rPr>
        <w:t>-модели, осуществляет проверку зависимых параметров</w:t>
      </w:r>
      <w:r w:rsidR="00104A63" w:rsidRPr="007C7FF8">
        <w:rPr>
          <w:bCs/>
          <w:color w:val="000000"/>
        </w:rPr>
        <w:t>;</w:t>
      </w:r>
    </w:p>
    <w:p w14:paraId="5B899CE3" w14:textId="77777777" w:rsidR="001C5C63" w:rsidRPr="001C5C63" w:rsidRDefault="001C5C63" w:rsidP="001C5C63">
      <w:pPr>
        <w:pStyle w:val="a0"/>
        <w:numPr>
          <w:ilvl w:val="0"/>
          <w:numId w:val="6"/>
        </w:numPr>
        <w:ind w:left="0" w:firstLine="851"/>
        <w:rPr>
          <w:bCs/>
          <w:color w:val="000000"/>
        </w:rPr>
      </w:pPr>
      <w:r w:rsidRPr="001C5C63">
        <w:rPr>
          <w:bCs/>
          <w:color w:val="000000"/>
        </w:rPr>
        <w:t>AdditionalParameters</w:t>
      </w:r>
      <w:r w:rsidRPr="007C7FF8">
        <w:rPr>
          <w:bCs/>
          <w:color w:val="000000"/>
        </w:rPr>
        <w:t xml:space="preserve"> − </w:t>
      </w:r>
      <w:r w:rsidRPr="007C7FF8">
        <w:rPr>
          <w:lang w:eastAsia="ru-RU"/>
        </w:rPr>
        <w:t xml:space="preserve">класс, хранящий в себе </w:t>
      </w:r>
      <w:r w:rsidRPr="001C5C63">
        <w:rPr>
          <w:lang w:eastAsia="ru-RU"/>
        </w:rPr>
        <w:t xml:space="preserve">допольнительные </w:t>
      </w:r>
      <w:r w:rsidRPr="007C7FF8">
        <w:rPr>
          <w:lang w:eastAsia="ru-RU"/>
        </w:rPr>
        <w:t>параметры 3</w:t>
      </w:r>
      <w:r w:rsidRPr="007C7FF8">
        <w:rPr>
          <w:lang w:val="en-US" w:eastAsia="ru-RU"/>
        </w:rPr>
        <w:t>D</w:t>
      </w:r>
      <w:r w:rsidRPr="007C7FF8">
        <w:rPr>
          <w:lang w:eastAsia="ru-RU"/>
        </w:rPr>
        <w:t>-модели</w:t>
      </w:r>
      <w:r w:rsidRPr="007C7FF8">
        <w:rPr>
          <w:bCs/>
          <w:color w:val="000000"/>
        </w:rPr>
        <w:t>;</w:t>
      </w:r>
    </w:p>
    <w:p w14:paraId="49549B8A" w14:textId="77777777" w:rsidR="00104A63" w:rsidRPr="007C7FF8" w:rsidRDefault="00104A63" w:rsidP="007C7FF8">
      <w:pPr>
        <w:pStyle w:val="a0"/>
        <w:numPr>
          <w:ilvl w:val="0"/>
          <w:numId w:val="6"/>
        </w:numPr>
        <w:ind w:left="0" w:firstLine="851"/>
        <w:rPr>
          <w:bCs/>
          <w:color w:val="000000"/>
        </w:rPr>
      </w:pPr>
      <w:r w:rsidRPr="007C7FF8">
        <w:rPr>
          <w:bCs/>
          <w:color w:val="000000"/>
          <w:lang w:val="en-US"/>
        </w:rPr>
        <w:t>KompasConnector</w:t>
      </w:r>
      <w:r w:rsidRPr="007C7FF8">
        <w:rPr>
          <w:bCs/>
          <w:color w:val="000000"/>
        </w:rPr>
        <w:t xml:space="preserve"> – класс для работы с </w:t>
      </w:r>
      <w:r w:rsidRPr="007C7FF8">
        <w:rPr>
          <w:bCs/>
          <w:color w:val="000000"/>
          <w:lang w:val="en-US"/>
        </w:rPr>
        <w:t>API</w:t>
      </w:r>
      <w:r w:rsidRPr="007C7FF8">
        <w:rPr>
          <w:bCs/>
          <w:color w:val="000000"/>
        </w:rPr>
        <w:t xml:space="preserve"> КОМПАС 3</w:t>
      </w:r>
      <w:r w:rsidRPr="007C7FF8">
        <w:rPr>
          <w:bCs/>
          <w:color w:val="000000"/>
          <w:lang w:val="en-US"/>
        </w:rPr>
        <w:t>D</w:t>
      </w:r>
      <w:r w:rsidRPr="007C7FF8">
        <w:rPr>
          <w:bCs/>
          <w:color w:val="000000"/>
        </w:rPr>
        <w:t>.</w:t>
      </w:r>
    </w:p>
    <w:p w14:paraId="4DDFC643" w14:textId="4CA61F90" w:rsidR="00104A63" w:rsidRDefault="007C7FF8" w:rsidP="00C86C2D">
      <w:pPr>
        <w:pStyle w:val="a0"/>
        <w:numPr>
          <w:ilvl w:val="0"/>
          <w:numId w:val="6"/>
        </w:numPr>
        <w:ind w:left="0" w:firstLine="851"/>
        <w:rPr>
          <w:bCs/>
          <w:color w:val="000000"/>
        </w:rPr>
      </w:pPr>
      <w:r w:rsidRPr="007C7FF8">
        <w:rPr>
          <w:bCs/>
          <w:color w:val="000000"/>
          <w:lang w:val="en-US"/>
        </w:rPr>
        <w:t>Table</w:t>
      </w:r>
      <w:r w:rsidR="00104A63" w:rsidRPr="007C7FF8">
        <w:rPr>
          <w:bCs/>
          <w:color w:val="000000"/>
          <w:lang w:val="en-US"/>
        </w:rPr>
        <w:t>Builder</w:t>
      </w:r>
      <w:r w:rsidR="00104A63" w:rsidRPr="007C7FF8">
        <w:rPr>
          <w:bCs/>
          <w:color w:val="000000"/>
        </w:rPr>
        <w:t xml:space="preserve"> – класс, осуществляющий вызов методов </w:t>
      </w:r>
      <w:r w:rsidR="00104A63" w:rsidRPr="007C7FF8">
        <w:rPr>
          <w:bCs/>
          <w:color w:val="000000"/>
          <w:lang w:val="en-US"/>
        </w:rPr>
        <w:t>API</w:t>
      </w:r>
      <w:r w:rsidR="00104A63" w:rsidRPr="007C7FF8">
        <w:rPr>
          <w:bCs/>
          <w:color w:val="000000"/>
        </w:rPr>
        <w:t>, необходимых для постройки 3</w:t>
      </w:r>
      <w:r w:rsidR="00104A63" w:rsidRPr="007C7FF8">
        <w:rPr>
          <w:bCs/>
          <w:color w:val="000000"/>
          <w:lang w:val="en-US"/>
        </w:rPr>
        <w:t>D</w:t>
      </w:r>
      <w:r w:rsidR="00104A63" w:rsidRPr="007C7FF8">
        <w:rPr>
          <w:bCs/>
          <w:color w:val="000000"/>
        </w:rPr>
        <w:t xml:space="preserve">-модели. </w:t>
      </w:r>
    </w:p>
    <w:p w14:paraId="1C15B799" w14:textId="0EE57480" w:rsidR="007E74D4" w:rsidRPr="007E74D4" w:rsidRDefault="007E74D4" w:rsidP="00C86C2D">
      <w:pPr>
        <w:pStyle w:val="a0"/>
        <w:numPr>
          <w:ilvl w:val="0"/>
          <w:numId w:val="6"/>
        </w:numPr>
        <w:ind w:left="0" w:firstLine="851"/>
        <w:rPr>
          <w:bCs/>
          <w:color w:val="000000"/>
        </w:rPr>
      </w:pPr>
      <w:r>
        <w:rPr>
          <w:bCs/>
          <w:color w:val="000000"/>
          <w:lang w:val="en-US"/>
        </w:rPr>
        <w:t>TableTopParameters</w:t>
      </w:r>
      <w:r w:rsidRPr="007E74D4">
        <w:rPr>
          <w:bCs/>
          <w:color w:val="000000"/>
        </w:rPr>
        <w:t xml:space="preserve"> – </w:t>
      </w:r>
      <w:r>
        <w:rPr>
          <w:bCs/>
          <w:color w:val="000000"/>
        </w:rPr>
        <w:t xml:space="preserve">структура данных, хранящая </w:t>
      </w:r>
      <w:r w:rsidRPr="007C7FF8">
        <w:rPr>
          <w:lang w:eastAsia="ru-RU"/>
        </w:rPr>
        <w:t>в себе</w:t>
      </w:r>
      <w:r>
        <w:rPr>
          <w:lang w:eastAsia="ru-RU"/>
        </w:rPr>
        <w:t xml:space="preserve"> параметры столешницы.</w:t>
      </w:r>
    </w:p>
    <w:p w14:paraId="52F809F7" w14:textId="03A1BD0A" w:rsidR="007E74D4" w:rsidRPr="007E74D4" w:rsidRDefault="007E74D4" w:rsidP="007E74D4">
      <w:pPr>
        <w:pStyle w:val="a0"/>
        <w:numPr>
          <w:ilvl w:val="0"/>
          <w:numId w:val="6"/>
        </w:numPr>
        <w:ind w:left="0" w:firstLine="851"/>
        <w:rPr>
          <w:bCs/>
          <w:color w:val="000000"/>
        </w:rPr>
      </w:pPr>
      <w:r>
        <w:rPr>
          <w:lang w:val="en-US" w:eastAsia="ru-RU"/>
        </w:rPr>
        <w:t>TableHoleParameters</w:t>
      </w:r>
      <w:r w:rsidRPr="007E74D4">
        <w:rPr>
          <w:lang w:eastAsia="ru-RU"/>
        </w:rPr>
        <w:t xml:space="preserve"> </w:t>
      </w:r>
      <w:r w:rsidRPr="007E74D4">
        <w:rPr>
          <w:bCs/>
          <w:color w:val="000000"/>
        </w:rPr>
        <w:t xml:space="preserve">– </w:t>
      </w:r>
      <w:r>
        <w:rPr>
          <w:bCs/>
          <w:color w:val="000000"/>
        </w:rPr>
        <w:t xml:space="preserve">структура данных, хранящая </w:t>
      </w:r>
      <w:r w:rsidRPr="007C7FF8">
        <w:rPr>
          <w:lang w:eastAsia="ru-RU"/>
        </w:rPr>
        <w:t>в себе</w:t>
      </w:r>
      <w:r>
        <w:rPr>
          <w:lang w:eastAsia="ru-RU"/>
        </w:rPr>
        <w:t xml:space="preserve"> параметры</w:t>
      </w:r>
      <w:r w:rsidRPr="007E74D4">
        <w:rPr>
          <w:lang w:eastAsia="ru-RU"/>
        </w:rPr>
        <w:t xml:space="preserve"> </w:t>
      </w:r>
      <w:r>
        <w:rPr>
          <w:lang w:eastAsia="ru-RU"/>
        </w:rPr>
        <w:t>функционального отверстия для проводов.</w:t>
      </w:r>
    </w:p>
    <w:p w14:paraId="4F9AA6B6" w14:textId="624FAE79" w:rsidR="007E74D4" w:rsidRPr="007E74D4" w:rsidRDefault="007E74D4" w:rsidP="007E74D4">
      <w:pPr>
        <w:pStyle w:val="a0"/>
        <w:numPr>
          <w:ilvl w:val="0"/>
          <w:numId w:val="6"/>
        </w:numPr>
        <w:ind w:left="0" w:firstLine="851"/>
        <w:rPr>
          <w:bCs/>
          <w:color w:val="000000"/>
        </w:rPr>
      </w:pPr>
      <w:r>
        <w:rPr>
          <w:lang w:val="en-US" w:eastAsia="ru-RU"/>
        </w:rPr>
        <w:t>TableLegsParameters</w:t>
      </w:r>
      <w:r>
        <w:rPr>
          <w:lang w:eastAsia="ru-RU"/>
        </w:rPr>
        <w:t xml:space="preserve"> </w:t>
      </w:r>
      <w:r w:rsidRPr="007E74D4">
        <w:rPr>
          <w:bCs/>
          <w:color w:val="000000"/>
        </w:rPr>
        <w:t xml:space="preserve">– </w:t>
      </w:r>
      <w:r>
        <w:rPr>
          <w:bCs/>
          <w:color w:val="000000"/>
        </w:rPr>
        <w:t xml:space="preserve">структура данных, хранящая </w:t>
      </w:r>
      <w:r w:rsidRPr="007C7FF8">
        <w:rPr>
          <w:lang w:eastAsia="ru-RU"/>
        </w:rPr>
        <w:t>в себе</w:t>
      </w:r>
      <w:r>
        <w:rPr>
          <w:lang w:eastAsia="ru-RU"/>
        </w:rPr>
        <w:t xml:space="preserve"> параметры ножек стола.</w:t>
      </w:r>
    </w:p>
    <w:p w14:paraId="13B30514" w14:textId="4E3FED59" w:rsidR="007E74D4" w:rsidRDefault="007E74D4" w:rsidP="007E74D4">
      <w:pPr>
        <w:pStyle w:val="a0"/>
        <w:ind w:left="0" w:firstLine="0"/>
        <w:rPr>
          <w:bCs/>
          <w:color w:val="000000"/>
        </w:rPr>
      </w:pPr>
    </w:p>
    <w:p w14:paraId="1CC5DCF9" w14:textId="77777777" w:rsidR="001C5C63" w:rsidRDefault="001C5C63" w:rsidP="001C5C63">
      <w:pPr>
        <w:pStyle w:val="a0"/>
        <w:rPr>
          <w:bCs/>
          <w:color w:val="000000"/>
        </w:rPr>
      </w:pPr>
    </w:p>
    <w:p w14:paraId="6DBAEDC2" w14:textId="77777777" w:rsidR="001C5C63" w:rsidRDefault="001C5C63" w:rsidP="001C5C63">
      <w:pPr>
        <w:pStyle w:val="a0"/>
        <w:rPr>
          <w:bCs/>
          <w:color w:val="000000"/>
        </w:rPr>
      </w:pPr>
    </w:p>
    <w:p w14:paraId="3740193F" w14:textId="77777777" w:rsidR="001C5C63" w:rsidRDefault="001C5C63" w:rsidP="001C5C63">
      <w:pPr>
        <w:pStyle w:val="a0"/>
        <w:rPr>
          <w:bCs/>
          <w:color w:val="000000"/>
        </w:rPr>
      </w:pPr>
    </w:p>
    <w:p w14:paraId="311563C6" w14:textId="77777777" w:rsidR="001C5C63" w:rsidRDefault="001C5C63" w:rsidP="001C5C63">
      <w:pPr>
        <w:pStyle w:val="a0"/>
        <w:rPr>
          <w:bCs/>
          <w:color w:val="000000"/>
        </w:rPr>
      </w:pPr>
    </w:p>
    <w:p w14:paraId="1CA16D43" w14:textId="77777777" w:rsidR="001C5C63" w:rsidRDefault="001C5C63" w:rsidP="001C5C63">
      <w:pPr>
        <w:pStyle w:val="a0"/>
        <w:rPr>
          <w:bCs/>
          <w:color w:val="000000"/>
        </w:rPr>
      </w:pPr>
    </w:p>
    <w:p w14:paraId="77E95E01" w14:textId="77777777" w:rsidR="001C5C63" w:rsidRDefault="001C5C63" w:rsidP="001C5C63">
      <w:pPr>
        <w:pStyle w:val="a0"/>
        <w:rPr>
          <w:bCs/>
          <w:color w:val="000000"/>
        </w:rPr>
      </w:pPr>
    </w:p>
    <w:p w14:paraId="4EC8552F" w14:textId="77777777" w:rsidR="001C5C63" w:rsidRDefault="001C5C63" w:rsidP="001C5C63">
      <w:pPr>
        <w:pStyle w:val="a0"/>
        <w:rPr>
          <w:bCs/>
          <w:color w:val="000000"/>
        </w:rPr>
      </w:pPr>
    </w:p>
    <w:p w14:paraId="7678B99F" w14:textId="77777777" w:rsidR="001C5C63" w:rsidRDefault="001C5C63" w:rsidP="001C5C63">
      <w:pPr>
        <w:pStyle w:val="a0"/>
        <w:rPr>
          <w:bCs/>
          <w:color w:val="000000"/>
        </w:rPr>
      </w:pPr>
    </w:p>
    <w:p w14:paraId="107608E4" w14:textId="77777777" w:rsidR="001C5C63" w:rsidRDefault="001C5C63" w:rsidP="001C5C63">
      <w:pPr>
        <w:pStyle w:val="a0"/>
        <w:rPr>
          <w:bCs/>
          <w:color w:val="000000"/>
        </w:rPr>
      </w:pPr>
    </w:p>
    <w:p w14:paraId="1B3FDDAF" w14:textId="77777777" w:rsidR="001C5C63" w:rsidRDefault="001C5C63" w:rsidP="001C5C63">
      <w:pPr>
        <w:pStyle w:val="a0"/>
        <w:rPr>
          <w:bCs/>
          <w:color w:val="000000"/>
        </w:rPr>
      </w:pPr>
    </w:p>
    <w:p w14:paraId="7C2847A8" w14:textId="77777777" w:rsidR="001C5C63" w:rsidRDefault="001C5C63" w:rsidP="001C5C63">
      <w:pPr>
        <w:pStyle w:val="a0"/>
        <w:rPr>
          <w:bCs/>
          <w:color w:val="000000"/>
        </w:rPr>
      </w:pPr>
    </w:p>
    <w:p w14:paraId="3051E401" w14:textId="77777777" w:rsidR="001C5C63" w:rsidRDefault="001C5C63" w:rsidP="001C5C63">
      <w:pPr>
        <w:pStyle w:val="a0"/>
        <w:rPr>
          <w:bCs/>
          <w:color w:val="000000"/>
        </w:rPr>
      </w:pPr>
    </w:p>
    <w:p w14:paraId="50A4CA76" w14:textId="77777777" w:rsidR="001C5C63" w:rsidRDefault="001C5C63" w:rsidP="001C5C63">
      <w:pPr>
        <w:pStyle w:val="a0"/>
        <w:rPr>
          <w:bCs/>
          <w:color w:val="000000"/>
        </w:rPr>
      </w:pPr>
    </w:p>
    <w:p w14:paraId="5CF7F160" w14:textId="77777777" w:rsidR="001C5C63" w:rsidRDefault="001C5C63" w:rsidP="001C5C63">
      <w:pPr>
        <w:pStyle w:val="a0"/>
        <w:rPr>
          <w:bCs/>
          <w:color w:val="000000"/>
        </w:rPr>
      </w:pPr>
    </w:p>
    <w:p w14:paraId="1036FC44" w14:textId="77777777" w:rsidR="00104A63" w:rsidRPr="007C7FF8" w:rsidRDefault="00586AFA" w:rsidP="007C7FF8">
      <w:pPr>
        <w:pStyle w:val="Heading1"/>
        <w:rPr>
          <w:rFonts w:cs="Times New Roman"/>
        </w:rPr>
      </w:pPr>
      <w:bookmarkStart w:id="11" w:name="_Toc34125504"/>
      <w:bookmarkStart w:id="12" w:name="_Toc36331835"/>
      <w:r>
        <w:rPr>
          <w:rFonts w:cs="Times New Roman"/>
        </w:rPr>
        <w:lastRenderedPageBreak/>
        <w:t>6</w:t>
      </w:r>
      <w:r w:rsidR="00104A63" w:rsidRPr="007C7FF8">
        <w:rPr>
          <w:rFonts w:cs="Times New Roman"/>
        </w:rPr>
        <w:t xml:space="preserve"> Макет пользовательского интерфейса</w:t>
      </w:r>
      <w:bookmarkEnd w:id="11"/>
      <w:bookmarkEnd w:id="12"/>
    </w:p>
    <w:p w14:paraId="28787D5E" w14:textId="77777777" w:rsidR="007C7FF8" w:rsidRPr="00DD1A7E" w:rsidRDefault="00104A63" w:rsidP="00DD1A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1A7E">
        <w:rPr>
          <w:rFonts w:ascii="Times New Roman" w:hAnsi="Times New Roman" w:cs="Times New Roman"/>
          <w:sz w:val="28"/>
          <w:szCs w:val="28"/>
        </w:rPr>
        <w:t>Макет пользовательского интерфейса представляет с</w:t>
      </w:r>
      <w:r w:rsidR="00564D52">
        <w:rPr>
          <w:rFonts w:ascii="Times New Roman" w:hAnsi="Times New Roman" w:cs="Times New Roman"/>
          <w:sz w:val="28"/>
          <w:szCs w:val="28"/>
        </w:rPr>
        <w:t>обой форму для ввода параметров</w:t>
      </w:r>
      <w:r w:rsidRPr="00DD1A7E">
        <w:rPr>
          <w:rFonts w:ascii="Times New Roman" w:hAnsi="Times New Roman" w:cs="Times New Roman"/>
          <w:sz w:val="28"/>
          <w:szCs w:val="28"/>
        </w:rPr>
        <w:t>. Построение модели осуществляется нажатием на кнопку «Построить</w:t>
      </w:r>
      <w:r w:rsidR="00DD1A7E" w:rsidRPr="00DD1A7E">
        <w:rPr>
          <w:rFonts w:ascii="Times New Roman" w:hAnsi="Times New Roman" w:cs="Times New Roman"/>
          <w:sz w:val="28"/>
          <w:szCs w:val="28"/>
        </w:rPr>
        <w:t xml:space="preserve"> </w:t>
      </w:r>
      <w:r w:rsidR="00DD1A7E">
        <w:rPr>
          <w:rFonts w:ascii="Times New Roman" w:hAnsi="Times New Roman" w:cs="Times New Roman"/>
          <w:sz w:val="28"/>
          <w:szCs w:val="28"/>
        </w:rPr>
        <w:t>3</w:t>
      </w:r>
      <w:r w:rsidR="00DD1A7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D1A7E" w:rsidRPr="00DD1A7E">
        <w:rPr>
          <w:rFonts w:ascii="Times New Roman" w:hAnsi="Times New Roman" w:cs="Times New Roman"/>
          <w:sz w:val="28"/>
          <w:szCs w:val="28"/>
        </w:rPr>
        <w:t xml:space="preserve"> </w:t>
      </w:r>
      <w:r w:rsidR="00DD1A7E">
        <w:rPr>
          <w:rFonts w:ascii="Times New Roman" w:hAnsi="Times New Roman" w:cs="Times New Roman"/>
          <w:sz w:val="28"/>
          <w:szCs w:val="28"/>
        </w:rPr>
        <w:t>модель</w:t>
      </w:r>
      <w:r w:rsidRPr="00DD1A7E">
        <w:rPr>
          <w:rFonts w:ascii="Times New Roman" w:hAnsi="Times New Roman" w:cs="Times New Roman"/>
          <w:sz w:val="28"/>
          <w:szCs w:val="28"/>
        </w:rPr>
        <w:t xml:space="preserve">». </w:t>
      </w:r>
      <w:r w:rsidR="00DD1A7E">
        <w:rPr>
          <w:rFonts w:ascii="Times New Roman" w:hAnsi="Times New Roman" w:cs="Times New Roman"/>
          <w:sz w:val="28"/>
          <w:szCs w:val="28"/>
        </w:rPr>
        <w:t>На рисунке 6.1</w:t>
      </w:r>
      <w:r w:rsidRPr="00DD1A7E">
        <w:rPr>
          <w:rFonts w:ascii="Times New Roman" w:hAnsi="Times New Roman" w:cs="Times New Roman"/>
          <w:sz w:val="28"/>
          <w:szCs w:val="28"/>
        </w:rPr>
        <w:t xml:space="preserve"> представлен макет пользовательского интерфейса.</w:t>
      </w:r>
      <w:r w:rsidR="007C7FF8" w:rsidRPr="00DD1A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6E4F9F" w14:textId="77777777" w:rsidR="007C7FF8" w:rsidRPr="000837C8" w:rsidRDefault="006A2C9D" w:rsidP="00DD1A7E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6A2C9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26E6C64" wp14:editId="6140F2EC">
            <wp:extent cx="3362325" cy="52637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" b="248"/>
                    <a:stretch/>
                  </pic:blipFill>
                  <pic:spPr bwMode="auto">
                    <a:xfrm>
                      <a:off x="0" y="0"/>
                      <a:ext cx="3362794" cy="5264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163BF" w14:textId="1539AE82" w:rsidR="00104A63" w:rsidRDefault="00DD1A7E" w:rsidP="00DD1A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</w:t>
      </w:r>
      <w:r w:rsidRPr="00DD1A7E">
        <w:rPr>
          <w:rFonts w:ascii="Times New Roman" w:hAnsi="Times New Roman" w:cs="Times New Roman"/>
          <w:sz w:val="28"/>
          <w:szCs w:val="28"/>
        </w:rPr>
        <w:t xml:space="preserve"> – Макет пользовательского интерфейса</w:t>
      </w:r>
    </w:p>
    <w:p w14:paraId="60E876D5" w14:textId="391BA504" w:rsidR="00093EFA" w:rsidRPr="00093EFA" w:rsidRDefault="00093EFA" w:rsidP="00093E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EFA">
        <w:rPr>
          <w:rFonts w:ascii="Times New Roman" w:hAnsi="Times New Roman" w:cs="Times New Roman"/>
          <w:sz w:val="28"/>
          <w:szCs w:val="28"/>
        </w:rPr>
        <w:t>После ввода некорректных параметров и нажатия кнопки построения модели отображается окно предупреж</w:t>
      </w:r>
      <w:r>
        <w:rPr>
          <w:rFonts w:ascii="Times New Roman" w:hAnsi="Times New Roman" w:cs="Times New Roman"/>
          <w:sz w:val="28"/>
          <w:szCs w:val="28"/>
        </w:rPr>
        <w:t>дения с описанием ошибок (рис. 6.2</w:t>
      </w:r>
      <w:r w:rsidRPr="00093EFA">
        <w:rPr>
          <w:rFonts w:ascii="Times New Roman" w:hAnsi="Times New Roman" w:cs="Times New Roman"/>
          <w:sz w:val="28"/>
          <w:szCs w:val="28"/>
        </w:rPr>
        <w:t>).</w:t>
      </w:r>
    </w:p>
    <w:p w14:paraId="776B8B88" w14:textId="77777777" w:rsidR="00093EFA" w:rsidRDefault="00093EFA" w:rsidP="00093EF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36331836"/>
      <w:r w:rsidRPr="00093EF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B380FE2" wp14:editId="7F01E68D">
            <wp:extent cx="2793905" cy="3987209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20249" cy="402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74FB" w14:textId="3F08D9F9" w:rsidR="00093EFA" w:rsidRDefault="00093EFA" w:rsidP="00093EF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</w:t>
      </w:r>
      <w:r w:rsidRPr="00BD7DCB">
        <w:rPr>
          <w:rFonts w:ascii="Times New Roman" w:hAnsi="Times New Roman" w:cs="Times New Roman"/>
          <w:sz w:val="28"/>
          <w:szCs w:val="28"/>
        </w:rPr>
        <w:t>2</w:t>
      </w:r>
      <w:r w:rsidRPr="00DD1A7E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14"/>
      <w:r w:rsidR="00BD7DCB" w:rsidRPr="00BD7DCB">
        <w:rPr>
          <w:rFonts w:ascii="Times New Roman" w:hAnsi="Times New Roman" w:cs="Times New Roman"/>
          <w:sz w:val="28"/>
          <w:szCs w:val="28"/>
        </w:rPr>
        <w:t>-</w:t>
      </w:r>
      <w:commentRangeEnd w:id="14"/>
      <w:r w:rsidR="004F10A0">
        <w:rPr>
          <w:rStyle w:val="CommentReference"/>
        </w:rPr>
        <w:commentReference w:id="14"/>
      </w:r>
      <w:r w:rsidR="00BD7DCB" w:rsidRPr="00BD7DCB">
        <w:rPr>
          <w:rFonts w:ascii="Times New Roman" w:hAnsi="Times New Roman" w:cs="Times New Roman"/>
          <w:sz w:val="28"/>
          <w:szCs w:val="28"/>
        </w:rPr>
        <w:t xml:space="preserve"> Предупреждение при вводе несовместимых параметров</w:t>
      </w:r>
    </w:p>
    <w:p w14:paraId="1B1E7733" w14:textId="31F3B934" w:rsidR="00104A63" w:rsidRDefault="00104A63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6E14D921" w14:textId="6573D25F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275A6632" w14:textId="6DDC8ACA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40C55142" w14:textId="53087EFF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07FCD668" w14:textId="00EE6BC9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55A9A6EE" w14:textId="42A36C18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1276A738" w14:textId="7054139A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6480EF15" w14:textId="50562128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1342E57C" w14:textId="0391FA0E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12329AAB" w14:textId="1348F784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714C4BEE" w14:textId="4E6B05D0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7ACADD4B" w14:textId="4143FFFD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68C057FC" w14:textId="36A09F11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241429DF" w14:textId="0240A52D" w:rsidR="00093EFA" w:rsidRPr="007C7FF8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7ACF971F" w14:textId="77777777" w:rsidR="00104A63" w:rsidRPr="007C7FF8" w:rsidRDefault="00104A63" w:rsidP="007C7FF8">
      <w:pPr>
        <w:pStyle w:val="Heading1"/>
        <w:rPr>
          <w:rFonts w:cs="Times New Roman"/>
          <w:szCs w:val="28"/>
        </w:rPr>
      </w:pPr>
      <w:r w:rsidRPr="007C7FF8">
        <w:rPr>
          <w:rFonts w:cs="Times New Roman"/>
          <w:szCs w:val="28"/>
        </w:rPr>
        <w:lastRenderedPageBreak/>
        <w:t>Список литературы</w:t>
      </w:r>
      <w:bookmarkEnd w:id="8"/>
      <w:bookmarkEnd w:id="9"/>
      <w:bookmarkEnd w:id="13"/>
    </w:p>
    <w:p w14:paraId="08E577ED" w14:textId="77777777" w:rsidR="00104A63" w:rsidRPr="007C7FF8" w:rsidRDefault="00104A63" w:rsidP="007C7FF8">
      <w:pPr>
        <w:pStyle w:val="ListParagraph"/>
        <w:numPr>
          <w:ilvl w:val="6"/>
          <w:numId w:val="4"/>
        </w:numPr>
        <w:tabs>
          <w:tab w:val="left" w:pos="851"/>
        </w:tabs>
        <w:spacing w:after="0"/>
        <w:ind w:firstLine="567"/>
        <w:jc w:val="both"/>
        <w:rPr>
          <w:rFonts w:cs="Times New Roman"/>
          <w:szCs w:val="28"/>
        </w:rPr>
      </w:pPr>
      <w:r w:rsidRPr="007C7FF8">
        <w:rPr>
          <w:rFonts w:cs="Times New Roman"/>
          <w:szCs w:val="28"/>
        </w:rPr>
        <w:t>Норенков И.П. «Основы автоматизированного проектирования». Издательство: МГТУ; Москва:, 2002 – 336 с.</w:t>
      </w:r>
    </w:p>
    <w:p w14:paraId="663675B8" w14:textId="77777777" w:rsidR="00104A63" w:rsidRPr="007C7FF8" w:rsidRDefault="00104A63" w:rsidP="007C7FF8">
      <w:pPr>
        <w:pStyle w:val="ListParagraph"/>
        <w:numPr>
          <w:ilvl w:val="6"/>
          <w:numId w:val="4"/>
        </w:numPr>
        <w:tabs>
          <w:tab w:val="left" w:pos="851"/>
        </w:tabs>
        <w:spacing w:after="0"/>
        <w:ind w:firstLine="567"/>
        <w:jc w:val="both"/>
        <w:rPr>
          <w:rFonts w:cs="Times New Roman"/>
          <w:szCs w:val="28"/>
        </w:rPr>
      </w:pPr>
      <w:r w:rsidRPr="007C7FF8">
        <w:rPr>
          <w:rFonts w:cs="Times New Roman"/>
          <w:szCs w:val="28"/>
          <w:lang w:val="en-US"/>
        </w:rPr>
        <w:t>API</w:t>
      </w:r>
      <w:r w:rsidRPr="007C7FF8">
        <w:rPr>
          <w:rFonts w:cs="Times New Roman"/>
          <w:szCs w:val="28"/>
        </w:rPr>
        <w:t xml:space="preserve"> – Википедия. [Электронный ресурс]. </w:t>
      </w:r>
      <w:r w:rsidRPr="007C7FF8">
        <w:rPr>
          <w:rFonts w:cs="Times New Roman"/>
          <w:szCs w:val="28"/>
          <w:shd w:val="clear" w:color="auto" w:fill="FFFFFF"/>
        </w:rPr>
        <w:t>—</w:t>
      </w:r>
      <w:r w:rsidRPr="007C7FF8">
        <w:rPr>
          <w:rFonts w:cs="Times New Roman"/>
          <w:szCs w:val="28"/>
        </w:rPr>
        <w:t xml:space="preserve"> Режим доступа: </w:t>
      </w:r>
      <w:hyperlink r:id="rId25" w:history="1">
        <w:r w:rsidRPr="007C7FF8">
          <w:rPr>
            <w:rStyle w:val="Hyperlink"/>
            <w:rFonts w:cs="Times New Roman"/>
            <w:szCs w:val="28"/>
          </w:rPr>
          <w:t>https://ru.wikipedia.org/wiki/API</w:t>
        </w:r>
      </w:hyperlink>
      <w:r w:rsidRPr="007C7FF8">
        <w:rPr>
          <w:rFonts w:cs="Times New Roman"/>
          <w:szCs w:val="28"/>
        </w:rPr>
        <w:t xml:space="preserve"> (дата обращения </w:t>
      </w:r>
      <w:r w:rsidR="006A2C9D">
        <w:rPr>
          <w:rFonts w:cs="Times New Roman"/>
          <w:szCs w:val="28"/>
        </w:rPr>
        <w:t>13.</w:t>
      </w:r>
      <w:r w:rsidR="006A2C9D" w:rsidRPr="006A2C9D">
        <w:rPr>
          <w:rFonts w:cs="Times New Roman"/>
          <w:szCs w:val="28"/>
        </w:rPr>
        <w:t>04</w:t>
      </w:r>
      <w:r w:rsidR="006A2C9D">
        <w:rPr>
          <w:rFonts w:cs="Times New Roman"/>
          <w:szCs w:val="28"/>
        </w:rPr>
        <w:t>.2021</w:t>
      </w:r>
      <w:r w:rsidRPr="007C7FF8">
        <w:rPr>
          <w:rFonts w:cs="Times New Roman"/>
          <w:szCs w:val="28"/>
        </w:rPr>
        <w:t>)</w:t>
      </w:r>
    </w:p>
    <w:p w14:paraId="524EFDA4" w14:textId="77777777" w:rsidR="00104A63" w:rsidRPr="007C7FF8" w:rsidRDefault="00104A63" w:rsidP="007C7FF8">
      <w:pPr>
        <w:pStyle w:val="ListParagraph"/>
        <w:numPr>
          <w:ilvl w:val="6"/>
          <w:numId w:val="4"/>
        </w:numPr>
        <w:tabs>
          <w:tab w:val="left" w:pos="851"/>
        </w:tabs>
        <w:spacing w:after="0"/>
        <w:ind w:firstLine="567"/>
        <w:jc w:val="both"/>
        <w:rPr>
          <w:rFonts w:cs="Times New Roman"/>
          <w:szCs w:val="28"/>
        </w:rPr>
      </w:pPr>
      <w:r w:rsidRPr="007C7FF8">
        <w:rPr>
          <w:rFonts w:cs="Times New Roman"/>
          <w:szCs w:val="28"/>
        </w:rPr>
        <w:t xml:space="preserve">Плагин – Википедия. [Электронный ресурс]. – Режим доступа: </w:t>
      </w:r>
      <w:hyperlink r:id="rId26" w:history="1">
        <w:r w:rsidRPr="007C7FF8">
          <w:rPr>
            <w:rStyle w:val="Hyperlink"/>
            <w:rFonts w:eastAsiaTheme="majorEastAsia" w:cs="Times New Roman"/>
            <w:szCs w:val="28"/>
          </w:rPr>
          <w:t>https://ru.wikipedia.org/wiki/Плагин</w:t>
        </w:r>
      </w:hyperlink>
      <w:r w:rsidRPr="007C7FF8">
        <w:rPr>
          <w:rFonts w:cs="Times New Roman"/>
          <w:szCs w:val="28"/>
        </w:rPr>
        <w:t xml:space="preserve"> (дата обращения </w:t>
      </w:r>
      <w:r w:rsidR="006A2C9D">
        <w:rPr>
          <w:rFonts w:cs="Times New Roman"/>
          <w:szCs w:val="28"/>
        </w:rPr>
        <w:t>30.03.2021</w:t>
      </w:r>
      <w:r w:rsidRPr="007C7FF8">
        <w:rPr>
          <w:rFonts w:cs="Times New Roman"/>
          <w:szCs w:val="28"/>
        </w:rPr>
        <w:t>)</w:t>
      </w:r>
    </w:p>
    <w:p w14:paraId="3B6568B3" w14:textId="77777777" w:rsidR="00104A63" w:rsidRPr="007C7FF8" w:rsidRDefault="00104A63" w:rsidP="007C7FF8">
      <w:pPr>
        <w:pStyle w:val="ListParagraph"/>
        <w:numPr>
          <w:ilvl w:val="6"/>
          <w:numId w:val="4"/>
        </w:numPr>
        <w:tabs>
          <w:tab w:val="left" w:pos="851"/>
        </w:tabs>
        <w:spacing w:after="0"/>
        <w:ind w:firstLine="567"/>
        <w:jc w:val="both"/>
        <w:rPr>
          <w:rFonts w:cs="Times New Roman"/>
          <w:szCs w:val="28"/>
        </w:rPr>
      </w:pPr>
      <w:r w:rsidRPr="007C7FF8">
        <w:rPr>
          <w:rFonts w:cs="Times New Roman"/>
          <w:szCs w:val="28"/>
        </w:rPr>
        <w:t>Кидрук Максим. КОМПАС-3</w:t>
      </w:r>
      <w:r w:rsidRPr="007C7FF8">
        <w:rPr>
          <w:rFonts w:cs="Times New Roman"/>
          <w:szCs w:val="28"/>
          <w:lang w:val="en-US"/>
        </w:rPr>
        <w:t>D</w:t>
      </w:r>
      <w:r w:rsidRPr="007C7FF8">
        <w:rPr>
          <w:rFonts w:cs="Times New Roman"/>
          <w:szCs w:val="28"/>
        </w:rPr>
        <w:t xml:space="preserve"> </w:t>
      </w:r>
      <w:r w:rsidRPr="007C7FF8">
        <w:rPr>
          <w:rFonts w:cs="Times New Roman"/>
          <w:szCs w:val="28"/>
          <w:lang w:val="en-US"/>
        </w:rPr>
        <w:t>V</w:t>
      </w:r>
      <w:r w:rsidRPr="007C7FF8">
        <w:rPr>
          <w:rFonts w:cs="Times New Roman"/>
          <w:szCs w:val="28"/>
        </w:rPr>
        <w:t>10 на 100% / М. Кидрук. – СПб.: Питер, 2009 – 560 с.</w:t>
      </w:r>
    </w:p>
    <w:p w14:paraId="3C6E78FD" w14:textId="77777777" w:rsidR="00104A63" w:rsidRPr="007C7FF8" w:rsidRDefault="00104A63" w:rsidP="007C7FF8">
      <w:pPr>
        <w:pStyle w:val="ListParagraph"/>
        <w:numPr>
          <w:ilvl w:val="6"/>
          <w:numId w:val="4"/>
        </w:numPr>
        <w:tabs>
          <w:tab w:val="left" w:pos="851"/>
        </w:tabs>
        <w:spacing w:after="0"/>
        <w:ind w:firstLine="567"/>
        <w:jc w:val="both"/>
        <w:rPr>
          <w:rFonts w:cs="Times New Roman"/>
          <w:szCs w:val="28"/>
        </w:rPr>
      </w:pPr>
      <w:r w:rsidRPr="007C7FF8">
        <w:rPr>
          <w:rFonts w:cs="Times New Roman"/>
          <w:szCs w:val="28"/>
        </w:rPr>
        <w:t xml:space="preserve">Экспорт в формате 3D PDF из КОМПАС-3D. [Электронный ресурс]. – Режим доступа: </w:t>
      </w:r>
      <w:hyperlink r:id="rId27" w:history="1">
        <w:r w:rsidRPr="007C7FF8">
          <w:rPr>
            <w:rStyle w:val="Hyperlink"/>
            <w:rFonts w:cs="Times New Roman"/>
          </w:rPr>
          <w:t>http://isicad.ru/ru/news.php?news=16278</w:t>
        </w:r>
      </w:hyperlink>
      <w:r w:rsidRPr="007C7FF8">
        <w:rPr>
          <w:rFonts w:cs="Times New Roman"/>
          <w:szCs w:val="28"/>
        </w:rPr>
        <w:t xml:space="preserve"> (дата обращения </w:t>
      </w:r>
      <w:r w:rsidR="006A2C9D">
        <w:rPr>
          <w:rFonts w:cs="Times New Roman"/>
          <w:szCs w:val="28"/>
        </w:rPr>
        <w:t>14</w:t>
      </w:r>
      <w:r w:rsidRPr="007C7FF8">
        <w:rPr>
          <w:rFonts w:cs="Times New Roman"/>
          <w:szCs w:val="28"/>
        </w:rPr>
        <w:t>.0</w:t>
      </w:r>
      <w:r w:rsidR="006A2C9D">
        <w:rPr>
          <w:rFonts w:cs="Times New Roman"/>
          <w:szCs w:val="28"/>
        </w:rPr>
        <w:t>4.2021</w:t>
      </w:r>
      <w:r w:rsidRPr="007C7FF8">
        <w:rPr>
          <w:rFonts w:cs="Times New Roman"/>
          <w:szCs w:val="28"/>
        </w:rPr>
        <w:t>)</w:t>
      </w:r>
    </w:p>
    <w:p w14:paraId="75245334" w14:textId="77777777" w:rsidR="00104A63" w:rsidRPr="007C7FF8" w:rsidRDefault="00104A63" w:rsidP="007C7FF8">
      <w:pPr>
        <w:pStyle w:val="ListParagraph"/>
        <w:numPr>
          <w:ilvl w:val="6"/>
          <w:numId w:val="4"/>
        </w:numPr>
        <w:tabs>
          <w:tab w:val="left" w:pos="851"/>
        </w:tabs>
        <w:spacing w:after="0"/>
        <w:ind w:firstLine="567"/>
        <w:jc w:val="both"/>
        <w:rPr>
          <w:rFonts w:cs="Times New Roman"/>
          <w:szCs w:val="28"/>
        </w:rPr>
      </w:pPr>
      <w:r w:rsidRPr="007C7FF8">
        <w:rPr>
          <w:rFonts w:cs="Times New Roman"/>
          <w:szCs w:val="28"/>
        </w:rPr>
        <w:t>Новые технологии в программирова</w:t>
      </w:r>
      <w:r w:rsidR="006A2C9D">
        <w:rPr>
          <w:rFonts w:cs="Times New Roman"/>
          <w:szCs w:val="28"/>
        </w:rPr>
        <w:t>нии</w:t>
      </w:r>
      <w:r w:rsidRPr="007C7FF8">
        <w:rPr>
          <w:rFonts w:cs="Times New Roman"/>
          <w:szCs w:val="28"/>
        </w:rPr>
        <w:t xml:space="preserve">: учебное пособие / А.А.Калентьев, Д.В.Гарайс, </w:t>
      </w:r>
      <w:r w:rsidR="006A2C9D">
        <w:rPr>
          <w:rFonts w:cs="Times New Roman"/>
          <w:szCs w:val="28"/>
        </w:rPr>
        <w:t>А.Е.Горяинов— Томск</w:t>
      </w:r>
      <w:r w:rsidRPr="007C7FF8">
        <w:rPr>
          <w:rFonts w:cs="Times New Roman"/>
          <w:szCs w:val="28"/>
        </w:rPr>
        <w:t>: Эль Контент, 2014.—176 с.</w:t>
      </w:r>
    </w:p>
    <w:p w14:paraId="0D98F52B" w14:textId="6D25EC67" w:rsidR="00104A63" w:rsidRPr="00586AFA" w:rsidRDefault="00764935" w:rsidP="007C7FF8">
      <w:pPr>
        <w:pStyle w:val="ListParagraph"/>
        <w:numPr>
          <w:ilvl w:val="6"/>
          <w:numId w:val="4"/>
        </w:numPr>
        <w:tabs>
          <w:tab w:val="left" w:pos="851"/>
        </w:tabs>
        <w:spacing w:after="0"/>
        <w:ind w:firstLine="567"/>
        <w:jc w:val="both"/>
        <w:rPr>
          <w:rFonts w:cs="Times New Roman"/>
          <w:szCs w:val="28"/>
        </w:rPr>
      </w:pPr>
      <w:r w:rsidRPr="007C7FF8">
        <w:rPr>
          <w:rFonts w:cs="Times New Roman"/>
          <w:szCs w:val="28"/>
        </w:rPr>
        <w:t xml:space="preserve">Фаулер </w:t>
      </w:r>
      <w:r w:rsidR="00104A63" w:rsidRPr="007C7FF8">
        <w:rPr>
          <w:rFonts w:cs="Times New Roman"/>
          <w:szCs w:val="28"/>
        </w:rPr>
        <w:t xml:space="preserve">М. UML. </w:t>
      </w:r>
      <w:r>
        <w:rPr>
          <w:rFonts w:cs="Times New Roman"/>
          <w:szCs w:val="28"/>
        </w:rPr>
        <w:t>Основы.</w:t>
      </w:r>
      <w:r w:rsidR="00104A63" w:rsidRPr="007C7FF8">
        <w:rPr>
          <w:rFonts w:cs="Times New Roman"/>
          <w:szCs w:val="28"/>
        </w:rPr>
        <w:t xml:space="preserve"> 3-е издание</w:t>
      </w:r>
      <w:r>
        <w:rPr>
          <w:rFonts w:cs="Times New Roman"/>
          <w:szCs w:val="28"/>
        </w:rPr>
        <w:t xml:space="preserve"> </w:t>
      </w:r>
      <w:r w:rsidRPr="00764935">
        <w:rPr>
          <w:rFonts w:cs="Times New Roman"/>
          <w:szCs w:val="28"/>
        </w:rPr>
        <w:t xml:space="preserve">/ </w:t>
      </w:r>
      <w:r>
        <w:rPr>
          <w:rFonts w:cs="Times New Roman"/>
          <w:szCs w:val="28"/>
        </w:rPr>
        <w:t xml:space="preserve">М.Фаулер. </w:t>
      </w:r>
      <w:r w:rsidRPr="007C7FF8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3-е </w:t>
      </w:r>
      <w:commentRangeStart w:id="15"/>
      <w:r>
        <w:rPr>
          <w:rFonts w:cs="Times New Roman"/>
          <w:szCs w:val="28"/>
        </w:rPr>
        <w:t xml:space="preserve">изд., </w:t>
      </w:r>
      <w:commentRangeEnd w:id="15"/>
      <w:r w:rsidR="004F10A0">
        <w:rPr>
          <w:rStyle w:val="CommentReference"/>
          <w:rFonts w:asciiTheme="minorHAnsi" w:hAnsiTheme="minorHAnsi"/>
        </w:rPr>
        <w:commentReference w:id="15"/>
      </w:r>
      <w:r>
        <w:rPr>
          <w:rFonts w:cs="Times New Roman"/>
          <w:szCs w:val="28"/>
        </w:rPr>
        <w:t>2019.</w:t>
      </w:r>
      <w:r w:rsidR="00104A63" w:rsidRPr="007C7FF8">
        <w:rPr>
          <w:rFonts w:cs="Times New Roman"/>
          <w:szCs w:val="28"/>
        </w:rPr>
        <w:t xml:space="preserve"> – 192 с.</w:t>
      </w:r>
    </w:p>
    <w:sectPr w:rsidR="00104A63" w:rsidRPr="00586AFA" w:rsidSect="00C86C2D">
      <w:head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RePack by Diakov" w:date="2021-04-15T16:31:00Z" w:initials="RbD">
    <w:p w14:paraId="43C9EE9A" w14:textId="77777777" w:rsidR="000837C8" w:rsidRDefault="000837C8">
      <w:pPr>
        <w:pStyle w:val="CommentText"/>
      </w:pPr>
      <w:r>
        <w:rPr>
          <w:rStyle w:val="CommentReference"/>
        </w:rPr>
        <w:annotationRef/>
      </w:r>
    </w:p>
  </w:comment>
  <w:comment w:id="10" w:author="AAK" w:date="2021-04-17T16:52:00Z" w:initials="A">
    <w:p w14:paraId="13F188C9" w14:textId="476A25DC" w:rsidR="004F10A0" w:rsidRPr="004F10A0" w:rsidRDefault="004F10A0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Form-&gt;Parameters – </w:t>
      </w:r>
      <w:r>
        <w:t>использование</w:t>
      </w:r>
    </w:p>
    <w:p w14:paraId="585D4915" w14:textId="0B32EFFF" w:rsidR="004F10A0" w:rsidRPr="004F10A0" w:rsidRDefault="004F10A0">
      <w:pPr>
        <w:pStyle w:val="CommentText"/>
        <w:rPr>
          <w:lang w:val="en-US"/>
        </w:rPr>
      </w:pPr>
      <w:r>
        <w:rPr>
          <w:lang w:val="en-US"/>
        </w:rPr>
        <w:t xml:space="preserve">Builder-&gt;Parameters – </w:t>
      </w:r>
      <w:r>
        <w:t>композиция</w:t>
      </w:r>
    </w:p>
    <w:p w14:paraId="2B883150" w14:textId="34508E62" w:rsidR="004F10A0" w:rsidRPr="004F10A0" w:rsidRDefault="004F10A0">
      <w:pPr>
        <w:pStyle w:val="CommentText"/>
        <w:rPr>
          <w:lang w:val="en-US"/>
        </w:rPr>
      </w:pPr>
      <w:r>
        <w:rPr>
          <w:lang w:val="en-US"/>
        </w:rPr>
        <w:t xml:space="preserve">TableLegsParameters – </w:t>
      </w:r>
      <w:r>
        <w:t>зачем нулабл поля?</w:t>
      </w:r>
    </w:p>
  </w:comment>
  <w:comment w:id="14" w:author="AAK" w:date="2021-04-17T16:55:00Z" w:initials="A">
    <w:p w14:paraId="11730C3A" w14:textId="05A8B4E6" w:rsidR="004F10A0" w:rsidRDefault="004F10A0">
      <w:pPr>
        <w:pStyle w:val="CommentText"/>
      </w:pPr>
      <w:r>
        <w:rPr>
          <w:rStyle w:val="CommentReference"/>
        </w:rPr>
        <w:annotationRef/>
      </w:r>
    </w:p>
  </w:comment>
  <w:comment w:id="15" w:author="AAK" w:date="2021-04-17T16:56:00Z" w:initials="A">
    <w:p w14:paraId="343090A4" w14:textId="4629C4CC" w:rsidR="004F10A0" w:rsidRDefault="004F10A0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3C9EE9A" w15:done="0"/>
  <w15:commentEx w15:paraId="2B883150" w15:done="0"/>
  <w15:commentEx w15:paraId="11730C3A" w15:done="0"/>
  <w15:commentEx w15:paraId="343090A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590DC" w16cex:dateUtc="2021-04-17T09:52:00Z"/>
  <w16cex:commentExtensible w16cex:durableId="2425917F" w16cex:dateUtc="2021-04-17T09:55:00Z"/>
  <w16cex:commentExtensible w16cex:durableId="242591C2" w16cex:dateUtc="2021-04-17T09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C9EE9A" w16cid:durableId="24258F95"/>
  <w16cid:commentId w16cid:paraId="2B883150" w16cid:durableId="242590DC"/>
  <w16cid:commentId w16cid:paraId="11730C3A" w16cid:durableId="2425917F"/>
  <w16cid:commentId w16cid:paraId="343090A4" w16cid:durableId="242591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DADF2" w14:textId="77777777" w:rsidR="00D27B35" w:rsidRDefault="00D27B35" w:rsidP="00C86C2D">
      <w:pPr>
        <w:spacing w:after="0" w:line="240" w:lineRule="auto"/>
      </w:pPr>
      <w:r>
        <w:separator/>
      </w:r>
    </w:p>
  </w:endnote>
  <w:endnote w:type="continuationSeparator" w:id="0">
    <w:p w14:paraId="2ED189A0" w14:textId="77777777" w:rsidR="00D27B35" w:rsidRDefault="00D27B35" w:rsidP="00C86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e Rhin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8BA7D" w14:textId="77777777" w:rsidR="00D27B35" w:rsidRDefault="00D27B35" w:rsidP="00C86C2D">
      <w:pPr>
        <w:spacing w:after="0" w:line="240" w:lineRule="auto"/>
      </w:pPr>
      <w:r>
        <w:separator/>
      </w:r>
    </w:p>
  </w:footnote>
  <w:footnote w:type="continuationSeparator" w:id="0">
    <w:p w14:paraId="1B3BBFAE" w14:textId="77777777" w:rsidR="00D27B35" w:rsidRDefault="00D27B35" w:rsidP="00C86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30980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D1DFA5E" w14:textId="0A93B3E6" w:rsidR="00C86C2D" w:rsidRPr="00C86C2D" w:rsidRDefault="00C86C2D" w:rsidP="00C86C2D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86C2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86C2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86C2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64935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C86C2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7CB1EB3"/>
    <w:multiLevelType w:val="hybridMultilevel"/>
    <w:tmpl w:val="A5BEF90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0821021E"/>
    <w:multiLevelType w:val="hybridMultilevel"/>
    <w:tmpl w:val="77266B76"/>
    <w:lvl w:ilvl="0" w:tplc="28A6CA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4E6E6C"/>
    <w:multiLevelType w:val="hybridMultilevel"/>
    <w:tmpl w:val="6B10D9BA"/>
    <w:lvl w:ilvl="0" w:tplc="E6A854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E4A30C2"/>
    <w:multiLevelType w:val="hybridMultilevel"/>
    <w:tmpl w:val="5E4E365E"/>
    <w:lvl w:ilvl="0" w:tplc="5C70C768">
      <w:start w:val="2"/>
      <w:numFmt w:val="decimal"/>
      <w:lvlText w:val="%1"/>
      <w:lvlJc w:val="left"/>
      <w:pPr>
        <w:ind w:left="4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7" w:hanging="360"/>
      </w:pPr>
    </w:lvl>
    <w:lvl w:ilvl="2" w:tplc="0419001B" w:tentative="1">
      <w:start w:val="1"/>
      <w:numFmt w:val="lowerRoman"/>
      <w:lvlText w:val="%3."/>
      <w:lvlJc w:val="right"/>
      <w:pPr>
        <w:ind w:left="5627" w:hanging="180"/>
      </w:pPr>
    </w:lvl>
    <w:lvl w:ilvl="3" w:tplc="0419000F" w:tentative="1">
      <w:start w:val="1"/>
      <w:numFmt w:val="decimal"/>
      <w:lvlText w:val="%4."/>
      <w:lvlJc w:val="left"/>
      <w:pPr>
        <w:ind w:left="6347" w:hanging="360"/>
      </w:pPr>
    </w:lvl>
    <w:lvl w:ilvl="4" w:tplc="04190019" w:tentative="1">
      <w:start w:val="1"/>
      <w:numFmt w:val="lowerLetter"/>
      <w:lvlText w:val="%5."/>
      <w:lvlJc w:val="left"/>
      <w:pPr>
        <w:ind w:left="7067" w:hanging="360"/>
      </w:pPr>
    </w:lvl>
    <w:lvl w:ilvl="5" w:tplc="0419001B" w:tentative="1">
      <w:start w:val="1"/>
      <w:numFmt w:val="lowerRoman"/>
      <w:lvlText w:val="%6."/>
      <w:lvlJc w:val="right"/>
      <w:pPr>
        <w:ind w:left="7787" w:hanging="180"/>
      </w:pPr>
    </w:lvl>
    <w:lvl w:ilvl="6" w:tplc="0419000F" w:tentative="1">
      <w:start w:val="1"/>
      <w:numFmt w:val="decimal"/>
      <w:lvlText w:val="%7."/>
      <w:lvlJc w:val="left"/>
      <w:pPr>
        <w:ind w:left="8507" w:hanging="360"/>
      </w:pPr>
    </w:lvl>
    <w:lvl w:ilvl="7" w:tplc="04190019" w:tentative="1">
      <w:start w:val="1"/>
      <w:numFmt w:val="lowerLetter"/>
      <w:lvlText w:val="%8."/>
      <w:lvlJc w:val="left"/>
      <w:pPr>
        <w:ind w:left="9227" w:hanging="360"/>
      </w:pPr>
    </w:lvl>
    <w:lvl w:ilvl="8" w:tplc="0419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6" w15:restartNumberingAfterBreak="0">
    <w:nsid w:val="5B6C034C"/>
    <w:multiLevelType w:val="hybridMultilevel"/>
    <w:tmpl w:val="5E08E40E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6"/>
  </w:num>
  <w:num w:numId="8">
    <w:abstractNumId w:val="5"/>
  </w:num>
  <w:num w:numId="9">
    <w:abstractNumId w:val="2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Pack by Diakov">
    <w15:presenceInfo w15:providerId="Windows Live" w15:userId="c6e4e2ed15ef6d92"/>
  </w15:person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A63"/>
    <w:rsid w:val="00041B72"/>
    <w:rsid w:val="000837C8"/>
    <w:rsid w:val="00093EFA"/>
    <w:rsid w:val="00104A63"/>
    <w:rsid w:val="001B1940"/>
    <w:rsid w:val="001C5C63"/>
    <w:rsid w:val="00290E22"/>
    <w:rsid w:val="004C1D35"/>
    <w:rsid w:val="004F10A0"/>
    <w:rsid w:val="00564D52"/>
    <w:rsid w:val="00586AFA"/>
    <w:rsid w:val="006A2C9D"/>
    <w:rsid w:val="00716EF9"/>
    <w:rsid w:val="00764935"/>
    <w:rsid w:val="007A1802"/>
    <w:rsid w:val="007C7FF8"/>
    <w:rsid w:val="007E0F24"/>
    <w:rsid w:val="007E74D4"/>
    <w:rsid w:val="00820EDF"/>
    <w:rsid w:val="00896FA7"/>
    <w:rsid w:val="00BD7DCB"/>
    <w:rsid w:val="00C561EA"/>
    <w:rsid w:val="00C86C2D"/>
    <w:rsid w:val="00CF2779"/>
    <w:rsid w:val="00D27B35"/>
    <w:rsid w:val="00DD1A7E"/>
    <w:rsid w:val="00E84299"/>
    <w:rsid w:val="00F21140"/>
    <w:rsid w:val="00F54926"/>
    <w:rsid w:val="00F63FC4"/>
    <w:rsid w:val="00F97895"/>
    <w:rsid w:val="00FE1456"/>
    <w:rsid w:val="00FE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A89D1"/>
  <w15:chartTrackingRefBased/>
  <w15:docId w15:val="{9F87396B-02D2-4A8D-BC65-269CF55DE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4A63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04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104A6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104A63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04A6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104A63"/>
    <w:pPr>
      <w:spacing w:after="100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104A63"/>
    <w:pPr>
      <w:ind w:left="720"/>
      <w:contextualSpacing/>
    </w:pPr>
    <w:rPr>
      <w:rFonts w:ascii="Times New Roman" w:hAnsi="Times New Roman"/>
      <w:sz w:val="28"/>
    </w:rPr>
  </w:style>
  <w:style w:type="table" w:styleId="TableGrid">
    <w:name w:val="Table Grid"/>
    <w:basedOn w:val="TableNormal"/>
    <w:uiPriority w:val="59"/>
    <w:rsid w:val="00104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Стиль2"/>
    <w:uiPriority w:val="99"/>
    <w:rsid w:val="00104A63"/>
    <w:pPr>
      <w:numPr>
        <w:numId w:val="5"/>
      </w:numPr>
    </w:pPr>
  </w:style>
  <w:style w:type="paragraph" w:styleId="BodyText">
    <w:name w:val="Body Text"/>
    <w:basedOn w:val="Normal"/>
    <w:link w:val="BodyTextChar"/>
    <w:uiPriority w:val="1"/>
    <w:qFormat/>
    <w:rsid w:val="00104A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04A63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1">
    <w:name w:val="Сетка таблицы1"/>
    <w:basedOn w:val="TableNormal"/>
    <w:next w:val="TableGrid"/>
    <w:uiPriority w:val="59"/>
    <w:rsid w:val="00104A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мой стиль Знак"/>
    <w:link w:val="a0"/>
    <w:locked/>
    <w:rsid w:val="00104A63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0">
    <w:name w:val="мой стиль"/>
    <w:basedOn w:val="Normal"/>
    <w:link w:val="a"/>
    <w:qFormat/>
    <w:rsid w:val="00104A63"/>
    <w:pPr>
      <w:spacing w:after="0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1">
    <w:name w:val="По умолчанию"/>
    <w:rsid w:val="00F5492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C86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C2D"/>
  </w:style>
  <w:style w:type="paragraph" w:styleId="Footer">
    <w:name w:val="footer"/>
    <w:basedOn w:val="Normal"/>
    <w:link w:val="FooterChar"/>
    <w:uiPriority w:val="99"/>
    <w:unhideWhenUsed/>
    <w:rsid w:val="00C86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C2D"/>
  </w:style>
  <w:style w:type="character" w:styleId="CommentReference">
    <w:name w:val="annotation reference"/>
    <w:basedOn w:val="DefaultParagraphFont"/>
    <w:uiPriority w:val="99"/>
    <w:semiHidden/>
    <w:unhideWhenUsed/>
    <w:rsid w:val="00083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7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7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7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7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hyperlink" Target="mk:@MSITStore:D:\INSTAL\KOMPAS-3D%20V17.1\KOMPAS\SDK\SDK.chm::/ksEntity.htm" TargetMode="External"/><Relationship Id="rId26" Type="http://schemas.openxmlformats.org/officeDocument/2006/relationships/hyperlink" Target="https://ru.wikipedia.org/wiki/&#1055;&#1083;&#1072;&#1075;&#1080;&#1085;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EntityCollection.htm" TargetMode="External"/><Relationship Id="rId17" Type="http://schemas.openxmlformats.org/officeDocument/2006/relationships/hyperlink" Target="mk:@MSITStore:D:\INSTAL\KOMPAS-3D%20V17.1\KOMPAS\SDK\SDK.chm::/Obj3dType_NewEntil_Part.htm" TargetMode="External"/><Relationship Id="rId25" Type="http://schemas.openxmlformats.org/officeDocument/2006/relationships/hyperlink" Target="https://ru.wikipedia.org/wiki/API" TargetMode="Externa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Part.htm" TargetMode="External"/><Relationship Id="rId20" Type="http://schemas.openxmlformats.org/officeDocument/2006/relationships/image" Target="media/image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Collection.htm" TargetMode="Externa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Part.htm" TargetMode="External"/><Relationship Id="rId23" Type="http://schemas.openxmlformats.org/officeDocument/2006/relationships/image" Target="media/image3.png"/><Relationship Id="rId28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openxmlformats.org/officeDocument/2006/relationships/hyperlink" Target="mk:@MSITStore:D:\INSTAL\KOMPAS-3D%20V17.1\KOMPAS\SDK\SDK.chm::/ksEntity.ht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mk:@MSITStore:D:\INSTAL\KOMPAS-3D%20V17.1\KOMPAS\SDK\SDK.chm::/ksEntity.htm" TargetMode="External"/><Relationship Id="rId22" Type="http://schemas.microsoft.com/office/2018/08/relationships/commentsExtensible" Target="commentsExtensible.xml"/><Relationship Id="rId27" Type="http://schemas.openxmlformats.org/officeDocument/2006/relationships/hyperlink" Target="http://isicad.ru/ru/news.php?news=16278" TargetMode="Externa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888CC-F6EF-47A7-83FE-7BD5ACD37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5</TotalTime>
  <Pages>14</Pages>
  <Words>1945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AK</cp:lastModifiedBy>
  <cp:revision>13</cp:revision>
  <dcterms:created xsi:type="dcterms:W3CDTF">2021-04-09T08:32:00Z</dcterms:created>
  <dcterms:modified xsi:type="dcterms:W3CDTF">2021-04-17T09:56:00Z</dcterms:modified>
</cp:coreProperties>
</file>